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215B" w14:textId="5CEAA5CA" w:rsidR="0070064D" w:rsidRPr="00AE6EBE" w:rsidRDefault="0052559F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  <w:r>
        <w:rPr>
          <w:rFonts w:cs="Arial"/>
          <w:color w:val="FF6600"/>
          <w:sz w:val="52"/>
          <w:szCs w:val="52"/>
        </w:rPr>
        <w:t>Emergency Management</w:t>
      </w:r>
      <w:r w:rsidR="004E1C70" w:rsidRPr="00AE6EBE">
        <w:rPr>
          <w:rFonts w:cs="Arial"/>
          <w:color w:val="FF6600"/>
          <w:sz w:val="52"/>
          <w:szCs w:val="52"/>
        </w:rPr>
        <w:t xml:space="preserve"> Procedure</w:t>
      </w:r>
      <w:r>
        <w:rPr>
          <w:rFonts w:cs="Arial"/>
          <w:color w:val="FF6600"/>
          <w:sz w:val="52"/>
          <w:szCs w:val="52"/>
        </w:rPr>
        <w:t xml:space="preserve"> (10</w:t>
      </w:r>
      <w:r w:rsidR="004E1C70" w:rsidRPr="00AE6EBE">
        <w:rPr>
          <w:rFonts w:cs="Arial"/>
          <w:color w:val="FF6600"/>
          <w:sz w:val="52"/>
          <w:szCs w:val="52"/>
        </w:rPr>
        <w:t xml:space="preserve">) </w:t>
      </w:r>
      <w:r>
        <w:rPr>
          <w:rFonts w:cs="Arial"/>
          <w:color w:val="FF6600"/>
          <w:sz w:val="52"/>
          <w:szCs w:val="52"/>
        </w:rPr>
        <w:t>V</w:t>
      </w:r>
      <w:r w:rsidR="005D2676">
        <w:rPr>
          <w:rFonts w:cs="Arial"/>
          <w:color w:val="FF6600"/>
          <w:sz w:val="52"/>
          <w:szCs w:val="52"/>
        </w:rPr>
        <w:t>4</w:t>
      </w:r>
    </w:p>
    <w:p w14:paraId="4C7A7040" w14:textId="77777777" w:rsidR="0070064D" w:rsidRPr="00AE6EBE" w:rsidRDefault="0070064D" w:rsidP="00AE6EBE">
      <w:pPr>
        <w:tabs>
          <w:tab w:val="center" w:pos="4320"/>
          <w:tab w:val="right" w:pos="8640"/>
        </w:tabs>
        <w:rPr>
          <w:rFonts w:cs="Arial"/>
          <w:b/>
          <w:szCs w:val="24"/>
        </w:rPr>
      </w:pPr>
      <w:r w:rsidRPr="00AE6EBE">
        <w:rPr>
          <w:rFonts w:cs="Arial"/>
          <w:b/>
          <w:szCs w:val="24"/>
        </w:rPr>
        <w:t>Version Control &amp; Change Histo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4394"/>
        <w:gridCol w:w="1134"/>
      </w:tblGrid>
      <w:tr w:rsidR="0070064D" w14:paraId="1D6D6448" w14:textId="77777777" w:rsidTr="00DA21C9">
        <w:tc>
          <w:tcPr>
            <w:tcW w:w="988" w:type="dxa"/>
            <w:vAlign w:val="center"/>
          </w:tcPr>
          <w:p w14:paraId="103119E6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984" w:type="dxa"/>
            <w:vAlign w:val="center"/>
          </w:tcPr>
          <w:p w14:paraId="46BB4D71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276" w:type="dxa"/>
            <w:vAlign w:val="center"/>
          </w:tcPr>
          <w:p w14:paraId="1A96CD6E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Approved Date</w:t>
            </w:r>
          </w:p>
        </w:tc>
        <w:tc>
          <w:tcPr>
            <w:tcW w:w="4394" w:type="dxa"/>
            <w:vAlign w:val="center"/>
          </w:tcPr>
          <w:p w14:paraId="2653C596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Reason for Development of Review</w:t>
            </w:r>
          </w:p>
        </w:tc>
        <w:tc>
          <w:tcPr>
            <w:tcW w:w="1134" w:type="dxa"/>
            <w:vAlign w:val="center"/>
          </w:tcPr>
          <w:p w14:paraId="76CFD00C" w14:textId="77777777" w:rsidR="0070064D" w:rsidRPr="0070064D" w:rsidRDefault="003238D4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Next </w:t>
            </w:r>
            <w:r w:rsidR="0070064D" w:rsidRPr="0070064D">
              <w:rPr>
                <w:rFonts w:cs="Arial"/>
                <w:b/>
                <w:sz w:val="20"/>
                <w:szCs w:val="20"/>
                <w:lang w:val="en-GB"/>
              </w:rPr>
              <w:t>Review Date</w:t>
            </w:r>
          </w:p>
        </w:tc>
      </w:tr>
      <w:tr w:rsidR="00500CA8" w14:paraId="41F251EC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08ACE4D1" w14:textId="188EB587" w:rsidR="00500CA8" w:rsidRPr="00C67467" w:rsidRDefault="00447A0F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500CA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6BD2E46A" w14:textId="77777777" w:rsidR="00500CA8" w:rsidRPr="00C67467" w:rsidRDefault="00500CA8" w:rsidP="00500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tor Forums</w:t>
            </w:r>
          </w:p>
        </w:tc>
        <w:tc>
          <w:tcPr>
            <w:tcW w:w="1276" w:type="dxa"/>
            <w:vAlign w:val="center"/>
          </w:tcPr>
          <w:p w14:paraId="1491A315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2014</w:t>
            </w:r>
          </w:p>
        </w:tc>
        <w:tc>
          <w:tcPr>
            <w:tcW w:w="4394" w:type="dxa"/>
            <w:vAlign w:val="center"/>
          </w:tcPr>
          <w:p w14:paraId="322A17C0" w14:textId="77777777" w:rsidR="00500CA8" w:rsidRPr="00C67467" w:rsidRDefault="00500CA8" w:rsidP="00500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tion – New WHS Act</w:t>
            </w:r>
          </w:p>
        </w:tc>
        <w:tc>
          <w:tcPr>
            <w:tcW w:w="1134" w:type="dxa"/>
            <w:vAlign w:val="center"/>
          </w:tcPr>
          <w:p w14:paraId="13DDE04B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</w:tr>
      <w:tr w:rsidR="00500CA8" w14:paraId="3E1C2161" w14:textId="77777777" w:rsidTr="00DA21C9">
        <w:trPr>
          <w:trHeight w:val="397"/>
        </w:trPr>
        <w:tc>
          <w:tcPr>
            <w:tcW w:w="9776" w:type="dxa"/>
            <w:gridSpan w:val="5"/>
            <w:vAlign w:val="center"/>
          </w:tcPr>
          <w:p w14:paraId="083D98D0" w14:textId="77777777" w:rsidR="00500CA8" w:rsidRPr="0070064D" w:rsidRDefault="00500CA8" w:rsidP="00447A0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67467">
              <w:rPr>
                <w:rFonts w:cs="Arial"/>
                <w:b/>
                <w:sz w:val="20"/>
                <w:szCs w:val="20"/>
              </w:rPr>
              <w:t>April 2015 – Document consolidated across CCES sectors</w:t>
            </w:r>
          </w:p>
        </w:tc>
      </w:tr>
      <w:tr w:rsidR="00500CA8" w14:paraId="58AAFD89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58395A75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V1</w:t>
            </w:r>
          </w:p>
        </w:tc>
        <w:tc>
          <w:tcPr>
            <w:tcW w:w="1984" w:type="dxa"/>
            <w:vAlign w:val="center"/>
          </w:tcPr>
          <w:p w14:paraId="2B501AA3" w14:textId="5C32FAAB" w:rsidR="00500CA8" w:rsidRPr="00C67467" w:rsidRDefault="00500CA8" w:rsidP="00500CA8">
            <w:pPr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Executive Manager CSHW</w:t>
            </w:r>
            <w:r w:rsidR="00447A0F"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1276" w:type="dxa"/>
            <w:vAlign w:val="center"/>
          </w:tcPr>
          <w:p w14:paraId="3B1ABAC7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C67467">
              <w:rPr>
                <w:rFonts w:cs="Arial"/>
                <w:sz w:val="20"/>
                <w:szCs w:val="20"/>
              </w:rPr>
              <w:t>/04/2015</w:t>
            </w:r>
          </w:p>
        </w:tc>
        <w:tc>
          <w:tcPr>
            <w:tcW w:w="4394" w:type="dxa"/>
            <w:vAlign w:val="center"/>
          </w:tcPr>
          <w:p w14:paraId="0B7C3CC9" w14:textId="77777777" w:rsidR="00500CA8" w:rsidRPr="00C67467" w:rsidRDefault="00500CA8" w:rsidP="00500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ure consolidation</w:t>
            </w:r>
          </w:p>
        </w:tc>
        <w:tc>
          <w:tcPr>
            <w:tcW w:w="1134" w:type="dxa"/>
            <w:vAlign w:val="center"/>
          </w:tcPr>
          <w:p w14:paraId="3834B25A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201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500CA8" w14:paraId="7CE47685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32CD5E9E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2</w:t>
            </w:r>
          </w:p>
        </w:tc>
        <w:tc>
          <w:tcPr>
            <w:tcW w:w="1984" w:type="dxa"/>
            <w:vAlign w:val="center"/>
          </w:tcPr>
          <w:p w14:paraId="0BB391D1" w14:textId="6FCEF124" w:rsidR="00500CA8" w:rsidRPr="00C67467" w:rsidRDefault="00500CA8" w:rsidP="00500CA8">
            <w:pPr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Executive Manager CSHW</w:t>
            </w:r>
            <w:r w:rsidR="00447A0F"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1276" w:type="dxa"/>
            <w:vAlign w:val="center"/>
          </w:tcPr>
          <w:p w14:paraId="02EDBE2B" w14:textId="77777777" w:rsidR="00500CA8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10/2017</w:t>
            </w:r>
          </w:p>
        </w:tc>
        <w:tc>
          <w:tcPr>
            <w:tcW w:w="4394" w:type="dxa"/>
            <w:vAlign w:val="center"/>
          </w:tcPr>
          <w:p w14:paraId="75A536C8" w14:textId="77777777" w:rsidR="00500CA8" w:rsidRDefault="00500CA8" w:rsidP="00500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of procedure </w:t>
            </w:r>
          </w:p>
        </w:tc>
        <w:tc>
          <w:tcPr>
            <w:tcW w:w="1134" w:type="dxa"/>
            <w:vAlign w:val="center"/>
          </w:tcPr>
          <w:p w14:paraId="5E339B94" w14:textId="77777777" w:rsidR="00500CA8" w:rsidRPr="00C67467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500CA8" w14:paraId="378C2F2F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63A3D2E3" w14:textId="77777777" w:rsidR="00500CA8" w:rsidRDefault="00500CA8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3</w:t>
            </w:r>
          </w:p>
        </w:tc>
        <w:tc>
          <w:tcPr>
            <w:tcW w:w="1984" w:type="dxa"/>
            <w:vAlign w:val="center"/>
          </w:tcPr>
          <w:p w14:paraId="1EDE30FF" w14:textId="6939652C" w:rsidR="00500CA8" w:rsidRPr="00C67467" w:rsidRDefault="00500CA8" w:rsidP="00500CA8">
            <w:pPr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Executive Manager CSHW</w:t>
            </w:r>
            <w:r w:rsidR="00447A0F"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1276" w:type="dxa"/>
            <w:vAlign w:val="center"/>
          </w:tcPr>
          <w:p w14:paraId="4D0A7B01" w14:textId="4DA3608C" w:rsidR="00500CA8" w:rsidRDefault="00C408FF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01/2021</w:t>
            </w:r>
          </w:p>
        </w:tc>
        <w:tc>
          <w:tcPr>
            <w:tcW w:w="4394" w:type="dxa"/>
            <w:vAlign w:val="center"/>
          </w:tcPr>
          <w:p w14:paraId="261DC36F" w14:textId="73CE7096" w:rsidR="00500CA8" w:rsidRDefault="00C408FF" w:rsidP="00500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change, Reviewed content, Reformatted template</w:t>
            </w:r>
          </w:p>
        </w:tc>
        <w:tc>
          <w:tcPr>
            <w:tcW w:w="1134" w:type="dxa"/>
            <w:vAlign w:val="center"/>
          </w:tcPr>
          <w:p w14:paraId="5EDF4CA5" w14:textId="23A093F2" w:rsidR="00500CA8" w:rsidRDefault="00C408FF" w:rsidP="00447A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504C63" w14:paraId="54CFCC32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759F72D4" w14:textId="30915166" w:rsidR="00504C63" w:rsidRDefault="00504C63" w:rsidP="00504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3.1</w:t>
            </w:r>
          </w:p>
        </w:tc>
        <w:tc>
          <w:tcPr>
            <w:tcW w:w="1984" w:type="dxa"/>
            <w:vAlign w:val="center"/>
          </w:tcPr>
          <w:p w14:paraId="010530A5" w14:textId="5549D28B" w:rsidR="00504C63" w:rsidRPr="00C67467" w:rsidRDefault="00504C63" w:rsidP="00504C63">
            <w:pPr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Executive Manager CSHW</w:t>
            </w:r>
            <w:r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1276" w:type="dxa"/>
            <w:vAlign w:val="center"/>
          </w:tcPr>
          <w:p w14:paraId="3F27E6B5" w14:textId="3E79DA32" w:rsidR="00504C63" w:rsidRDefault="00504C63" w:rsidP="00504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5/2021</w:t>
            </w:r>
          </w:p>
        </w:tc>
        <w:tc>
          <w:tcPr>
            <w:tcW w:w="4394" w:type="dxa"/>
            <w:vAlign w:val="center"/>
          </w:tcPr>
          <w:p w14:paraId="78CA9381" w14:textId="76EDF2D5" w:rsidR="00504C63" w:rsidRDefault="00504C63" w:rsidP="00504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tion 5.2.5 Evacuation Diagrams ‘Must’ changed to “Should”.</w:t>
            </w:r>
          </w:p>
        </w:tc>
        <w:tc>
          <w:tcPr>
            <w:tcW w:w="1134" w:type="dxa"/>
            <w:vAlign w:val="center"/>
          </w:tcPr>
          <w:p w14:paraId="0E89BACC" w14:textId="374897D3" w:rsidR="00504C63" w:rsidRDefault="00504C63" w:rsidP="00504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64389C" w14:paraId="251EB08E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00BFB9D6" w14:textId="7468CAFA" w:rsidR="0064389C" w:rsidRDefault="0064389C" w:rsidP="006438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3.2</w:t>
            </w:r>
          </w:p>
        </w:tc>
        <w:tc>
          <w:tcPr>
            <w:tcW w:w="1984" w:type="dxa"/>
            <w:vAlign w:val="center"/>
          </w:tcPr>
          <w:p w14:paraId="5648F379" w14:textId="46080457" w:rsidR="0064389C" w:rsidRPr="00C67467" w:rsidRDefault="0064389C" w:rsidP="0064389C">
            <w:pPr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Executive Manager CSHW</w:t>
            </w:r>
            <w:r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1276" w:type="dxa"/>
            <w:vAlign w:val="center"/>
          </w:tcPr>
          <w:p w14:paraId="47B153A8" w14:textId="791C0097" w:rsidR="0064389C" w:rsidRDefault="0064389C" w:rsidP="006438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2/2021</w:t>
            </w:r>
          </w:p>
        </w:tc>
        <w:tc>
          <w:tcPr>
            <w:tcW w:w="4394" w:type="dxa"/>
            <w:vAlign w:val="center"/>
          </w:tcPr>
          <w:p w14:paraId="78E32C25" w14:textId="024C34CC" w:rsidR="0064389C" w:rsidRDefault="0064389C" w:rsidP="006438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change of Emergency Management Plan to Emergency Management / Disaster Recovery Plan </w:t>
            </w:r>
          </w:p>
        </w:tc>
        <w:tc>
          <w:tcPr>
            <w:tcW w:w="1134" w:type="dxa"/>
            <w:vAlign w:val="center"/>
          </w:tcPr>
          <w:p w14:paraId="3E2178A9" w14:textId="6D7B7A6E" w:rsidR="0064389C" w:rsidRDefault="0064389C" w:rsidP="006438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5D2676" w14:paraId="69240C70" w14:textId="77777777" w:rsidTr="00DA21C9">
        <w:trPr>
          <w:trHeight w:val="397"/>
        </w:trPr>
        <w:tc>
          <w:tcPr>
            <w:tcW w:w="988" w:type="dxa"/>
            <w:vAlign w:val="center"/>
          </w:tcPr>
          <w:p w14:paraId="25F2413A" w14:textId="169017E6" w:rsidR="005D2676" w:rsidRDefault="005D2676" w:rsidP="006438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134BC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9BD23F0" w14:textId="2A787E3B" w:rsidR="005D2676" w:rsidRPr="00C67467" w:rsidRDefault="005D2676" w:rsidP="0064389C">
            <w:pPr>
              <w:rPr>
                <w:rFonts w:cs="Arial"/>
                <w:sz w:val="20"/>
                <w:szCs w:val="20"/>
              </w:rPr>
            </w:pPr>
            <w:r w:rsidRPr="00C67467">
              <w:rPr>
                <w:rFonts w:cs="Arial"/>
                <w:sz w:val="20"/>
                <w:szCs w:val="20"/>
              </w:rPr>
              <w:t>Executive Manager CSHW</w:t>
            </w:r>
            <w:r>
              <w:rPr>
                <w:rFonts w:cs="Arial"/>
                <w:sz w:val="20"/>
                <w:szCs w:val="20"/>
              </w:rPr>
              <w:t>SA</w:t>
            </w:r>
          </w:p>
        </w:tc>
        <w:tc>
          <w:tcPr>
            <w:tcW w:w="1276" w:type="dxa"/>
            <w:vAlign w:val="center"/>
          </w:tcPr>
          <w:p w14:paraId="48188E2C" w14:textId="77777777" w:rsidR="005D2676" w:rsidRDefault="005D2676" w:rsidP="006438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562697" w14:textId="77777777" w:rsidR="0066125B" w:rsidRPr="00DA21C9" w:rsidRDefault="0066125B" w:rsidP="00DA21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A21C9">
              <w:rPr>
                <w:rFonts w:cs="Arial"/>
                <w:color w:val="000000"/>
                <w:sz w:val="20"/>
                <w:szCs w:val="20"/>
              </w:rPr>
              <w:t>Added Chief Warden should be onsite for most of the working day section 5.1.2</w:t>
            </w:r>
          </w:p>
          <w:p w14:paraId="471320C2" w14:textId="77777777" w:rsidR="0066125B" w:rsidRPr="00DA21C9" w:rsidRDefault="0066125B" w:rsidP="00DA21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A21C9">
              <w:rPr>
                <w:rFonts w:cs="Arial"/>
                <w:color w:val="000000"/>
                <w:sz w:val="20"/>
                <w:szCs w:val="20"/>
              </w:rPr>
              <w:t>Changed reference to Emergency Management Plan (007T) to Emergency Management / Disaster Recovery Plan (007T) and added an Emergency Management / Disaster Recovery Plan – Parish (015T) section 5.2 &amp; 5.2.2</w:t>
            </w:r>
          </w:p>
          <w:p w14:paraId="43DC8B44" w14:textId="77777777" w:rsidR="0066125B" w:rsidRPr="00DA21C9" w:rsidRDefault="0066125B" w:rsidP="00DA21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A21C9">
              <w:rPr>
                <w:rFonts w:cs="Arial"/>
                <w:color w:val="000000"/>
                <w:sz w:val="20"/>
                <w:szCs w:val="20"/>
              </w:rPr>
              <w:t>Added wording around Emergency Evacuation Diagram Guidelines (034G) being the minimum requirements.</w:t>
            </w:r>
          </w:p>
          <w:p w14:paraId="7ED792E8" w14:textId="77777777" w:rsidR="0066125B" w:rsidRPr="00DA21C9" w:rsidRDefault="0066125B" w:rsidP="00DA21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A21C9">
              <w:rPr>
                <w:rFonts w:cs="Arial"/>
                <w:color w:val="000000"/>
                <w:sz w:val="20"/>
                <w:szCs w:val="20"/>
              </w:rPr>
              <w:t>Removed word training and replaced with information section 5.4.3.1</w:t>
            </w:r>
          </w:p>
          <w:p w14:paraId="7112FB9B" w14:textId="0720F9C5" w:rsidR="00623793" w:rsidRPr="00DA21C9" w:rsidRDefault="0066125B" w:rsidP="00DA21C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DA21C9">
              <w:rPr>
                <w:rFonts w:cs="Arial"/>
                <w:color w:val="000000"/>
                <w:sz w:val="20"/>
                <w:szCs w:val="20"/>
              </w:rPr>
              <w:t>Removed words heat alarms and replaces with thermal detectors and added service providers advice / requirements to the inspection / maintained requirements section 5.6.2</w:t>
            </w:r>
          </w:p>
        </w:tc>
        <w:tc>
          <w:tcPr>
            <w:tcW w:w="1134" w:type="dxa"/>
            <w:vAlign w:val="center"/>
          </w:tcPr>
          <w:p w14:paraId="004B7069" w14:textId="0B28770E" w:rsidR="005D2676" w:rsidRDefault="005D2676" w:rsidP="006438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</w:t>
            </w:r>
          </w:p>
        </w:tc>
      </w:tr>
    </w:tbl>
    <w:p w14:paraId="17FADE5E" w14:textId="77777777" w:rsidR="0070064D" w:rsidRPr="00933D0C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cs="Arial"/>
          <w:b/>
          <w:lang w:val="en-GB"/>
        </w:rPr>
      </w:pPr>
    </w:p>
    <w:tbl>
      <w:tblPr>
        <w:tblStyle w:val="TableGri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3372"/>
        <w:gridCol w:w="767"/>
        <w:gridCol w:w="2332"/>
      </w:tblGrid>
      <w:tr w:rsidR="00C408FF" w14:paraId="2D19A44A" w14:textId="77777777" w:rsidTr="00C408FF">
        <w:trPr>
          <w:trHeight w:val="754"/>
        </w:trPr>
        <w:tc>
          <w:tcPr>
            <w:tcW w:w="2952" w:type="dxa"/>
            <w:hideMark/>
          </w:tcPr>
          <w:p w14:paraId="4EAF3A5B" w14:textId="77777777" w:rsidR="00C408FF" w:rsidRDefault="00C408FF">
            <w:pPr>
              <w:rPr>
                <w:b/>
              </w:rPr>
            </w:pPr>
            <w:r>
              <w:rPr>
                <w:b/>
              </w:rPr>
              <w:t xml:space="preserve">Approved for Publication: </w:t>
            </w:r>
          </w:p>
        </w:tc>
        <w:tc>
          <w:tcPr>
            <w:tcW w:w="3374" w:type="dxa"/>
          </w:tcPr>
          <w:p w14:paraId="335E9425" w14:textId="77777777" w:rsidR="00C408FF" w:rsidRDefault="00C408FF">
            <w:pPr>
              <w:rPr>
                <w:b/>
              </w:rPr>
            </w:pPr>
          </w:p>
        </w:tc>
        <w:tc>
          <w:tcPr>
            <w:tcW w:w="762" w:type="dxa"/>
            <w:hideMark/>
          </w:tcPr>
          <w:p w14:paraId="4E66162C" w14:textId="77777777" w:rsidR="00C408FF" w:rsidRDefault="00C408FF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34" w:type="dxa"/>
            <w:hideMark/>
          </w:tcPr>
          <w:p w14:paraId="3D6D81CF" w14:textId="203AE0E2" w:rsidR="00C408FF" w:rsidRDefault="00C408FF"/>
        </w:tc>
      </w:tr>
      <w:tr w:rsidR="00C408FF" w14:paraId="367188EC" w14:textId="77777777" w:rsidTr="00C408FF">
        <w:trPr>
          <w:trHeight w:val="502"/>
        </w:trPr>
        <w:tc>
          <w:tcPr>
            <w:tcW w:w="2952" w:type="dxa"/>
          </w:tcPr>
          <w:p w14:paraId="4BC0664D" w14:textId="77777777" w:rsidR="00C408FF" w:rsidRDefault="00C408FF">
            <w:pPr>
              <w:rPr>
                <w:b/>
              </w:rPr>
            </w:pPr>
          </w:p>
        </w:tc>
        <w:tc>
          <w:tcPr>
            <w:tcW w:w="3374" w:type="dxa"/>
            <w:hideMark/>
          </w:tcPr>
          <w:p w14:paraId="2F217363" w14:textId="77777777" w:rsidR="00C408FF" w:rsidRDefault="00C408FF">
            <w:pPr>
              <w:jc w:val="center"/>
              <w:rPr>
                <w:b/>
              </w:rPr>
            </w:pPr>
            <w:r>
              <w:rPr>
                <w:b/>
              </w:rPr>
              <w:t>Debbie Nation</w:t>
            </w:r>
          </w:p>
        </w:tc>
        <w:tc>
          <w:tcPr>
            <w:tcW w:w="762" w:type="dxa"/>
          </w:tcPr>
          <w:p w14:paraId="31546785" w14:textId="77777777" w:rsidR="00C408FF" w:rsidRDefault="00C408FF">
            <w:pPr>
              <w:rPr>
                <w:b/>
              </w:rPr>
            </w:pPr>
          </w:p>
        </w:tc>
        <w:tc>
          <w:tcPr>
            <w:tcW w:w="2334" w:type="dxa"/>
          </w:tcPr>
          <w:p w14:paraId="0E1428E5" w14:textId="77777777" w:rsidR="00C408FF" w:rsidRDefault="00C408FF">
            <w:pPr>
              <w:rPr>
                <w:b/>
              </w:rPr>
            </w:pPr>
          </w:p>
        </w:tc>
      </w:tr>
    </w:tbl>
    <w:sdt>
      <w:sdtPr>
        <w:rPr>
          <w:rFonts w:asciiTheme="minorHAnsi" w:hAnsiTheme="minorHAnsi" w:cstheme="minorBidi"/>
          <w:b w:val="0"/>
          <w:caps w:val="0"/>
          <w:lang w:val="en-AU"/>
        </w:rPr>
        <w:id w:val="-176591359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20EC64D7" w14:textId="77777777" w:rsidR="00F70643" w:rsidRPr="00130F1B" w:rsidRDefault="00F70643" w:rsidP="00502E6E">
          <w:pPr>
            <w:pStyle w:val="TOCHeading"/>
            <w:numPr>
              <w:ilvl w:val="0"/>
              <w:numId w:val="0"/>
            </w:numPr>
            <w:spacing w:before="40" w:after="40"/>
            <w:ind w:left="360" w:hanging="360"/>
          </w:pPr>
          <w:r w:rsidRPr="00130F1B">
            <w:t>Contents</w:t>
          </w:r>
        </w:p>
        <w:p w14:paraId="3CBAF3BA" w14:textId="66009695" w:rsidR="00E74C43" w:rsidRDefault="00E45EDD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3677" w:history="1">
            <w:r w:rsidR="00E74C43" w:rsidRPr="00F010A6">
              <w:rPr>
                <w:rStyle w:val="Hyperlink"/>
                <w:noProof/>
              </w:rPr>
              <w:t>1.</w:t>
            </w:r>
            <w:r w:rsidR="00E74C43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E74C43" w:rsidRPr="00F010A6">
              <w:rPr>
                <w:rStyle w:val="Hyperlink"/>
                <w:noProof/>
              </w:rPr>
              <w:t>PURPOSE</w:t>
            </w:r>
            <w:r w:rsidR="00E74C43">
              <w:rPr>
                <w:noProof/>
                <w:webHidden/>
              </w:rPr>
              <w:tab/>
            </w:r>
            <w:r w:rsidR="00E74C43">
              <w:rPr>
                <w:noProof/>
                <w:webHidden/>
              </w:rPr>
              <w:fldChar w:fldCharType="begin"/>
            </w:r>
            <w:r w:rsidR="00E74C43">
              <w:rPr>
                <w:noProof/>
                <w:webHidden/>
              </w:rPr>
              <w:instrText xml:space="preserve"> PAGEREF _Toc103603677 \h </w:instrText>
            </w:r>
            <w:r w:rsidR="00E74C43">
              <w:rPr>
                <w:noProof/>
                <w:webHidden/>
              </w:rPr>
            </w:r>
            <w:r w:rsidR="00E74C43"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3</w:t>
            </w:r>
            <w:r w:rsidR="00E74C43">
              <w:rPr>
                <w:noProof/>
                <w:webHidden/>
              </w:rPr>
              <w:fldChar w:fldCharType="end"/>
            </w:r>
          </w:hyperlink>
        </w:p>
        <w:p w14:paraId="6B2506DA" w14:textId="204B0A37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78" w:history="1">
            <w:r w:rsidRPr="00F010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C2B3" w14:textId="462B7166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79" w:history="1">
            <w:r w:rsidRPr="00F010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F6EA" w14:textId="1A4FBDA0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0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3717" w14:textId="75C746E7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1" w:history="1">
            <w:r w:rsidRPr="00F010A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3D27" w14:textId="5FC4D815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2" w:history="1">
            <w:r w:rsidRPr="00F010A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EC2A" w14:textId="7E99F392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3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Contro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EFC8" w14:textId="7F497175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4" w:history="1">
            <w:r w:rsidRPr="00F010A6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B47B" w14:textId="7643C9F6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5" w:history="1">
            <w:r w:rsidRPr="00F010A6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B105" w14:textId="4121A769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6" w:history="1">
            <w:r w:rsidRPr="00F010A6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DA98" w14:textId="450590C4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7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C186" w14:textId="79C8A554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8" w:history="1">
            <w:r w:rsidRPr="00F010A6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Identification and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1662" w14:textId="1C238EC5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89" w:history="1">
            <w:r w:rsidRPr="00F010A6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8C3D" w14:textId="0BF4189F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0" w:history="1">
            <w:r w:rsidRPr="00F010A6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C372" w14:textId="66281D49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1" w:history="1">
            <w:r w:rsidRPr="00F010A6">
              <w:rPr>
                <w:rStyle w:val="Hyperlink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eview of Emer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CA9A" w14:textId="7140DAFA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2" w:history="1">
            <w:r w:rsidRPr="00F010A6">
              <w:rPr>
                <w:rStyle w:val="Hyperlink"/>
                <w:noProof/>
              </w:rPr>
              <w:t>5.2.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vacua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35C8" w14:textId="6D5FF78C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3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Respons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3091" w14:textId="01F9112F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4" w:history="1">
            <w:r w:rsidRPr="00F010A6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Key elements for consideration and i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0EA2" w14:textId="7DF36281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5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1C50" w14:textId="72BEBDDA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6" w:history="1">
            <w:r w:rsidRPr="00F010A6">
              <w:rPr>
                <w:rStyle w:val="Hyperlink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Control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2380" w14:textId="2DE2247E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7" w:history="1">
            <w:r w:rsidRPr="00F010A6">
              <w:rPr>
                <w:rStyle w:val="Hyperlink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First-attack Firef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917C" w14:textId="01F73291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8" w:history="1">
            <w:r w:rsidRPr="00F010A6">
              <w:rPr>
                <w:rStyle w:val="Hyperlink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Workers, Others at the worksite and Vis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D6D" w14:textId="6A1456EC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699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Response Drills /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DE19" w14:textId="1BD5B799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0" w:history="1">
            <w:r w:rsidRPr="00F010A6">
              <w:rPr>
                <w:rStyle w:val="Hyperlink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vacuation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3434" w14:textId="700A17DF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1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ssential Safety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A7E6" w14:textId="730B7A1A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2" w:history="1">
            <w:r w:rsidRPr="00F010A6">
              <w:rPr>
                <w:rStyle w:val="Hyperlink"/>
                <w:noProof/>
              </w:rPr>
              <w:t>5.6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Firefight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09CE" w14:textId="464A4264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3" w:history="1">
            <w:r w:rsidRPr="00F010A6">
              <w:rPr>
                <w:rStyle w:val="Hyperlink"/>
                <w:noProof/>
              </w:rPr>
              <w:t>5.6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Smoke / Heat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0937" w14:textId="597CD674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4" w:history="1">
            <w:r w:rsidRPr="00F010A6">
              <w:rPr>
                <w:rStyle w:val="Hyperlink"/>
                <w:noProof/>
              </w:rPr>
              <w:t>5.6.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mergency Lighting and Exit 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539A" w14:textId="0922C1A9" w:rsidR="00E74C43" w:rsidRDefault="00E74C43" w:rsidP="00502E6E">
          <w:pPr>
            <w:pStyle w:val="TOC3"/>
            <w:tabs>
              <w:tab w:val="left" w:pos="184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5" w:history="1">
            <w:r w:rsidRPr="00F010A6">
              <w:rPr>
                <w:rStyle w:val="Hyperlink"/>
                <w:noProof/>
              </w:rPr>
              <w:t>5.6.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Access and E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25DF" w14:textId="719788F2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6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Critical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9749" w14:textId="53DB27C9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7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Business Continuity / Disaster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72A3" w14:textId="168A9FB1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8" w:history="1">
            <w:r w:rsidRPr="00F010A6">
              <w:rPr>
                <w:rStyle w:val="Hyperlink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83A6" w14:textId="77760050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09" w:history="1">
            <w:r w:rsidRPr="00F010A6">
              <w:rPr>
                <w:rStyle w:val="Hyperlink"/>
                <w:noProof/>
              </w:rPr>
              <w:t>5.12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4622" w14:textId="12508C2D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0" w:history="1">
            <w:r w:rsidRPr="00F010A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ELATED SYSTEM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3D21" w14:textId="1FF890B3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1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Policie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C600" w14:textId="637CBD29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2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Form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AB85" w14:textId="7F360FAC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3" w:history="1">
            <w:r w:rsidRPr="00F010A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C5AA" w14:textId="37732C19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4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In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D504" w14:textId="4B80159B" w:rsidR="00E74C43" w:rsidRDefault="00E74C43" w:rsidP="00502E6E">
          <w:pPr>
            <w:pStyle w:val="TOC2"/>
            <w:tabs>
              <w:tab w:val="left" w:pos="1077"/>
              <w:tab w:val="right" w:leader="dot" w:pos="9016"/>
            </w:tabs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5" w:history="1">
            <w:r w:rsidRPr="00F010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AE28" w14:textId="532630C3" w:rsidR="00E74C43" w:rsidRDefault="00E74C43" w:rsidP="00502E6E">
          <w:pPr>
            <w:pStyle w:val="TOC1"/>
            <w:spacing w:before="40" w:after="4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3603716" w:history="1">
            <w:r w:rsidRPr="00F010A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F010A6">
              <w:rPr>
                <w:rStyle w:val="Hyperlink"/>
                <w:noProof/>
              </w:rPr>
              <w:t>AUDITABL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1697" w14:textId="7250F4BE" w:rsidR="00F70643" w:rsidRDefault="00E45EDD" w:rsidP="00502E6E">
          <w:pPr>
            <w:spacing w:before="40" w:after="40"/>
          </w:pPr>
          <w:r>
            <w:fldChar w:fldCharType="end"/>
          </w:r>
        </w:p>
      </w:sdtContent>
    </w:sdt>
    <w:p w14:paraId="14A179E3" w14:textId="77777777" w:rsidR="00423EE5" w:rsidRDefault="00423EE5" w:rsidP="00593095">
      <w:pPr>
        <w:pStyle w:val="Heading1"/>
        <w:rPr>
          <w:rStyle w:val="Emphasis"/>
          <w:i w:val="0"/>
          <w:iCs w:val="0"/>
        </w:rPr>
      </w:pPr>
      <w:bookmarkStart w:id="0" w:name="_Toc103603677"/>
      <w:r w:rsidRPr="005661DC">
        <w:rPr>
          <w:rStyle w:val="Emphasis"/>
          <w:i w:val="0"/>
          <w:iCs w:val="0"/>
        </w:rPr>
        <w:lastRenderedPageBreak/>
        <w:t>PURPOSE</w:t>
      </w:r>
      <w:bookmarkEnd w:id="0"/>
    </w:p>
    <w:p w14:paraId="11CDBA95" w14:textId="77777777" w:rsidR="007761FA" w:rsidRPr="007761FA" w:rsidRDefault="007761FA" w:rsidP="007761FA">
      <w:pPr>
        <w:ind w:left="357"/>
      </w:pPr>
      <w:r w:rsidRPr="007761FA">
        <w:t>The purpose of this Emergency Management procedure is to:</w:t>
      </w:r>
    </w:p>
    <w:p w14:paraId="1C7B93B0" w14:textId="0C3135C3" w:rsidR="007761FA" w:rsidRPr="007761FA" w:rsidRDefault="007761FA" w:rsidP="00596BE9">
      <w:pPr>
        <w:pStyle w:val="ListParagraph"/>
        <w:numPr>
          <w:ilvl w:val="0"/>
          <w:numId w:val="4"/>
        </w:numPr>
      </w:pPr>
      <w:r w:rsidRPr="007761FA">
        <w:t xml:space="preserve">describe the formalised process for the establishment, </w:t>
      </w:r>
      <w:r w:rsidR="00E456AA" w:rsidRPr="007761FA">
        <w:t>implementation,</w:t>
      </w:r>
      <w:r w:rsidRPr="007761FA">
        <w:t xml:space="preserve"> and maintenance of an emergency plan, incorporating emergency response procedures appropriate to the location and nature of the worksite; and</w:t>
      </w:r>
    </w:p>
    <w:p w14:paraId="4BDD8B32" w14:textId="26F9843F" w:rsidR="007761FA" w:rsidRPr="007761FA" w:rsidRDefault="007761FA" w:rsidP="00596BE9">
      <w:pPr>
        <w:pStyle w:val="ListParagraph"/>
        <w:numPr>
          <w:ilvl w:val="0"/>
          <w:numId w:val="4"/>
        </w:numPr>
      </w:pPr>
      <w:r w:rsidRPr="007761FA">
        <w:t xml:space="preserve">ensure all workers are prepared for any </w:t>
      </w:r>
      <w:r w:rsidR="00623793" w:rsidRPr="007761FA">
        <w:t>emergency</w:t>
      </w:r>
      <w:r w:rsidRPr="007761FA">
        <w:t xml:space="preserve"> at the workplace.</w:t>
      </w:r>
    </w:p>
    <w:p w14:paraId="0D31E937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1" w:name="_Toc103603678"/>
      <w:r w:rsidRPr="005661DC">
        <w:rPr>
          <w:rStyle w:val="Emphasis"/>
          <w:i w:val="0"/>
          <w:iCs w:val="0"/>
        </w:rPr>
        <w:t>SCOPE</w:t>
      </w:r>
      <w:bookmarkEnd w:id="1"/>
    </w:p>
    <w:p w14:paraId="4ECC939C" w14:textId="77777777" w:rsidR="006027A8" w:rsidRPr="005661DC" w:rsidRDefault="000560F0" w:rsidP="00593095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This procedure applies to all workers under the Catholic Church Endowment Society Inc. (CCES)</w:t>
      </w:r>
      <w:r w:rsidR="006027A8" w:rsidRPr="005661DC">
        <w:rPr>
          <w:rStyle w:val="Emphasis"/>
          <w:b w:val="0"/>
          <w:i w:val="0"/>
        </w:rPr>
        <w:t>.</w:t>
      </w:r>
    </w:p>
    <w:p w14:paraId="19479D18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2" w:name="_Toc103603679"/>
      <w:r w:rsidRPr="005661DC">
        <w:rPr>
          <w:rStyle w:val="Emphasis"/>
          <w:i w:val="0"/>
          <w:iCs w:val="0"/>
        </w:rPr>
        <w:t>DEFINITIONS</w:t>
      </w:r>
      <w:bookmarkEnd w:id="2"/>
    </w:p>
    <w:p w14:paraId="6B6257E4" w14:textId="77777777" w:rsidR="00A13BCC" w:rsidRPr="005661DC" w:rsidRDefault="00A13BCC" w:rsidP="00A13BCC">
      <w:pPr>
        <w:pStyle w:val="Style1"/>
        <w:numPr>
          <w:ilvl w:val="0"/>
          <w:numId w:val="0"/>
        </w:numPr>
        <w:spacing w:after="0"/>
        <w:ind w:left="360"/>
        <w:contextualSpacing w:val="0"/>
        <w:rPr>
          <w:b w:val="0"/>
          <w:iCs/>
        </w:rPr>
      </w:pPr>
      <w:r w:rsidRPr="005661DC">
        <w:rPr>
          <w:rStyle w:val="Emphasis"/>
          <w:b w:val="0"/>
          <w:i w:val="0"/>
        </w:rPr>
        <w:t xml:space="preserve">Definitions can be found on the </w:t>
      </w:r>
      <w:hyperlink r:id="rId8" w:history="1">
        <w:r w:rsidRPr="005661DC">
          <w:rPr>
            <w:rStyle w:val="Hyperlink"/>
          </w:rPr>
          <w:t xml:space="preserve">Catholic Safety </w:t>
        </w:r>
        <w:r w:rsidR="0083085C">
          <w:rPr>
            <w:rStyle w:val="Hyperlink"/>
          </w:rPr>
          <w:t xml:space="preserve">Health &amp; Welfare SA </w:t>
        </w:r>
        <w:r w:rsidRPr="005661DC">
          <w:rPr>
            <w:rStyle w:val="Hyperlink"/>
          </w:rPr>
          <w:t>Website</w:t>
        </w:r>
      </w:hyperlink>
      <w:r w:rsidR="00293D71" w:rsidRPr="005661DC">
        <w:rPr>
          <w:rStyle w:val="Emphasis"/>
          <w:b w:val="0"/>
        </w:rPr>
        <w:t>.</w:t>
      </w:r>
    </w:p>
    <w:p w14:paraId="36D2AC2E" w14:textId="77777777" w:rsidR="00041976" w:rsidRDefault="00041976" w:rsidP="00593095">
      <w:pPr>
        <w:pStyle w:val="Heading2"/>
        <w:rPr>
          <w:rStyle w:val="Emphasis"/>
          <w:i w:val="0"/>
          <w:iCs w:val="0"/>
        </w:rPr>
      </w:pPr>
      <w:bookmarkStart w:id="3" w:name="_Toc103603680"/>
      <w:r w:rsidRPr="005661DC">
        <w:rPr>
          <w:rStyle w:val="Emphasis"/>
          <w:i w:val="0"/>
          <w:iCs w:val="0"/>
        </w:rPr>
        <w:t>Information</w:t>
      </w:r>
      <w:bookmarkEnd w:id="3"/>
    </w:p>
    <w:p w14:paraId="4B243F58" w14:textId="77777777" w:rsidR="007761FA" w:rsidRPr="007761FA" w:rsidRDefault="007761FA" w:rsidP="00B76209">
      <w:pPr>
        <w:ind w:left="1077"/>
      </w:pPr>
      <w:r w:rsidRPr="007761FA">
        <w:t>Emergency management involves the organisation and management of resources and responsibilities to deal with all aspects of emergencies across:</w:t>
      </w:r>
    </w:p>
    <w:p w14:paraId="489EFC9E" w14:textId="2061A1F0" w:rsidR="007761FA" w:rsidRPr="007761FA" w:rsidRDefault="007761FA" w:rsidP="00596BE9">
      <w:pPr>
        <w:pStyle w:val="ListParagraph"/>
        <w:numPr>
          <w:ilvl w:val="0"/>
          <w:numId w:val="5"/>
        </w:numPr>
      </w:pPr>
      <w:r w:rsidRPr="007761FA">
        <w:t>prevention (</w:t>
      </w:r>
      <w:proofErr w:type="gramStart"/>
      <w:r w:rsidR="0066125B" w:rsidRPr="007761FA">
        <w:t>e.g.</w:t>
      </w:r>
      <w:proofErr w:type="gramEnd"/>
      <w:r w:rsidRPr="007761FA">
        <w:t xml:space="preserve"> risk assessment, regular maintenance of plant and equipment, good housekeeping and storage practices, reduction</w:t>
      </w:r>
      <w:r w:rsidR="005D2676">
        <w:t xml:space="preserve"> </w:t>
      </w:r>
      <w:r w:rsidRPr="007761FA">
        <w:t>/</w:t>
      </w:r>
      <w:r w:rsidR="005D2676">
        <w:t xml:space="preserve"> </w:t>
      </w:r>
      <w:r w:rsidRPr="007761FA">
        <w:t>removal of excessive fuel loads</w:t>
      </w:r>
      <w:r w:rsidR="00E456AA" w:rsidRPr="007761FA">
        <w:t>).</w:t>
      </w:r>
    </w:p>
    <w:p w14:paraId="164E1796" w14:textId="5C8E3440" w:rsidR="007761FA" w:rsidRPr="007761FA" w:rsidRDefault="007761FA" w:rsidP="00596BE9">
      <w:pPr>
        <w:pStyle w:val="ListParagraph"/>
        <w:numPr>
          <w:ilvl w:val="0"/>
          <w:numId w:val="5"/>
        </w:numPr>
      </w:pPr>
      <w:r w:rsidRPr="007761FA">
        <w:t>preparedness (</w:t>
      </w:r>
      <w:proofErr w:type="gramStart"/>
      <w:r w:rsidR="0066125B" w:rsidRPr="007761FA">
        <w:t>e.g.</w:t>
      </w:r>
      <w:proofErr w:type="gramEnd"/>
      <w:r w:rsidRPr="007761FA">
        <w:t xml:space="preserve"> Emergency Planning Committee, Emergency Control Organisation, development of emergency response procedures, training, emergency equipment</w:t>
      </w:r>
      <w:r w:rsidR="00E456AA" w:rsidRPr="007761FA">
        <w:t>).</w:t>
      </w:r>
    </w:p>
    <w:p w14:paraId="4CEB9555" w14:textId="567760B4" w:rsidR="007761FA" w:rsidRPr="007761FA" w:rsidRDefault="007761FA" w:rsidP="00596BE9">
      <w:pPr>
        <w:pStyle w:val="ListParagraph"/>
        <w:numPr>
          <w:ilvl w:val="0"/>
          <w:numId w:val="5"/>
        </w:numPr>
      </w:pPr>
      <w:r w:rsidRPr="007761FA">
        <w:t>response (</w:t>
      </w:r>
      <w:proofErr w:type="gramStart"/>
      <w:r w:rsidR="0066125B" w:rsidRPr="007761FA">
        <w:t>e.g.</w:t>
      </w:r>
      <w:proofErr w:type="gramEnd"/>
      <w:r w:rsidRPr="007761FA">
        <w:t xml:space="preserve"> activation of emergency response procedures</w:t>
      </w:r>
      <w:r w:rsidR="00E456AA" w:rsidRPr="007761FA">
        <w:t>).</w:t>
      </w:r>
    </w:p>
    <w:p w14:paraId="04CCAE6E" w14:textId="3CC5B0FB" w:rsidR="007761FA" w:rsidRDefault="007761FA" w:rsidP="00B76209">
      <w:pPr>
        <w:pStyle w:val="ListParagraph"/>
        <w:numPr>
          <w:ilvl w:val="0"/>
          <w:numId w:val="5"/>
        </w:numPr>
      </w:pPr>
      <w:r w:rsidRPr="007761FA">
        <w:t xml:space="preserve">recovery (decisions and actions after immediate emergency response </w:t>
      </w:r>
      <w:proofErr w:type="gramStart"/>
      <w:r w:rsidR="00623793" w:rsidRPr="007761FA">
        <w:t>e.g.</w:t>
      </w:r>
      <w:proofErr w:type="gramEnd"/>
      <w:r w:rsidRPr="007761FA">
        <w:t xml:space="preserve"> management of casualties, rebuilding or repairing buildings / infrastructure).</w:t>
      </w:r>
    </w:p>
    <w:p w14:paraId="3B4C6F8D" w14:textId="0570A8CE" w:rsidR="007761FA" w:rsidRPr="007761FA" w:rsidRDefault="007761FA" w:rsidP="00B76209">
      <w:pPr>
        <w:ind w:left="1077"/>
      </w:pPr>
      <w:r w:rsidRPr="007761FA">
        <w:t>The predominant focus in this procedure is on</w:t>
      </w:r>
      <w:r w:rsidR="00F01C57">
        <w:t xml:space="preserve"> AS 3745</w:t>
      </w:r>
      <w:r w:rsidRPr="007761FA">
        <w:t xml:space="preserve"> </w:t>
      </w:r>
      <w:r w:rsidRPr="00F01C57">
        <w:rPr>
          <w:i/>
        </w:rPr>
        <w:t>Planning for emergencies in facilities</w:t>
      </w:r>
      <w:r w:rsidRPr="007761FA">
        <w:t>.</w:t>
      </w:r>
    </w:p>
    <w:p w14:paraId="7E6059E6" w14:textId="0B36F9BB" w:rsidR="007761FA" w:rsidRPr="007761FA" w:rsidRDefault="007761FA" w:rsidP="00B76209">
      <w:pPr>
        <w:ind w:left="1077"/>
      </w:pPr>
      <w:r w:rsidRPr="007761FA">
        <w:t xml:space="preserve">For the Health Sector, additional requirements and considerations are </w:t>
      </w:r>
      <w:r w:rsidR="00F01C57">
        <w:t xml:space="preserve">captured in AS </w:t>
      </w:r>
      <w:r w:rsidRPr="007761FA">
        <w:t xml:space="preserve">4083 </w:t>
      </w:r>
      <w:r w:rsidRPr="00F01C57">
        <w:rPr>
          <w:i/>
        </w:rPr>
        <w:t>Planning for emergencies – Health care facilities</w:t>
      </w:r>
      <w:r w:rsidRPr="007761FA">
        <w:t>.</w:t>
      </w:r>
    </w:p>
    <w:p w14:paraId="46790229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4" w:name="_Toc103603681"/>
      <w:r w:rsidRPr="005661DC">
        <w:rPr>
          <w:rStyle w:val="Emphasis"/>
          <w:i w:val="0"/>
          <w:iCs w:val="0"/>
        </w:rPr>
        <w:t>RESPONSIBILITIES</w:t>
      </w:r>
      <w:bookmarkEnd w:id="4"/>
    </w:p>
    <w:p w14:paraId="6A20B437" w14:textId="4284D135" w:rsidR="00605949" w:rsidRPr="005661DC" w:rsidRDefault="00605949" w:rsidP="00605949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Specific responsibilities for carrying out certain actions required by the CCES, have been allocated to </w:t>
      </w:r>
      <w:r w:rsidR="0066125B" w:rsidRPr="005661DC">
        <w:rPr>
          <w:rStyle w:val="Emphasis"/>
          <w:b w:val="0"/>
          <w:i w:val="0"/>
        </w:rPr>
        <w:t>position</w:t>
      </w:r>
      <w:r w:rsidRPr="005661DC">
        <w:rPr>
          <w:rStyle w:val="Emphasis"/>
          <w:b w:val="0"/>
          <w:i w:val="0"/>
        </w:rPr>
        <w:t xml:space="preserve"> holders within the organisation.  Such responsibilities are consistent with the obligations that the legislation places on officers, managers, supervisors, </w:t>
      </w:r>
      <w:r w:rsidR="00E456AA" w:rsidRPr="005661DC">
        <w:rPr>
          <w:rStyle w:val="Emphasis"/>
          <w:b w:val="0"/>
          <w:i w:val="0"/>
        </w:rPr>
        <w:t>workers,</w:t>
      </w:r>
      <w:r w:rsidRPr="005661DC">
        <w:rPr>
          <w:rStyle w:val="Emphasis"/>
          <w:b w:val="0"/>
          <w:i w:val="0"/>
        </w:rPr>
        <w:t xml:space="preserve"> and others in the workplace.  </w:t>
      </w:r>
    </w:p>
    <w:p w14:paraId="03AE8663" w14:textId="7C5AA9A1" w:rsidR="00605949" w:rsidRDefault="00605949" w:rsidP="00605949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784DDB">
        <w:rPr>
          <w:rStyle w:val="Emphasis"/>
          <w:b w:val="0"/>
          <w:i w:val="0"/>
        </w:rPr>
        <w:t xml:space="preserve">Responsibility, </w:t>
      </w:r>
      <w:r w:rsidR="00E456AA" w:rsidRPr="00784DDB">
        <w:rPr>
          <w:rStyle w:val="Emphasis"/>
          <w:b w:val="0"/>
          <w:i w:val="0"/>
        </w:rPr>
        <w:t>authority,</w:t>
      </w:r>
      <w:r w:rsidRPr="00784DDB">
        <w:rPr>
          <w:rStyle w:val="Emphasis"/>
          <w:b w:val="0"/>
          <w:i w:val="0"/>
        </w:rPr>
        <w:t xml:space="preserve"> and accountability</w:t>
      </w:r>
      <w:r>
        <w:rPr>
          <w:rStyle w:val="Emphasis"/>
          <w:b w:val="0"/>
          <w:i w:val="0"/>
        </w:rPr>
        <w:t xml:space="preserve"> processes have been defined in </w:t>
      </w:r>
      <w:hyperlink r:id="rId9" w:history="1">
        <w:r w:rsidRPr="00784DDB">
          <w:rPr>
            <w:rStyle w:val="Hyperlink"/>
          </w:rPr>
          <w:t>Responsibility, Authority &amp; Accountability Procedure (12)</w:t>
        </w:r>
      </w:hyperlink>
      <w:r w:rsidRPr="00784DDB">
        <w:rPr>
          <w:rStyle w:val="Emphasis"/>
          <w:b w:val="0"/>
          <w:i w:val="0"/>
        </w:rPr>
        <w:t>, and summarised in</w:t>
      </w:r>
      <w:r>
        <w:rPr>
          <w:rStyle w:val="Emphasis"/>
          <w:b w:val="0"/>
          <w:i w:val="0"/>
        </w:rPr>
        <w:t>:</w:t>
      </w:r>
    </w:p>
    <w:p w14:paraId="352DF256" w14:textId="77777777" w:rsidR="00ED7FA9" w:rsidRDefault="00936332" w:rsidP="00ED7FA9">
      <w:pPr>
        <w:pStyle w:val="Style1"/>
        <w:numPr>
          <w:ilvl w:val="0"/>
          <w:numId w:val="44"/>
        </w:numPr>
        <w:contextualSpacing w:val="0"/>
        <w:rPr>
          <w:rStyle w:val="Emphasis"/>
          <w:b w:val="0"/>
          <w:i w:val="0"/>
        </w:rPr>
      </w:pPr>
      <w:hyperlink r:id="rId10" w:history="1">
        <w:r w:rsidR="00ED7FA9" w:rsidRPr="00784DDB">
          <w:rPr>
            <w:rStyle w:val="Hyperlink"/>
          </w:rPr>
          <w:t>Responsibility, Authority &amp; Accountability Matrix</w:t>
        </w:r>
        <w:r w:rsidR="00ED7FA9" w:rsidRPr="00784DDB">
          <w:rPr>
            <w:rStyle w:val="Hyperlink"/>
            <w:b w:val="0"/>
          </w:rPr>
          <w:t xml:space="preserve"> –</w:t>
        </w:r>
        <w:r w:rsidR="00ED7FA9">
          <w:rPr>
            <w:rStyle w:val="Hyperlink"/>
          </w:rPr>
          <w:t xml:space="preserve"> Workers (025G</w:t>
        </w:r>
        <w:r w:rsidR="00ED7FA9" w:rsidRPr="00784DDB">
          <w:rPr>
            <w:rStyle w:val="Hyperlink"/>
          </w:rPr>
          <w:t>)</w:t>
        </w:r>
      </w:hyperlink>
      <w:r w:rsidR="00ED7FA9">
        <w:rPr>
          <w:rStyle w:val="Emphasis"/>
          <w:b w:val="0"/>
          <w:i w:val="0"/>
        </w:rPr>
        <w:t>;</w:t>
      </w:r>
    </w:p>
    <w:p w14:paraId="3EB69446" w14:textId="77777777" w:rsidR="00ED7FA9" w:rsidRDefault="00936332" w:rsidP="00ED7FA9">
      <w:pPr>
        <w:pStyle w:val="Style1"/>
        <w:numPr>
          <w:ilvl w:val="0"/>
          <w:numId w:val="44"/>
        </w:numPr>
        <w:contextualSpacing w:val="0"/>
        <w:rPr>
          <w:rStyle w:val="Emphasis"/>
          <w:b w:val="0"/>
          <w:i w:val="0"/>
        </w:rPr>
      </w:pPr>
      <w:hyperlink r:id="rId11" w:history="1">
        <w:r w:rsidR="00ED7FA9" w:rsidRPr="00784DDB">
          <w:rPr>
            <w:rStyle w:val="Hyperlink"/>
          </w:rPr>
          <w:t>Responsibility, Authority &amp; Accountability Matrix – Managers &amp; Supervisors (0</w:t>
        </w:r>
        <w:r w:rsidR="00ED7FA9">
          <w:rPr>
            <w:rStyle w:val="Hyperlink"/>
          </w:rPr>
          <w:t>23G</w:t>
        </w:r>
        <w:r w:rsidR="00ED7FA9" w:rsidRPr="00784DDB">
          <w:rPr>
            <w:rStyle w:val="Hyperlink"/>
          </w:rPr>
          <w:t>)</w:t>
        </w:r>
      </w:hyperlink>
      <w:r w:rsidR="00ED7FA9" w:rsidRPr="00ED7FA9">
        <w:rPr>
          <w:rStyle w:val="Emphasis"/>
          <w:b w:val="0"/>
          <w:i w:val="0"/>
        </w:rPr>
        <w:t xml:space="preserve">; </w:t>
      </w:r>
    </w:p>
    <w:p w14:paraId="7D6322C2" w14:textId="77777777" w:rsidR="00ED7FA9" w:rsidRDefault="00936332" w:rsidP="00ED7FA9">
      <w:pPr>
        <w:pStyle w:val="Style1"/>
        <w:numPr>
          <w:ilvl w:val="0"/>
          <w:numId w:val="44"/>
        </w:numPr>
        <w:contextualSpacing w:val="0"/>
        <w:rPr>
          <w:rStyle w:val="Emphasis"/>
          <w:b w:val="0"/>
          <w:i w:val="0"/>
        </w:rPr>
      </w:pPr>
      <w:hyperlink r:id="rId12" w:history="1">
        <w:r w:rsidR="00ED7FA9" w:rsidRPr="00784DDB">
          <w:rPr>
            <w:rStyle w:val="Hyperlink"/>
          </w:rPr>
          <w:t>Responsibility, Authority &amp; Accountability Matrix</w:t>
        </w:r>
        <w:r w:rsidR="00ED7FA9" w:rsidRPr="00784DDB">
          <w:rPr>
            <w:rStyle w:val="Hyperlink"/>
            <w:b w:val="0"/>
          </w:rPr>
          <w:t xml:space="preserve"> –</w:t>
        </w:r>
        <w:r w:rsidR="00ED7FA9" w:rsidRPr="00784DDB">
          <w:rPr>
            <w:rStyle w:val="Hyperlink"/>
          </w:rPr>
          <w:t xml:space="preserve"> Officers (0</w:t>
        </w:r>
        <w:r w:rsidR="00ED7FA9">
          <w:rPr>
            <w:rStyle w:val="Hyperlink"/>
          </w:rPr>
          <w:t>24G</w:t>
        </w:r>
        <w:r w:rsidR="00ED7FA9" w:rsidRPr="00784DDB">
          <w:rPr>
            <w:rStyle w:val="Hyperlink"/>
          </w:rPr>
          <w:t>)</w:t>
        </w:r>
      </w:hyperlink>
      <w:r w:rsidR="00ED7FA9">
        <w:rPr>
          <w:rStyle w:val="Emphasis"/>
          <w:b w:val="0"/>
          <w:i w:val="0"/>
        </w:rPr>
        <w:t xml:space="preserve">; and </w:t>
      </w:r>
    </w:p>
    <w:p w14:paraId="5F396ACE" w14:textId="77777777" w:rsidR="00ED7FA9" w:rsidRPr="00D774CF" w:rsidRDefault="00936332" w:rsidP="00ED7FA9">
      <w:pPr>
        <w:pStyle w:val="Style1"/>
        <w:numPr>
          <w:ilvl w:val="0"/>
          <w:numId w:val="44"/>
        </w:numPr>
        <w:contextualSpacing w:val="0"/>
        <w:rPr>
          <w:rStyle w:val="Emphasis"/>
          <w:b w:val="0"/>
          <w:i w:val="0"/>
        </w:rPr>
      </w:pPr>
      <w:hyperlink r:id="rId13" w:history="1">
        <w:r w:rsidR="00ED7FA9" w:rsidRPr="00A01A64">
          <w:rPr>
            <w:rStyle w:val="Hyperlink"/>
          </w:rPr>
          <w:t>Work Health &amp;</w:t>
        </w:r>
        <w:r w:rsidR="00ED7FA9">
          <w:rPr>
            <w:rStyle w:val="Hyperlink"/>
          </w:rPr>
          <w:t xml:space="preserve"> Safety and</w:t>
        </w:r>
        <w:r w:rsidR="00ED7FA9" w:rsidRPr="00A01A64">
          <w:rPr>
            <w:rStyle w:val="Hyperlink"/>
          </w:rPr>
          <w:t xml:space="preserve"> Injury Management Policy</w:t>
        </w:r>
      </w:hyperlink>
      <w:r w:rsidR="00ED7FA9" w:rsidRPr="00A01A64">
        <w:rPr>
          <w:rStyle w:val="Emphasis"/>
          <w:b w:val="0"/>
          <w:i w:val="0"/>
        </w:rPr>
        <w:t>.</w:t>
      </w:r>
    </w:p>
    <w:p w14:paraId="43E1A83A" w14:textId="3D2A7B5A" w:rsidR="00605949" w:rsidRDefault="00605949" w:rsidP="00605949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lastRenderedPageBreak/>
        <w:t xml:space="preserve">You are required to familiarise yourself with this procedure </w:t>
      </w:r>
      <w:r w:rsidR="00E456AA" w:rsidRPr="005661DC">
        <w:rPr>
          <w:rStyle w:val="Emphasis"/>
          <w:b w:val="0"/>
          <w:i w:val="0"/>
        </w:rPr>
        <w:t>to</w:t>
      </w:r>
      <w:r w:rsidRPr="005661DC">
        <w:rPr>
          <w:rStyle w:val="Emphasis"/>
          <w:b w:val="0"/>
          <w:i w:val="0"/>
        </w:rPr>
        <w:t xml:space="preserve"> understand the obligations that you may have in relation to its implementation and to carry out your assigned actions and responsibilities.  </w:t>
      </w:r>
    </w:p>
    <w:p w14:paraId="42FF9588" w14:textId="77777777" w:rsidR="00605949" w:rsidRPr="00660110" w:rsidRDefault="00605949" w:rsidP="00605949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  <w:r w:rsidRPr="00B664B1">
        <w:rPr>
          <w:b w:val="0"/>
          <w:iCs/>
        </w:rPr>
        <w:t>This Procedure is to be rea</w:t>
      </w:r>
      <w:r>
        <w:rPr>
          <w:b w:val="0"/>
          <w:iCs/>
        </w:rPr>
        <w:t>d in conjunction with your Organisational</w:t>
      </w:r>
      <w:r w:rsidRPr="00B664B1">
        <w:rPr>
          <w:b w:val="0"/>
          <w:iCs/>
        </w:rPr>
        <w:t xml:space="preserve"> Policies and / or Procedures.</w:t>
      </w:r>
    </w:p>
    <w:p w14:paraId="07C64037" w14:textId="77777777" w:rsidR="00423EE5" w:rsidRPr="005661DC" w:rsidRDefault="0077388F" w:rsidP="00593095">
      <w:pPr>
        <w:pStyle w:val="Heading1"/>
        <w:rPr>
          <w:rStyle w:val="Emphasis"/>
          <w:i w:val="0"/>
          <w:iCs w:val="0"/>
        </w:rPr>
      </w:pPr>
      <w:bookmarkStart w:id="5" w:name="_Toc103603682"/>
      <w:r w:rsidRPr="005661DC">
        <w:rPr>
          <w:rStyle w:val="Heading1Char"/>
          <w:b/>
        </w:rPr>
        <w:t>PROCEDURE</w:t>
      </w:r>
      <w:bookmarkEnd w:id="5"/>
    </w:p>
    <w:p w14:paraId="4A37D1B9" w14:textId="719BEBE2" w:rsidR="007761FA" w:rsidRPr="007761FA" w:rsidRDefault="007761FA" w:rsidP="007761FA">
      <w:pPr>
        <w:pStyle w:val="Heading2"/>
      </w:pPr>
      <w:bookmarkStart w:id="6" w:name="_Toc38617599"/>
      <w:bookmarkStart w:id="7" w:name="_Toc38638337"/>
      <w:bookmarkStart w:id="8" w:name="_Toc103603683"/>
      <w:r w:rsidRPr="007761FA">
        <w:t>Emergency Control Organisation</w:t>
      </w:r>
      <w:bookmarkEnd w:id="6"/>
      <w:bookmarkEnd w:id="7"/>
      <w:bookmarkEnd w:id="8"/>
    </w:p>
    <w:p w14:paraId="5A757FBF" w14:textId="77777777" w:rsidR="007761FA" w:rsidRPr="007761FA" w:rsidRDefault="007761FA" w:rsidP="00931134">
      <w:pPr>
        <w:pStyle w:val="Heading3"/>
      </w:pPr>
      <w:bookmarkStart w:id="9" w:name="_Toc103603684"/>
      <w:r w:rsidRPr="007761FA">
        <w:t>Membership</w:t>
      </w:r>
      <w:bookmarkEnd w:id="9"/>
    </w:p>
    <w:p w14:paraId="68B29E8C" w14:textId="478AEC5E" w:rsidR="007761FA" w:rsidRPr="007761FA" w:rsidRDefault="007761FA" w:rsidP="007761FA">
      <w:pPr>
        <w:ind w:left="1928"/>
      </w:pPr>
      <w:r w:rsidRPr="007761FA">
        <w:t>The E</w:t>
      </w:r>
      <w:r w:rsidR="00E16310">
        <w:t xml:space="preserve">mergency </w:t>
      </w:r>
      <w:r w:rsidRPr="007761FA">
        <w:t>C</w:t>
      </w:r>
      <w:r w:rsidR="00E16310">
        <w:t xml:space="preserve">ontrol </w:t>
      </w:r>
      <w:r w:rsidRPr="007761FA">
        <w:t>O</w:t>
      </w:r>
      <w:r w:rsidR="00E16310">
        <w:t>rganisation (ECO)</w:t>
      </w:r>
      <w:r w:rsidRPr="007761FA">
        <w:t xml:space="preserve"> shall consist of a chief warden or equivalent as a minimum.</w:t>
      </w:r>
      <w:r w:rsidR="00682600">
        <w:t xml:space="preserve"> </w:t>
      </w:r>
      <w:r w:rsidRPr="007761FA">
        <w:t xml:space="preserve"> The following</w:t>
      </w:r>
      <w:r w:rsidR="00D0520D">
        <w:t xml:space="preserve"> positions, or equivalent, may</w:t>
      </w:r>
      <w:r w:rsidRPr="007761FA">
        <w:t xml:space="preserve"> be inclu</w:t>
      </w:r>
      <w:r w:rsidR="00E16310">
        <w:t>ded</w:t>
      </w:r>
      <w:r w:rsidR="00D0520D">
        <w:t xml:space="preserve"> for larger worksites</w:t>
      </w:r>
      <w:r w:rsidRPr="007761FA">
        <w:t xml:space="preserve">: </w:t>
      </w:r>
    </w:p>
    <w:p w14:paraId="27794ABC" w14:textId="77777777" w:rsidR="007761FA" w:rsidRPr="007761FA" w:rsidRDefault="007761FA" w:rsidP="00596BE9">
      <w:pPr>
        <w:pStyle w:val="ListParagraph"/>
        <w:numPr>
          <w:ilvl w:val="0"/>
          <w:numId w:val="8"/>
        </w:numPr>
      </w:pPr>
      <w:r w:rsidRPr="007761FA">
        <w:t>Deputy Chief Warden</w:t>
      </w:r>
    </w:p>
    <w:p w14:paraId="7334DB05" w14:textId="77777777" w:rsidR="007761FA" w:rsidRPr="007761FA" w:rsidRDefault="007761FA" w:rsidP="00596BE9">
      <w:pPr>
        <w:pStyle w:val="ListParagraph"/>
        <w:numPr>
          <w:ilvl w:val="0"/>
          <w:numId w:val="8"/>
        </w:numPr>
      </w:pPr>
      <w:r w:rsidRPr="007761FA">
        <w:t>Communications Officer and deputy</w:t>
      </w:r>
    </w:p>
    <w:p w14:paraId="4DC34F05" w14:textId="77777777" w:rsidR="007761FA" w:rsidRPr="007761FA" w:rsidRDefault="007761FA" w:rsidP="00596BE9">
      <w:pPr>
        <w:pStyle w:val="ListParagraph"/>
        <w:numPr>
          <w:ilvl w:val="0"/>
          <w:numId w:val="8"/>
        </w:numPr>
      </w:pPr>
      <w:r w:rsidRPr="007761FA">
        <w:t>Floor / Area Wardens and deputies</w:t>
      </w:r>
    </w:p>
    <w:p w14:paraId="58BB4490" w14:textId="77777777" w:rsidR="007761FA" w:rsidRPr="007761FA" w:rsidRDefault="007761FA" w:rsidP="00596BE9">
      <w:pPr>
        <w:pStyle w:val="ListParagraph"/>
        <w:numPr>
          <w:ilvl w:val="0"/>
          <w:numId w:val="8"/>
        </w:numPr>
      </w:pPr>
      <w:r w:rsidRPr="007761FA">
        <w:t>Wardens and deputies</w:t>
      </w:r>
    </w:p>
    <w:p w14:paraId="234228AC" w14:textId="21CAFAE6" w:rsidR="007761FA" w:rsidRPr="007761FA" w:rsidRDefault="007761FA" w:rsidP="00596BE9">
      <w:pPr>
        <w:pStyle w:val="ListParagraph"/>
        <w:numPr>
          <w:ilvl w:val="0"/>
          <w:numId w:val="8"/>
        </w:numPr>
      </w:pPr>
      <w:r w:rsidRPr="007761FA">
        <w:t>other positions as required (</w:t>
      </w:r>
      <w:r w:rsidR="00623793" w:rsidRPr="007761FA">
        <w:t>e.g.,</w:t>
      </w:r>
      <w:r w:rsidRPr="007761FA">
        <w:t xml:space="preserve"> Runners, Roll Call Wardens, First Aiders, Traffic Wardens.)</w:t>
      </w:r>
    </w:p>
    <w:p w14:paraId="0FFF24FC" w14:textId="76256C7A" w:rsidR="007761FA" w:rsidRPr="007761FA" w:rsidRDefault="007761FA" w:rsidP="007761FA">
      <w:pPr>
        <w:ind w:left="1928"/>
      </w:pPr>
      <w:r w:rsidRPr="007761FA">
        <w:t xml:space="preserve">The number of ECO members shall be sufficient to enable the worksite to be checked and evacuated quickly and efficiently. </w:t>
      </w:r>
      <w:r w:rsidR="00682600">
        <w:t xml:space="preserve"> </w:t>
      </w:r>
      <w:r w:rsidRPr="007761FA">
        <w:t>This number may vary depending upon the worksite’s structural (</w:t>
      </w:r>
      <w:proofErr w:type="gramStart"/>
      <w:r w:rsidR="0066125B" w:rsidRPr="007761FA">
        <w:t>e.g.</w:t>
      </w:r>
      <w:proofErr w:type="gramEnd"/>
      <w:r w:rsidRPr="007761FA">
        <w:t xml:space="preserve"> size, location, structure, type etc.) and occupant / visitor characteristics (</w:t>
      </w:r>
      <w:r w:rsidR="00E456AA" w:rsidRPr="007761FA">
        <w:t>e.g.</w:t>
      </w:r>
      <w:r w:rsidRPr="007761FA">
        <w:t xml:space="preserve"> number and mobility of occupants, level of assistance required etc.) in addition to fire engineered and life safety features of the worksite. </w:t>
      </w:r>
      <w:r w:rsidR="00682600">
        <w:t xml:space="preserve"> </w:t>
      </w:r>
      <w:r w:rsidRPr="007761FA">
        <w:t>Further information can</w:t>
      </w:r>
      <w:r w:rsidR="00E16310">
        <w:t xml:space="preserve"> be obtained from AS 3745 </w:t>
      </w:r>
      <w:r w:rsidR="00E16310" w:rsidRPr="00A97E02">
        <w:rPr>
          <w:i/>
        </w:rPr>
        <w:t>Planning</w:t>
      </w:r>
      <w:r w:rsidRPr="00E16310">
        <w:rPr>
          <w:i/>
        </w:rPr>
        <w:t xml:space="preserve"> for emergencies in facilities, Guidance on determining ECO numbers</w:t>
      </w:r>
      <w:r w:rsidRPr="007761FA">
        <w:t>.</w:t>
      </w:r>
    </w:p>
    <w:p w14:paraId="4A3AA001" w14:textId="77777777" w:rsidR="007761FA" w:rsidRPr="007761FA" w:rsidRDefault="007761FA" w:rsidP="00931134">
      <w:pPr>
        <w:pStyle w:val="Heading3"/>
      </w:pPr>
      <w:bookmarkStart w:id="10" w:name="_Toc103603685"/>
      <w:r w:rsidRPr="007761FA">
        <w:t>Roles and Responsibilities</w:t>
      </w:r>
      <w:bookmarkEnd w:id="10"/>
    </w:p>
    <w:p w14:paraId="461912A4" w14:textId="4F2CF9E1" w:rsidR="007761FA" w:rsidRPr="007761FA" w:rsidRDefault="007761FA" w:rsidP="007761FA">
      <w:pPr>
        <w:ind w:left="1928"/>
      </w:pPr>
      <w:r w:rsidRPr="007761FA">
        <w:t>The primar</w:t>
      </w:r>
      <w:r w:rsidR="00E16310">
        <w:t>y role of the ECO is to give</w:t>
      </w:r>
      <w:r w:rsidRPr="007761FA">
        <w:t xml:space="preserve"> priority to the safety of the occupants and visitors of the worksite. </w:t>
      </w:r>
      <w:r w:rsidR="00041A6A">
        <w:t xml:space="preserve"> </w:t>
      </w:r>
    </w:p>
    <w:p w14:paraId="4AECF3F8" w14:textId="250AE93C" w:rsidR="007761FA" w:rsidRPr="007761FA" w:rsidRDefault="007761FA" w:rsidP="007761FA">
      <w:pPr>
        <w:ind w:left="1928"/>
      </w:pPr>
      <w:r w:rsidRPr="007761FA">
        <w:t xml:space="preserve">The roles and responsibilities for members of the ECO shall be assigned and documented in the emergency plan. AS 3745 </w:t>
      </w:r>
      <w:r w:rsidR="00E16310" w:rsidRPr="00E16310">
        <w:rPr>
          <w:i/>
        </w:rPr>
        <w:t>Planning for emergencies in facilities, Guidance on determining ECO numbers</w:t>
      </w:r>
      <w:r w:rsidR="00E16310">
        <w:rPr>
          <w:i/>
        </w:rPr>
        <w:t>,</w:t>
      </w:r>
      <w:r w:rsidR="00E16310" w:rsidRPr="007761FA">
        <w:t xml:space="preserve"> </w:t>
      </w:r>
      <w:r w:rsidRPr="007761FA">
        <w:t>may be used as a guide on these pre-emergency, emergency and post-emergency roles and responsibilities.</w:t>
      </w:r>
    </w:p>
    <w:p w14:paraId="7F585B7D" w14:textId="25380C6C" w:rsidR="007761FA" w:rsidRPr="007761FA" w:rsidRDefault="007761FA" w:rsidP="007761FA">
      <w:pPr>
        <w:ind w:left="1928"/>
      </w:pPr>
      <w:r w:rsidRPr="007761FA">
        <w:t xml:space="preserve">During emergencies, instructions given by the ECO personnel shall take precedence over the normal management structure. </w:t>
      </w:r>
      <w:r w:rsidR="00682600">
        <w:t xml:space="preserve"> </w:t>
      </w:r>
      <w:r w:rsidRPr="007761FA">
        <w:t xml:space="preserve">This authority is intended to ensure that, during </w:t>
      </w:r>
      <w:r w:rsidR="00222D9A" w:rsidRPr="007761FA">
        <w:t>an emergency</w:t>
      </w:r>
      <w:r w:rsidRPr="007761FA">
        <w:t xml:space="preserve">, life safety takes precedence over asset protection, environmental </w:t>
      </w:r>
      <w:r w:rsidR="0066125B" w:rsidRPr="007761FA">
        <w:t>considerations,</w:t>
      </w:r>
      <w:r w:rsidRPr="007761FA">
        <w:t xml:space="preserve"> and business continuity.  </w:t>
      </w:r>
    </w:p>
    <w:p w14:paraId="3443ECE0" w14:textId="6E60A6A6" w:rsidR="00041A6A" w:rsidRDefault="007761FA" w:rsidP="00041A6A">
      <w:pPr>
        <w:ind w:left="1928"/>
      </w:pPr>
      <w:r w:rsidRPr="007761FA">
        <w:t xml:space="preserve">The Chief Warden has the unconditional authority to order the evacuation of a part or </w:t>
      </w:r>
      <w:r w:rsidR="00E456AA" w:rsidRPr="007761FA">
        <w:t>all</w:t>
      </w:r>
      <w:r w:rsidRPr="007761FA">
        <w:t xml:space="preserve"> the worksite and to direct occupants and visitors to undertake specific tasks to ensure the safe resolution of the emergency.</w:t>
      </w:r>
      <w:r w:rsidR="00041A6A">
        <w:t xml:space="preserve">  The Chief Warden should be onsite for </w:t>
      </w:r>
      <w:r w:rsidR="00222D9A">
        <w:t>most of</w:t>
      </w:r>
      <w:r w:rsidR="00041A6A">
        <w:t xml:space="preserve"> the working day.</w:t>
      </w:r>
    </w:p>
    <w:p w14:paraId="6D627D36" w14:textId="77777777" w:rsidR="00AA5C66" w:rsidRPr="007761FA" w:rsidRDefault="00AA5C66" w:rsidP="00DA21C9"/>
    <w:p w14:paraId="47943F70" w14:textId="77777777" w:rsidR="007761FA" w:rsidRPr="007761FA" w:rsidRDefault="007761FA" w:rsidP="00931134">
      <w:pPr>
        <w:pStyle w:val="Heading3"/>
      </w:pPr>
      <w:bookmarkStart w:id="11" w:name="_Toc103603686"/>
      <w:r w:rsidRPr="007761FA">
        <w:t>Identification</w:t>
      </w:r>
      <w:bookmarkEnd w:id="11"/>
    </w:p>
    <w:p w14:paraId="1D528707" w14:textId="77777777" w:rsidR="007761FA" w:rsidRPr="007761FA" w:rsidRDefault="007761FA" w:rsidP="007761FA">
      <w:pPr>
        <w:ind w:left="1928"/>
      </w:pPr>
      <w:r w:rsidRPr="007761FA">
        <w:t>ECO members shall be identifiable by coloured apparel using at least one of the following:</w:t>
      </w:r>
    </w:p>
    <w:p w14:paraId="0212DB22" w14:textId="3F8856F4" w:rsidR="007761FA" w:rsidRPr="007761FA" w:rsidRDefault="00222D9A" w:rsidP="00596BE9">
      <w:pPr>
        <w:pStyle w:val="ListParagraph"/>
        <w:numPr>
          <w:ilvl w:val="0"/>
          <w:numId w:val="9"/>
        </w:numPr>
      </w:pPr>
      <w:r w:rsidRPr="007761FA">
        <w:t>helmets.</w:t>
      </w:r>
    </w:p>
    <w:p w14:paraId="286D54AF" w14:textId="6C7CADDF" w:rsidR="007761FA" w:rsidRPr="007761FA" w:rsidRDefault="00222D9A" w:rsidP="00596BE9">
      <w:pPr>
        <w:pStyle w:val="ListParagraph"/>
        <w:numPr>
          <w:ilvl w:val="0"/>
          <w:numId w:val="9"/>
        </w:numPr>
      </w:pPr>
      <w:r w:rsidRPr="007761FA">
        <w:t>caps.</w:t>
      </w:r>
    </w:p>
    <w:p w14:paraId="0556934C" w14:textId="06273F0C" w:rsidR="007761FA" w:rsidRPr="007761FA" w:rsidRDefault="00222D9A" w:rsidP="00596BE9">
      <w:pPr>
        <w:pStyle w:val="ListParagraph"/>
        <w:numPr>
          <w:ilvl w:val="0"/>
          <w:numId w:val="9"/>
        </w:numPr>
      </w:pPr>
      <w:r w:rsidRPr="007761FA">
        <w:t>hats.</w:t>
      </w:r>
    </w:p>
    <w:p w14:paraId="655D8D4B" w14:textId="2AAA6CBA" w:rsidR="007761FA" w:rsidRPr="007761FA" w:rsidRDefault="00222D9A" w:rsidP="00596BE9">
      <w:pPr>
        <w:pStyle w:val="ListParagraph"/>
        <w:numPr>
          <w:ilvl w:val="0"/>
          <w:numId w:val="9"/>
        </w:numPr>
      </w:pPr>
      <w:r w:rsidRPr="007761FA">
        <w:t>vests.</w:t>
      </w:r>
    </w:p>
    <w:p w14:paraId="51026969" w14:textId="77777777" w:rsidR="007761FA" w:rsidRPr="007761FA" w:rsidRDefault="007761FA" w:rsidP="00596BE9">
      <w:pPr>
        <w:pStyle w:val="ListParagraph"/>
        <w:numPr>
          <w:ilvl w:val="0"/>
          <w:numId w:val="9"/>
        </w:numPr>
      </w:pPr>
      <w:r w:rsidRPr="007761FA">
        <w:t>tabards.</w:t>
      </w:r>
    </w:p>
    <w:p w14:paraId="6492C1F3" w14:textId="77777777" w:rsidR="007761FA" w:rsidRPr="007761FA" w:rsidRDefault="007761FA" w:rsidP="007761FA">
      <w:pPr>
        <w:ind w:left="1928"/>
      </w:pPr>
      <w:r w:rsidRPr="007761FA">
        <w:t>Other requirements include the following:</w:t>
      </w:r>
    </w:p>
    <w:p w14:paraId="6D277B30" w14:textId="6719EC57" w:rsidR="007761FA" w:rsidRPr="007761FA" w:rsidRDefault="007761FA" w:rsidP="00596BE9">
      <w:pPr>
        <w:pStyle w:val="ListParagraph"/>
        <w:numPr>
          <w:ilvl w:val="0"/>
          <w:numId w:val="10"/>
        </w:numPr>
      </w:pPr>
      <w:r w:rsidRPr="007761FA">
        <w:t xml:space="preserve">in-house First Aiders to be identified by a white cross on a green </w:t>
      </w:r>
      <w:r w:rsidR="00222D9A" w:rsidRPr="007761FA">
        <w:t>background.</w:t>
      </w:r>
    </w:p>
    <w:p w14:paraId="1EADE091" w14:textId="7A73B48B" w:rsidR="007761FA" w:rsidRPr="007761FA" w:rsidRDefault="00041A6A" w:rsidP="00596BE9">
      <w:pPr>
        <w:pStyle w:val="ListParagraph"/>
        <w:numPr>
          <w:ilvl w:val="0"/>
          <w:numId w:val="10"/>
        </w:numPr>
      </w:pPr>
      <w:r>
        <w:t>i</w:t>
      </w:r>
      <w:r w:rsidR="007761FA" w:rsidRPr="007761FA">
        <w:t xml:space="preserve">dentification apparel should be prominently marked with the wearer’s ECO </w:t>
      </w:r>
      <w:r w:rsidR="00222D9A" w:rsidRPr="007761FA">
        <w:t>title.</w:t>
      </w:r>
    </w:p>
    <w:p w14:paraId="0F8CE588" w14:textId="77777777" w:rsidR="007761FA" w:rsidRPr="007761FA" w:rsidRDefault="007761FA" w:rsidP="00596BE9">
      <w:pPr>
        <w:pStyle w:val="ListParagraph"/>
        <w:numPr>
          <w:ilvl w:val="0"/>
          <w:numId w:val="10"/>
        </w:numPr>
      </w:pPr>
      <w:r w:rsidRPr="007761FA">
        <w:t>type of identification used for each ECO designation shall be consistent throughout the worksite.</w:t>
      </w:r>
    </w:p>
    <w:p w14:paraId="2B4E577E" w14:textId="77777777" w:rsidR="007761FA" w:rsidRDefault="00B76209" w:rsidP="007761FA">
      <w:pPr>
        <w:ind w:left="1928"/>
      </w:pPr>
      <w:r>
        <w:t xml:space="preserve">The following provides a guide for </w:t>
      </w:r>
      <w:r w:rsidR="007761FA" w:rsidRPr="007761FA">
        <w:t>EC</w:t>
      </w:r>
      <w:r>
        <w:t>O identification colours.</w:t>
      </w:r>
    </w:p>
    <w:tbl>
      <w:tblPr>
        <w:tblStyle w:val="TableGrid"/>
        <w:tblW w:w="7281" w:type="dxa"/>
        <w:tblInd w:w="1928" w:type="dxa"/>
        <w:tblLook w:val="04A0" w:firstRow="1" w:lastRow="0" w:firstColumn="1" w:lastColumn="0" w:noHBand="0" w:noVBand="1"/>
      </w:tblPr>
      <w:tblGrid>
        <w:gridCol w:w="3625"/>
        <w:gridCol w:w="3656"/>
      </w:tblGrid>
      <w:tr w:rsidR="00B76209" w14:paraId="0DA0C8AB" w14:textId="77777777" w:rsidTr="00426C9B">
        <w:tc>
          <w:tcPr>
            <w:tcW w:w="3625" w:type="dxa"/>
            <w:shd w:val="clear" w:color="auto" w:fill="ED7D31" w:themeFill="accent2"/>
          </w:tcPr>
          <w:p w14:paraId="777F4261" w14:textId="77777777" w:rsidR="00B76209" w:rsidRPr="00426C9B" w:rsidRDefault="00B76209" w:rsidP="007761FA">
            <w:pPr>
              <w:rPr>
                <w:b/>
              </w:rPr>
            </w:pPr>
            <w:r w:rsidRPr="00426C9B">
              <w:rPr>
                <w:b/>
              </w:rPr>
              <w:t>ECO Position</w:t>
            </w:r>
          </w:p>
        </w:tc>
        <w:tc>
          <w:tcPr>
            <w:tcW w:w="3656" w:type="dxa"/>
            <w:shd w:val="clear" w:color="auto" w:fill="ED7D31" w:themeFill="accent2"/>
          </w:tcPr>
          <w:p w14:paraId="6822799F" w14:textId="77777777" w:rsidR="00B76209" w:rsidRPr="00426C9B" w:rsidRDefault="00B76209" w:rsidP="007761FA">
            <w:pPr>
              <w:rPr>
                <w:b/>
              </w:rPr>
            </w:pPr>
            <w:r w:rsidRPr="00426C9B">
              <w:rPr>
                <w:b/>
              </w:rPr>
              <w:t>Colour</w:t>
            </w:r>
          </w:p>
        </w:tc>
      </w:tr>
      <w:tr w:rsidR="00B76209" w14:paraId="61B5DFB0" w14:textId="77777777" w:rsidTr="00426C9B">
        <w:tc>
          <w:tcPr>
            <w:tcW w:w="3625" w:type="dxa"/>
          </w:tcPr>
          <w:p w14:paraId="6C3EFDEB" w14:textId="77777777" w:rsidR="00B76209" w:rsidRDefault="00426C9B" w:rsidP="007761FA">
            <w:r>
              <w:t>Chief Warden</w:t>
            </w:r>
          </w:p>
        </w:tc>
        <w:tc>
          <w:tcPr>
            <w:tcW w:w="3656" w:type="dxa"/>
          </w:tcPr>
          <w:p w14:paraId="47A00A3F" w14:textId="77777777" w:rsidR="00B76209" w:rsidRDefault="00426C9B" w:rsidP="007761FA">
            <w:r>
              <w:t>White</w:t>
            </w:r>
          </w:p>
        </w:tc>
      </w:tr>
      <w:tr w:rsidR="00B76209" w14:paraId="771BA7F3" w14:textId="77777777" w:rsidTr="00426C9B">
        <w:tc>
          <w:tcPr>
            <w:tcW w:w="3625" w:type="dxa"/>
          </w:tcPr>
          <w:p w14:paraId="195343BF" w14:textId="77777777" w:rsidR="00B76209" w:rsidRDefault="00426C9B" w:rsidP="007761FA">
            <w:r>
              <w:t>Deputy Chief Warden</w:t>
            </w:r>
          </w:p>
        </w:tc>
        <w:tc>
          <w:tcPr>
            <w:tcW w:w="3656" w:type="dxa"/>
          </w:tcPr>
          <w:p w14:paraId="2A5AC3F0" w14:textId="77777777" w:rsidR="00B76209" w:rsidRDefault="00426C9B" w:rsidP="007761FA">
            <w:r>
              <w:t>White</w:t>
            </w:r>
          </w:p>
        </w:tc>
      </w:tr>
      <w:tr w:rsidR="00B76209" w14:paraId="13788B7C" w14:textId="77777777" w:rsidTr="00426C9B">
        <w:tc>
          <w:tcPr>
            <w:tcW w:w="3625" w:type="dxa"/>
          </w:tcPr>
          <w:p w14:paraId="7B070657" w14:textId="77777777" w:rsidR="00B76209" w:rsidRDefault="00426C9B" w:rsidP="007761FA">
            <w:r>
              <w:t>Communications Officer</w:t>
            </w:r>
          </w:p>
        </w:tc>
        <w:tc>
          <w:tcPr>
            <w:tcW w:w="3656" w:type="dxa"/>
          </w:tcPr>
          <w:p w14:paraId="578B3B8E" w14:textId="77777777" w:rsidR="00B76209" w:rsidRDefault="00426C9B" w:rsidP="007761FA">
            <w:r>
              <w:t>White</w:t>
            </w:r>
          </w:p>
        </w:tc>
      </w:tr>
      <w:tr w:rsidR="00B76209" w14:paraId="34878859" w14:textId="77777777" w:rsidTr="00426C9B">
        <w:tc>
          <w:tcPr>
            <w:tcW w:w="3625" w:type="dxa"/>
          </w:tcPr>
          <w:p w14:paraId="128BBFCF" w14:textId="77777777" w:rsidR="00B76209" w:rsidRDefault="00426C9B" w:rsidP="007761FA">
            <w:r>
              <w:t>Floor / Area Warden</w:t>
            </w:r>
          </w:p>
        </w:tc>
        <w:tc>
          <w:tcPr>
            <w:tcW w:w="3656" w:type="dxa"/>
          </w:tcPr>
          <w:p w14:paraId="164A1EAD" w14:textId="77777777" w:rsidR="00B76209" w:rsidRDefault="00426C9B" w:rsidP="007761FA">
            <w:r>
              <w:t>Yellow</w:t>
            </w:r>
          </w:p>
        </w:tc>
      </w:tr>
      <w:tr w:rsidR="00B76209" w14:paraId="313928B2" w14:textId="77777777" w:rsidTr="00426C9B">
        <w:tc>
          <w:tcPr>
            <w:tcW w:w="3625" w:type="dxa"/>
          </w:tcPr>
          <w:p w14:paraId="4E868C55" w14:textId="77777777" w:rsidR="00B76209" w:rsidRDefault="00426C9B" w:rsidP="007761FA">
            <w:r>
              <w:t>Warden</w:t>
            </w:r>
          </w:p>
        </w:tc>
        <w:tc>
          <w:tcPr>
            <w:tcW w:w="3656" w:type="dxa"/>
          </w:tcPr>
          <w:p w14:paraId="1AC27618" w14:textId="77777777" w:rsidR="00B76209" w:rsidRDefault="00426C9B" w:rsidP="007761FA">
            <w:r>
              <w:t>Red</w:t>
            </w:r>
          </w:p>
        </w:tc>
      </w:tr>
      <w:tr w:rsidR="00B76209" w14:paraId="5281DA98" w14:textId="77777777" w:rsidTr="00426C9B">
        <w:tc>
          <w:tcPr>
            <w:tcW w:w="3625" w:type="dxa"/>
          </w:tcPr>
          <w:p w14:paraId="78DB146B" w14:textId="77777777" w:rsidR="00B76209" w:rsidRDefault="00426C9B" w:rsidP="007761FA">
            <w:r>
              <w:t>First Aiders</w:t>
            </w:r>
          </w:p>
        </w:tc>
        <w:tc>
          <w:tcPr>
            <w:tcW w:w="3656" w:type="dxa"/>
          </w:tcPr>
          <w:p w14:paraId="07AB5252" w14:textId="43E2261E" w:rsidR="00B76209" w:rsidRDefault="00426C9B" w:rsidP="007761FA">
            <w:r>
              <w:t xml:space="preserve">White cross on </w:t>
            </w:r>
            <w:r w:rsidR="00E456AA">
              <w:t>green</w:t>
            </w:r>
            <w:r>
              <w:t xml:space="preserve"> background</w:t>
            </w:r>
          </w:p>
        </w:tc>
      </w:tr>
    </w:tbl>
    <w:p w14:paraId="5AABEC02" w14:textId="77777777" w:rsidR="007761FA" w:rsidRPr="007761FA" w:rsidRDefault="007761FA" w:rsidP="007761FA">
      <w:pPr>
        <w:pStyle w:val="Heading2"/>
      </w:pPr>
      <w:bookmarkStart w:id="12" w:name="_Toc38617600"/>
      <w:bookmarkStart w:id="13" w:name="_Toc38638338"/>
      <w:bookmarkStart w:id="14" w:name="_Toc103603687"/>
      <w:r w:rsidRPr="007761FA">
        <w:t>Emergency Plan</w:t>
      </w:r>
      <w:bookmarkEnd w:id="12"/>
      <w:bookmarkEnd w:id="13"/>
      <w:bookmarkEnd w:id="14"/>
    </w:p>
    <w:p w14:paraId="1089ED0F" w14:textId="6E55BE34" w:rsidR="007761FA" w:rsidRPr="007761FA" w:rsidRDefault="007761FA" w:rsidP="007761FA">
      <w:pPr>
        <w:ind w:left="1077"/>
      </w:pPr>
      <w:r w:rsidRPr="007761FA">
        <w:t>A documented emergency plan</w:t>
      </w:r>
      <w:r w:rsidR="00426C9B">
        <w:t xml:space="preserve"> using </w:t>
      </w:r>
      <w:hyperlink r:id="rId14" w:history="1">
        <w:r w:rsidR="00F431F7">
          <w:rPr>
            <w:rStyle w:val="Hyperlink"/>
            <w:b/>
          </w:rPr>
          <w:t>Emergenc</w:t>
        </w:r>
        <w:r w:rsidR="00BD0F99">
          <w:rPr>
            <w:rStyle w:val="Hyperlink"/>
            <w:b/>
          </w:rPr>
          <w:t xml:space="preserve">y </w:t>
        </w:r>
        <w:r w:rsidR="00041A6A">
          <w:rPr>
            <w:rStyle w:val="Hyperlink"/>
            <w:b/>
          </w:rPr>
          <w:t>Management / Disaster Recovery</w:t>
        </w:r>
        <w:r w:rsidR="00BD0F99">
          <w:rPr>
            <w:rStyle w:val="Hyperlink"/>
            <w:b/>
          </w:rPr>
          <w:t xml:space="preserve"> Plan (007T</w:t>
        </w:r>
        <w:r w:rsidR="00F431F7">
          <w:rPr>
            <w:rStyle w:val="Hyperlink"/>
            <w:b/>
          </w:rPr>
          <w:t>)</w:t>
        </w:r>
      </w:hyperlink>
      <w:r w:rsidRPr="007761FA">
        <w:t xml:space="preserve"> </w:t>
      </w:r>
      <w:r w:rsidR="006D6C24">
        <w:t xml:space="preserve">/ </w:t>
      </w:r>
      <w:hyperlink r:id="rId15" w:history="1">
        <w:r w:rsidR="006D6C24" w:rsidRPr="0094044F">
          <w:rPr>
            <w:rStyle w:val="Hyperlink"/>
            <w:b/>
          </w:rPr>
          <w:t>Emergency Management / Disaster Recovery Plan – Parish (0015T)</w:t>
        </w:r>
      </w:hyperlink>
      <w:r w:rsidR="006D6C24">
        <w:t xml:space="preserve"> </w:t>
      </w:r>
      <w:r w:rsidRPr="007761FA">
        <w:t>or equivalent shall be developed, implemented and maintained for each worksite, based on a risk assessment of potential emergencies likely to impact the site.</w:t>
      </w:r>
    </w:p>
    <w:p w14:paraId="1658143F" w14:textId="77777777" w:rsidR="007761FA" w:rsidRPr="007761FA" w:rsidRDefault="007761FA" w:rsidP="00931134">
      <w:pPr>
        <w:pStyle w:val="Heading3"/>
      </w:pPr>
      <w:bookmarkStart w:id="15" w:name="_Toc103603688"/>
      <w:r w:rsidRPr="00931134">
        <w:t>Emergency</w:t>
      </w:r>
      <w:r w:rsidRPr="007761FA">
        <w:t xml:space="preserve"> Identification and Assessment</w:t>
      </w:r>
      <w:bookmarkEnd w:id="15"/>
    </w:p>
    <w:p w14:paraId="4C0D666A" w14:textId="7BEFE5FB" w:rsidR="007761FA" w:rsidRPr="007761FA" w:rsidRDefault="007761FA" w:rsidP="007761FA">
      <w:pPr>
        <w:ind w:left="1928"/>
      </w:pPr>
      <w:r w:rsidRPr="007761FA">
        <w:t xml:space="preserve">The </w:t>
      </w:r>
      <w:r w:rsidR="00E16310">
        <w:t>ECO</w:t>
      </w:r>
      <w:r w:rsidRPr="007761FA">
        <w:t xml:space="preserve"> shall conduct a</w:t>
      </w:r>
      <w:r w:rsidR="009D5D57">
        <w:t xml:space="preserve">n </w:t>
      </w:r>
      <w:r w:rsidRPr="007761FA">
        <w:t>assessment</w:t>
      </w:r>
      <w:r w:rsidR="00426C9B">
        <w:t xml:space="preserve"> using </w:t>
      </w:r>
      <w:hyperlink r:id="rId16" w:history="1">
        <w:r w:rsidR="000F1706" w:rsidRPr="00931134">
          <w:rPr>
            <w:rStyle w:val="Hyperlink"/>
            <w:b/>
          </w:rPr>
          <w:t>Emergency Preparedness Checklist (054F)</w:t>
        </w:r>
      </w:hyperlink>
      <w:r w:rsidRPr="003F32E3">
        <w:t xml:space="preserve"> </w:t>
      </w:r>
      <w:r w:rsidR="003F32E3" w:rsidRPr="003F32E3">
        <w:t>or</w:t>
      </w:r>
      <w:r w:rsidR="003F32E3">
        <w:t xml:space="preserve"> equivalent </w:t>
      </w:r>
      <w:r w:rsidRPr="007761FA">
        <w:t>to determine the type and extent of potential emergency situations and possible consequences of each emergency to people at the worksite, including the most appropriate control measures / emergency responses, taking into account the following:</w:t>
      </w:r>
    </w:p>
    <w:p w14:paraId="391ECCD2" w14:textId="41C5E6B3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lastRenderedPageBreak/>
        <w:t xml:space="preserve">nature of hazards at the worksite, both on and off </w:t>
      </w:r>
      <w:r w:rsidR="00222D9A" w:rsidRPr="007761FA">
        <w:t>site.</w:t>
      </w:r>
    </w:p>
    <w:p w14:paraId="6DA465BC" w14:textId="37A7ED4B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t xml:space="preserve">size, </w:t>
      </w:r>
      <w:r w:rsidR="00222D9A" w:rsidRPr="007761FA">
        <w:t>location,</w:t>
      </w:r>
      <w:r w:rsidRPr="007761FA">
        <w:t xml:space="preserve"> and complexity of the </w:t>
      </w:r>
      <w:r w:rsidR="00222D9A" w:rsidRPr="007761FA">
        <w:t>worksite.</w:t>
      </w:r>
      <w:r w:rsidRPr="007761FA">
        <w:t xml:space="preserve"> </w:t>
      </w:r>
    </w:p>
    <w:p w14:paraId="56DFC825" w14:textId="03634C51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t xml:space="preserve">number, </w:t>
      </w:r>
      <w:r w:rsidR="00222D9A" w:rsidRPr="007761FA">
        <w:t>mobility,</w:t>
      </w:r>
      <w:r w:rsidRPr="007761FA">
        <w:t xml:space="preserve"> and vulnerability of workers and </w:t>
      </w:r>
      <w:r w:rsidR="00222D9A" w:rsidRPr="007761FA">
        <w:t>others.</w:t>
      </w:r>
    </w:p>
    <w:p w14:paraId="620E0E2E" w14:textId="13738410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t xml:space="preserve">hours of </w:t>
      </w:r>
      <w:r w:rsidR="00222D9A" w:rsidRPr="007761FA">
        <w:t>occupancy.</w:t>
      </w:r>
    </w:p>
    <w:p w14:paraId="5042D347" w14:textId="519E1BF9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t xml:space="preserve">geographical features and limitations of the </w:t>
      </w:r>
      <w:r w:rsidR="00222D9A" w:rsidRPr="007761FA">
        <w:t>worksite.</w:t>
      </w:r>
    </w:p>
    <w:p w14:paraId="2EB01918" w14:textId="39A40835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t xml:space="preserve">fire engineered or life safety features of the </w:t>
      </w:r>
      <w:r w:rsidR="00222D9A" w:rsidRPr="007761FA">
        <w:t>worksite.</w:t>
      </w:r>
    </w:p>
    <w:p w14:paraId="34BF8071" w14:textId="64DBB08B" w:rsidR="007761FA" w:rsidRPr="007761FA" w:rsidRDefault="007761FA" w:rsidP="00596BE9">
      <w:pPr>
        <w:pStyle w:val="ListParagraph"/>
        <w:numPr>
          <w:ilvl w:val="0"/>
          <w:numId w:val="12"/>
        </w:numPr>
      </w:pPr>
      <w:r w:rsidRPr="007761FA">
        <w:t xml:space="preserve">security systems, </w:t>
      </w:r>
      <w:r w:rsidR="00E456AA" w:rsidRPr="007761FA">
        <w:t>procedures,</w:t>
      </w:r>
      <w:r w:rsidRPr="007761FA">
        <w:t xml:space="preserve"> and protocols.</w:t>
      </w:r>
    </w:p>
    <w:p w14:paraId="31AF36E9" w14:textId="77777777" w:rsidR="007761FA" w:rsidRPr="007761FA" w:rsidRDefault="007761FA" w:rsidP="007761FA">
      <w:pPr>
        <w:ind w:left="1928"/>
      </w:pPr>
      <w:r w:rsidRPr="007761FA">
        <w:t>Potential emergency situations for consideration when conducting the risk assessment may include:</w:t>
      </w:r>
    </w:p>
    <w:p w14:paraId="29DA438A" w14:textId="77777777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>armed intrusion / building invasion / terrorism</w:t>
      </w:r>
    </w:p>
    <w:p w14:paraId="355DD622" w14:textId="5B10B5C9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bomb </w:t>
      </w:r>
      <w:r w:rsidR="00222D9A" w:rsidRPr="007761FA">
        <w:t>threats.</w:t>
      </w:r>
    </w:p>
    <w:p w14:paraId="6BEC9763" w14:textId="2B1AD270" w:rsidR="007761FA" w:rsidRPr="007761FA" w:rsidRDefault="00222D9A" w:rsidP="00596BE9">
      <w:pPr>
        <w:pStyle w:val="ListParagraph"/>
        <w:numPr>
          <w:ilvl w:val="0"/>
          <w:numId w:val="13"/>
        </w:numPr>
      </w:pPr>
      <w:r w:rsidRPr="007761FA">
        <w:t>bushfire.</w:t>
      </w:r>
    </w:p>
    <w:p w14:paraId="6E78A447" w14:textId="3F07D42D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biological / chemical </w:t>
      </w:r>
      <w:r w:rsidR="00222D9A" w:rsidRPr="007761FA">
        <w:t>threat.</w:t>
      </w:r>
    </w:p>
    <w:p w14:paraId="2543269D" w14:textId="2A6392BF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civil </w:t>
      </w:r>
      <w:r w:rsidR="00222D9A" w:rsidRPr="007761FA">
        <w:t>disturbance.</w:t>
      </w:r>
    </w:p>
    <w:p w14:paraId="1C2D2164" w14:textId="49017F67" w:rsidR="007761FA" w:rsidRPr="007761FA" w:rsidRDefault="00222D9A" w:rsidP="00596BE9">
      <w:pPr>
        <w:pStyle w:val="ListParagraph"/>
        <w:numPr>
          <w:ilvl w:val="0"/>
          <w:numId w:val="13"/>
        </w:numPr>
      </w:pPr>
      <w:r w:rsidRPr="007761FA">
        <w:t>earthquake.</w:t>
      </w:r>
    </w:p>
    <w:p w14:paraId="0A66B054" w14:textId="59818056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electrical power </w:t>
      </w:r>
      <w:r w:rsidR="00222D9A" w:rsidRPr="007761FA">
        <w:t>failure.</w:t>
      </w:r>
    </w:p>
    <w:p w14:paraId="2087466F" w14:textId="58254EFD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fire / smoke / </w:t>
      </w:r>
      <w:r w:rsidR="00222D9A" w:rsidRPr="007761FA">
        <w:t>explosion.</w:t>
      </w:r>
    </w:p>
    <w:p w14:paraId="00A5C17B" w14:textId="2A542165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flooding / severe weather / storm </w:t>
      </w:r>
      <w:r w:rsidR="00222D9A" w:rsidRPr="007761FA">
        <w:t>damage.</w:t>
      </w:r>
    </w:p>
    <w:p w14:paraId="71FC4527" w14:textId="0F2DB57A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hazardous chemical spill or </w:t>
      </w:r>
      <w:r w:rsidR="00222D9A" w:rsidRPr="007761FA">
        <w:t>leak.</w:t>
      </w:r>
    </w:p>
    <w:p w14:paraId="75F5CF38" w14:textId="6797B11B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lift </w:t>
      </w:r>
      <w:r w:rsidR="00222D9A" w:rsidRPr="007761FA">
        <w:t>failure.</w:t>
      </w:r>
    </w:p>
    <w:p w14:paraId="721B8BDB" w14:textId="417243F5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 xml:space="preserve">medical </w:t>
      </w:r>
      <w:r w:rsidR="00222D9A" w:rsidRPr="007761FA">
        <w:t>emergency.</w:t>
      </w:r>
    </w:p>
    <w:p w14:paraId="25D13BC8" w14:textId="57A5DE1A" w:rsidR="007761FA" w:rsidRPr="007761FA" w:rsidRDefault="00222D9A" w:rsidP="00596BE9">
      <w:pPr>
        <w:pStyle w:val="ListParagraph"/>
        <w:numPr>
          <w:ilvl w:val="0"/>
          <w:numId w:val="13"/>
        </w:numPr>
      </w:pPr>
      <w:r w:rsidRPr="007761FA">
        <w:t>pandemic.</w:t>
      </w:r>
    </w:p>
    <w:p w14:paraId="66EF3ECC" w14:textId="77777777" w:rsidR="007761FA" w:rsidRPr="007761FA" w:rsidRDefault="007761FA" w:rsidP="00596BE9">
      <w:pPr>
        <w:pStyle w:val="ListParagraph"/>
        <w:numPr>
          <w:ilvl w:val="0"/>
          <w:numId w:val="13"/>
        </w:numPr>
      </w:pPr>
      <w:r w:rsidRPr="007761FA">
        <w:t>structural instability.</w:t>
      </w:r>
    </w:p>
    <w:p w14:paraId="0348FB78" w14:textId="77777777" w:rsidR="007761FA" w:rsidRPr="007761FA" w:rsidRDefault="007761FA" w:rsidP="007761FA">
      <w:pPr>
        <w:ind w:left="1928"/>
      </w:pPr>
      <w:r w:rsidRPr="007761FA">
        <w:t>Emergency situations from the surrounding environment and how that may affect the worksite should also be considered.</w:t>
      </w:r>
    </w:p>
    <w:p w14:paraId="21E3D887" w14:textId="77777777" w:rsidR="007761FA" w:rsidRPr="007761FA" w:rsidRDefault="007761FA" w:rsidP="007761FA">
      <w:pPr>
        <w:ind w:left="1928"/>
      </w:pPr>
      <w:r w:rsidRPr="007761FA">
        <w:t>Elements to consider when conducting the risk assessment include:</w:t>
      </w:r>
    </w:p>
    <w:p w14:paraId="3CF673C9" w14:textId="11466BF5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 xml:space="preserve">accounting for </w:t>
      </w:r>
      <w:r w:rsidR="00222D9A" w:rsidRPr="007761FA">
        <w:t>people.</w:t>
      </w:r>
    </w:p>
    <w:p w14:paraId="55C4AE19" w14:textId="55A847AE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>potential assembly area/</w:t>
      </w:r>
      <w:r w:rsidR="00222D9A" w:rsidRPr="007761FA">
        <w:t>s.</w:t>
      </w:r>
    </w:p>
    <w:p w14:paraId="7557EB3E" w14:textId="33D2C876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 xml:space="preserve">persons with </w:t>
      </w:r>
      <w:r w:rsidR="00222D9A" w:rsidRPr="007761FA">
        <w:t>disabilities.</w:t>
      </w:r>
    </w:p>
    <w:p w14:paraId="48E89485" w14:textId="38612013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 xml:space="preserve">methods of communication, including communicating with neighbouring </w:t>
      </w:r>
      <w:r w:rsidR="00222D9A" w:rsidRPr="007761FA">
        <w:t>facilities.</w:t>
      </w:r>
    </w:p>
    <w:p w14:paraId="1D969AD8" w14:textId="01183E24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 xml:space="preserve">first aid </w:t>
      </w:r>
      <w:r w:rsidR="00222D9A" w:rsidRPr="007761FA">
        <w:t>requirements.</w:t>
      </w:r>
    </w:p>
    <w:p w14:paraId="35BF12DB" w14:textId="1A149843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 xml:space="preserve">emergency response </w:t>
      </w:r>
      <w:r w:rsidR="00222D9A" w:rsidRPr="007761FA">
        <w:t>equipment.</w:t>
      </w:r>
    </w:p>
    <w:p w14:paraId="7E4332D9" w14:textId="77777777" w:rsidR="007761FA" w:rsidRPr="007761FA" w:rsidRDefault="007761FA" w:rsidP="00596BE9">
      <w:pPr>
        <w:pStyle w:val="ListParagraph"/>
        <w:numPr>
          <w:ilvl w:val="0"/>
          <w:numId w:val="14"/>
        </w:numPr>
      </w:pPr>
      <w:r w:rsidRPr="007761FA">
        <w:t>restrictions on vehicle and people movement.</w:t>
      </w:r>
    </w:p>
    <w:p w14:paraId="7302A01F" w14:textId="6BEB2D0D" w:rsidR="007761FA" w:rsidRPr="007761FA" w:rsidRDefault="007761FA" w:rsidP="007761FA">
      <w:pPr>
        <w:ind w:left="1928"/>
      </w:pPr>
      <w:r w:rsidRPr="007761FA">
        <w:t>The outcome of the risk assessme</w:t>
      </w:r>
      <w:r w:rsidR="00426C9B">
        <w:t xml:space="preserve">nt will provide guidance on the </w:t>
      </w:r>
      <w:r w:rsidRPr="007761FA">
        <w:t xml:space="preserve">required actions for emergency prevention, </w:t>
      </w:r>
      <w:r w:rsidR="00E456AA" w:rsidRPr="007761FA">
        <w:t>preparedness,</w:t>
      </w:r>
      <w:r w:rsidRPr="007761FA">
        <w:t xml:space="preserve"> and response</w:t>
      </w:r>
      <w:r w:rsidR="00E456AA">
        <w:t>,</w:t>
      </w:r>
      <w:r w:rsidRPr="007761FA">
        <w:t xml:space="preserve"> </w:t>
      </w:r>
      <w:r w:rsidR="00E456AA" w:rsidRPr="007761FA">
        <w:t>and</w:t>
      </w:r>
      <w:r w:rsidRPr="007761FA">
        <w:t xml:space="preserve"> development of the worksite emergency plan.</w:t>
      </w:r>
    </w:p>
    <w:p w14:paraId="46C5B7AD" w14:textId="77777777" w:rsidR="00192B29" w:rsidRPr="00192B29" w:rsidRDefault="00192B29" w:rsidP="00931134">
      <w:pPr>
        <w:pStyle w:val="Heading3"/>
      </w:pPr>
      <w:bookmarkStart w:id="16" w:name="_Toc103603689"/>
      <w:r w:rsidRPr="00931134">
        <w:t>Structure</w:t>
      </w:r>
      <w:bookmarkEnd w:id="16"/>
    </w:p>
    <w:p w14:paraId="2A244FC6" w14:textId="2D6C1A25" w:rsidR="00192B29" w:rsidRPr="00192B29" w:rsidRDefault="00192B29" w:rsidP="00192B29">
      <w:pPr>
        <w:ind w:left="1928"/>
      </w:pPr>
      <w:r w:rsidRPr="00192B29">
        <w:t xml:space="preserve">The </w:t>
      </w:r>
      <w:r w:rsidR="006D6C24">
        <w:t xml:space="preserve">Emergency Management / Disaster Recovery Plan </w:t>
      </w:r>
      <w:r w:rsidRPr="00192B29">
        <w:t>or equivalent shall include as a minimum the following:</w:t>
      </w:r>
    </w:p>
    <w:p w14:paraId="4E15364C" w14:textId="2733B80A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clear statement of purpose and </w:t>
      </w:r>
      <w:r w:rsidR="002D1A4C" w:rsidRPr="00192B29">
        <w:t>scope.</w:t>
      </w:r>
    </w:p>
    <w:p w14:paraId="1ED0D382" w14:textId="497E4000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information on the </w:t>
      </w:r>
      <w:r w:rsidR="00D0520D">
        <w:t xml:space="preserve">structure and purpose of the </w:t>
      </w:r>
      <w:r w:rsidR="002D1A4C">
        <w:t>ECO</w:t>
      </w:r>
      <w:r w:rsidR="002D1A4C" w:rsidRPr="00192B29">
        <w:t>.</w:t>
      </w:r>
    </w:p>
    <w:p w14:paraId="4C4EEA28" w14:textId="0B6A0B75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identification of the worksite to which it </w:t>
      </w:r>
      <w:r w:rsidR="002D1A4C" w:rsidRPr="00192B29">
        <w:t>applies.</w:t>
      </w:r>
    </w:p>
    <w:p w14:paraId="0A79E8C3" w14:textId="399C6EF5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lastRenderedPageBreak/>
        <w:t>description of the emergency features (</w:t>
      </w:r>
      <w:proofErr w:type="gramStart"/>
      <w:r w:rsidR="002D1A4C" w:rsidRPr="00192B29">
        <w:t>e.g.</w:t>
      </w:r>
      <w:proofErr w:type="gramEnd"/>
      <w:r w:rsidRPr="00192B29">
        <w:t xml:space="preserve"> safety, </w:t>
      </w:r>
      <w:r w:rsidR="00E456AA" w:rsidRPr="00192B29">
        <w:t>fire,</w:t>
      </w:r>
      <w:r w:rsidRPr="00192B29">
        <w:t xml:space="preserve"> and security</w:t>
      </w:r>
      <w:r w:rsidR="00E456AA" w:rsidRPr="00192B29">
        <w:t>).</w:t>
      </w:r>
    </w:p>
    <w:p w14:paraId="01E3275B" w14:textId="781A413F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organisational arrangements for the </w:t>
      </w:r>
      <w:r w:rsidR="002D1A4C" w:rsidRPr="00192B29">
        <w:t>worksite.</w:t>
      </w:r>
    </w:p>
    <w:p w14:paraId="02698F7A" w14:textId="224600E7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>emergency identification outcomes (risk assessment</w:t>
      </w:r>
      <w:r w:rsidR="002D1A4C" w:rsidRPr="00192B29">
        <w:t>).</w:t>
      </w:r>
    </w:p>
    <w:p w14:paraId="26B1DE64" w14:textId="729D70DC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emergency response </w:t>
      </w:r>
      <w:r w:rsidR="002D1A4C" w:rsidRPr="00192B29">
        <w:t>procedures.</w:t>
      </w:r>
    </w:p>
    <w:p w14:paraId="10AD6D1B" w14:textId="1CFFAB0D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>evacuation diagram/</w:t>
      </w:r>
      <w:r w:rsidR="002D1A4C" w:rsidRPr="00192B29">
        <w:t>s.</w:t>
      </w:r>
    </w:p>
    <w:p w14:paraId="683F5B48" w14:textId="1751C068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training </w:t>
      </w:r>
      <w:r w:rsidR="002D1A4C" w:rsidRPr="00192B29">
        <w:t>arrangements.</w:t>
      </w:r>
    </w:p>
    <w:p w14:paraId="619DB504" w14:textId="364F0F7A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emergency response </w:t>
      </w:r>
      <w:r w:rsidR="002D1A4C" w:rsidRPr="00192B29">
        <w:t>exercises.</w:t>
      </w:r>
    </w:p>
    <w:p w14:paraId="7A364ED0" w14:textId="12118FEB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review and routine </w:t>
      </w:r>
      <w:r w:rsidR="002D1A4C" w:rsidRPr="00192B29">
        <w:t>servicing.</w:t>
      </w:r>
    </w:p>
    <w:p w14:paraId="107A8524" w14:textId="46CAE09E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 xml:space="preserve">statement on the extent of </w:t>
      </w:r>
      <w:r w:rsidR="002D1A4C" w:rsidRPr="00192B29">
        <w:t>distribution.</w:t>
      </w:r>
    </w:p>
    <w:p w14:paraId="3F6EC0D8" w14:textId="7017FAB7" w:rsidR="00192B29" w:rsidRPr="00192B29" w:rsidRDefault="00192B29" w:rsidP="002A5434">
      <w:pPr>
        <w:pStyle w:val="ListParagraph"/>
        <w:numPr>
          <w:ilvl w:val="0"/>
          <w:numId w:val="15"/>
        </w:numPr>
      </w:pPr>
      <w:r w:rsidRPr="00192B29">
        <w:t xml:space="preserve">a record of distribution, including where personal emergency evacuation plans can be </w:t>
      </w:r>
      <w:r w:rsidR="002D1A4C" w:rsidRPr="00192B29">
        <w:t>located.</w:t>
      </w:r>
    </w:p>
    <w:p w14:paraId="16E8FD8E" w14:textId="77777777" w:rsidR="00192B29" w:rsidRPr="00192B29" w:rsidRDefault="00192B29" w:rsidP="00596BE9">
      <w:pPr>
        <w:pStyle w:val="ListParagraph"/>
        <w:numPr>
          <w:ilvl w:val="0"/>
          <w:numId w:val="15"/>
        </w:numPr>
      </w:pPr>
      <w:r w:rsidRPr="00192B29">
        <w:t>date of issue or amendment date on each page of emergency plan.</w:t>
      </w:r>
    </w:p>
    <w:p w14:paraId="0353F753" w14:textId="77777777" w:rsidR="00192B29" w:rsidRPr="00192B29" w:rsidRDefault="00192B29" w:rsidP="00192B29">
      <w:pPr>
        <w:ind w:left="1928"/>
      </w:pPr>
      <w:r w:rsidRPr="00192B29">
        <w:t>Where an electronic format is used for the emergency plan, at least one printed copy shall be available on site.</w:t>
      </w:r>
    </w:p>
    <w:p w14:paraId="4743CA3F" w14:textId="77777777" w:rsidR="00192B29" w:rsidRPr="00192B29" w:rsidRDefault="00192B29" w:rsidP="00931134">
      <w:pPr>
        <w:pStyle w:val="Heading3"/>
      </w:pPr>
      <w:bookmarkStart w:id="17" w:name="_Toc103603690"/>
      <w:r w:rsidRPr="00192B29">
        <w:t>Distribution</w:t>
      </w:r>
      <w:bookmarkEnd w:id="17"/>
    </w:p>
    <w:p w14:paraId="0EB2BB58" w14:textId="77777777" w:rsidR="00192B29" w:rsidRPr="00192B29" w:rsidRDefault="00192B29" w:rsidP="00192B29">
      <w:pPr>
        <w:ind w:left="1928"/>
      </w:pPr>
      <w:r w:rsidRPr="00192B29">
        <w:t>Distribution of the emergency plan or sections thereof shall include:</w:t>
      </w:r>
    </w:p>
    <w:p w14:paraId="4D7E9DE4" w14:textId="62FA3F35" w:rsidR="00192B29" w:rsidRPr="00192B29" w:rsidRDefault="00192B29" w:rsidP="00596BE9">
      <w:pPr>
        <w:pStyle w:val="ListParagraph"/>
        <w:numPr>
          <w:ilvl w:val="0"/>
          <w:numId w:val="16"/>
        </w:numPr>
      </w:pPr>
      <w:r w:rsidRPr="00192B29">
        <w:t xml:space="preserve">emergency response procedures to members of the </w:t>
      </w:r>
      <w:r w:rsidR="002D1A4C" w:rsidRPr="00192B29">
        <w:t>ECO.</w:t>
      </w:r>
    </w:p>
    <w:p w14:paraId="0D7BFF49" w14:textId="3557B07E" w:rsidR="00192B29" w:rsidRPr="00192B29" w:rsidRDefault="00192B29" w:rsidP="00596BE9">
      <w:pPr>
        <w:pStyle w:val="ListParagraph"/>
        <w:numPr>
          <w:ilvl w:val="0"/>
          <w:numId w:val="16"/>
        </w:numPr>
      </w:pPr>
      <w:r w:rsidRPr="00192B29">
        <w:t xml:space="preserve">evacuation diagrams displayed in the </w:t>
      </w:r>
      <w:r w:rsidR="002D1A4C" w:rsidRPr="00192B29">
        <w:t>worksite.</w:t>
      </w:r>
    </w:p>
    <w:p w14:paraId="68FD439F" w14:textId="77777777" w:rsidR="00192B29" w:rsidRPr="00192B29" w:rsidRDefault="00192B29" w:rsidP="00596BE9">
      <w:pPr>
        <w:pStyle w:val="ListParagraph"/>
        <w:numPr>
          <w:ilvl w:val="0"/>
          <w:numId w:val="16"/>
        </w:numPr>
      </w:pPr>
      <w:r w:rsidRPr="00192B29">
        <w:t>emergency contact details displayed on the notice board.</w:t>
      </w:r>
    </w:p>
    <w:p w14:paraId="57181C21" w14:textId="58E11291" w:rsidR="00192B29" w:rsidRPr="00192B29" w:rsidRDefault="00E16310" w:rsidP="00192B29">
      <w:pPr>
        <w:ind w:left="1928"/>
      </w:pPr>
      <w:r>
        <w:t>The E</w:t>
      </w:r>
      <w:r w:rsidR="00192B29" w:rsidRPr="00192B29">
        <w:t>C</w:t>
      </w:r>
      <w:r>
        <w:t>O</w:t>
      </w:r>
      <w:r w:rsidR="00192B29" w:rsidRPr="00192B29">
        <w:t xml:space="preserve"> may determine additional distribution if required.</w:t>
      </w:r>
    </w:p>
    <w:p w14:paraId="52FBF102" w14:textId="77777777" w:rsidR="00192B29" w:rsidRPr="00192B29" w:rsidRDefault="00192B29" w:rsidP="00931134">
      <w:pPr>
        <w:pStyle w:val="Heading3"/>
      </w:pPr>
      <w:bookmarkStart w:id="18" w:name="_Toc103603691"/>
      <w:r w:rsidRPr="00192B29">
        <w:t>Review of Emergency Plan</w:t>
      </w:r>
      <w:bookmarkEnd w:id="18"/>
    </w:p>
    <w:p w14:paraId="2659BD75" w14:textId="77777777" w:rsidR="00192B29" w:rsidRPr="00192B29" w:rsidRDefault="00192B29" w:rsidP="00192B29">
      <w:pPr>
        <w:ind w:left="1928"/>
      </w:pPr>
      <w:r w:rsidRPr="00192B29">
        <w:t>The emergency plan shall be reviewed:</w:t>
      </w:r>
    </w:p>
    <w:p w14:paraId="5BC60246" w14:textId="57101277" w:rsidR="00192B29" w:rsidRPr="00192B29" w:rsidRDefault="00192B29" w:rsidP="00596BE9">
      <w:pPr>
        <w:pStyle w:val="ListParagraph"/>
        <w:numPr>
          <w:ilvl w:val="0"/>
          <w:numId w:val="17"/>
        </w:numPr>
      </w:pPr>
      <w:r w:rsidRPr="00192B29">
        <w:t>annual</w:t>
      </w:r>
      <w:r w:rsidR="00E16310">
        <w:t xml:space="preserve">ly by the </w:t>
      </w:r>
      <w:r w:rsidR="002D1A4C">
        <w:t>E</w:t>
      </w:r>
      <w:r w:rsidR="002D1A4C" w:rsidRPr="00192B29">
        <w:t>C</w:t>
      </w:r>
      <w:r w:rsidR="002D1A4C">
        <w:t>O.</w:t>
      </w:r>
    </w:p>
    <w:p w14:paraId="1CE4B068" w14:textId="1EA14D74" w:rsidR="002A5434" w:rsidRDefault="00192B29" w:rsidP="00596BE9">
      <w:pPr>
        <w:pStyle w:val="ListParagraph"/>
        <w:numPr>
          <w:ilvl w:val="0"/>
          <w:numId w:val="17"/>
        </w:numPr>
      </w:pPr>
      <w:r w:rsidRPr="00192B29">
        <w:t>following emergency exercises</w:t>
      </w:r>
      <w:r w:rsidR="002A5434">
        <w:t xml:space="preserve"> where issues have been </w:t>
      </w:r>
      <w:r w:rsidR="002D1A4C">
        <w:t>identified.</w:t>
      </w:r>
    </w:p>
    <w:p w14:paraId="5652304A" w14:textId="0390CB8F" w:rsidR="00192B29" w:rsidRPr="00192B29" w:rsidRDefault="002A5434" w:rsidP="00596BE9">
      <w:pPr>
        <w:pStyle w:val="ListParagraph"/>
        <w:numPr>
          <w:ilvl w:val="0"/>
          <w:numId w:val="17"/>
        </w:numPr>
      </w:pPr>
      <w:r>
        <w:t>where any changes at the worksite</w:t>
      </w:r>
      <w:r w:rsidR="00192B29" w:rsidRPr="00192B29">
        <w:t xml:space="preserve"> may affect it.</w:t>
      </w:r>
    </w:p>
    <w:p w14:paraId="2A136033" w14:textId="77777777" w:rsidR="00192B29" w:rsidRPr="00192B29" w:rsidRDefault="00192B29" w:rsidP="00931134">
      <w:pPr>
        <w:pStyle w:val="Heading3"/>
      </w:pPr>
      <w:bookmarkStart w:id="19" w:name="_Toc103603692"/>
      <w:r w:rsidRPr="00192B29">
        <w:t>Evacuation Diagrams</w:t>
      </w:r>
      <w:bookmarkEnd w:id="19"/>
    </w:p>
    <w:p w14:paraId="445E4BC9" w14:textId="25AB4FBF" w:rsidR="00192B29" w:rsidRPr="00192B29" w:rsidRDefault="00192B29" w:rsidP="00192B29">
      <w:pPr>
        <w:ind w:left="1928"/>
      </w:pPr>
      <w:r w:rsidRPr="00192B29">
        <w:t>Worksites must develop and display evacuation diagram/s in accordance with AS 3745</w:t>
      </w:r>
      <w:r w:rsidR="00DD4829">
        <w:t xml:space="preserve"> </w:t>
      </w:r>
      <w:r w:rsidR="00DD4829" w:rsidRPr="00DD4829">
        <w:rPr>
          <w:i/>
        </w:rPr>
        <w:t>P</w:t>
      </w:r>
      <w:r w:rsidR="003F32E3" w:rsidRPr="003F32E3">
        <w:rPr>
          <w:i/>
        </w:rPr>
        <w:t>lanning for emergencies in facilities</w:t>
      </w:r>
      <w:r w:rsidR="003F32E3">
        <w:t>.</w:t>
      </w:r>
      <w:r w:rsidRPr="00192B29">
        <w:t xml:space="preserve"> The evacuation diagrams shall be updated following changes to the worksite</w:t>
      </w:r>
      <w:r w:rsidR="00905E0A">
        <w:t xml:space="preserve"> or as a minimum every five (5) years</w:t>
      </w:r>
      <w:r w:rsidRPr="00192B29">
        <w:t>.</w:t>
      </w:r>
    </w:p>
    <w:p w14:paraId="708E2DE4" w14:textId="2D251609" w:rsidR="00192B29" w:rsidRPr="00192B29" w:rsidRDefault="00192B29" w:rsidP="00192B29">
      <w:pPr>
        <w:ind w:left="1928"/>
      </w:pPr>
      <w:r w:rsidRPr="00192B29">
        <w:t xml:space="preserve">Refer to </w:t>
      </w:r>
      <w:hyperlink r:id="rId17" w:history="1">
        <w:r w:rsidRPr="00C324B6">
          <w:rPr>
            <w:rStyle w:val="Hyperlink"/>
            <w:b/>
          </w:rPr>
          <w:t>Emerg</w:t>
        </w:r>
        <w:r w:rsidR="00BE2D8B">
          <w:rPr>
            <w:rStyle w:val="Hyperlink"/>
            <w:b/>
          </w:rPr>
          <w:t xml:space="preserve">ency </w:t>
        </w:r>
        <w:r w:rsidR="002A5434" w:rsidRPr="00C324B6">
          <w:rPr>
            <w:rStyle w:val="Hyperlink"/>
            <w:b/>
          </w:rPr>
          <w:t>Evacuation Diagram Guideline</w:t>
        </w:r>
        <w:r w:rsidR="004D36CC" w:rsidRPr="00C324B6">
          <w:rPr>
            <w:rStyle w:val="Hyperlink"/>
            <w:b/>
          </w:rPr>
          <w:t>s</w:t>
        </w:r>
        <w:r w:rsidR="002A5434" w:rsidRPr="00C324B6">
          <w:rPr>
            <w:rStyle w:val="Hyperlink"/>
            <w:b/>
          </w:rPr>
          <w:t xml:space="preserve"> (034G)</w:t>
        </w:r>
      </w:hyperlink>
      <w:r w:rsidRPr="00192B29">
        <w:t xml:space="preserve"> for </w:t>
      </w:r>
      <w:r w:rsidR="00F11DE4">
        <w:t>the minimum requirements.</w:t>
      </w:r>
    </w:p>
    <w:p w14:paraId="198375CC" w14:textId="77777777" w:rsidR="00192B29" w:rsidRPr="00192B29" w:rsidRDefault="00192B29" w:rsidP="00192B29">
      <w:pPr>
        <w:pStyle w:val="Heading2"/>
      </w:pPr>
      <w:bookmarkStart w:id="20" w:name="_Toc38617601"/>
      <w:bookmarkStart w:id="21" w:name="_Toc38638339"/>
      <w:bookmarkStart w:id="22" w:name="_Toc103603693"/>
      <w:r w:rsidRPr="00192B29">
        <w:t>Emergency Response Procedures</w:t>
      </w:r>
      <w:bookmarkEnd w:id="20"/>
      <w:bookmarkEnd w:id="21"/>
      <w:bookmarkEnd w:id="22"/>
    </w:p>
    <w:p w14:paraId="634AD139" w14:textId="77777777" w:rsidR="00192B29" w:rsidRPr="00192B29" w:rsidRDefault="00192B29" w:rsidP="00192B29">
      <w:pPr>
        <w:ind w:left="1077"/>
      </w:pPr>
      <w:r w:rsidRPr="00192B29">
        <w:t xml:space="preserve">Emergency response procedures for emergencies identified during the emergency identification and assessment process shall be developed. </w:t>
      </w:r>
    </w:p>
    <w:p w14:paraId="484967CD" w14:textId="77777777" w:rsidR="00192B29" w:rsidRPr="00192B29" w:rsidRDefault="00192B29" w:rsidP="00931134">
      <w:pPr>
        <w:pStyle w:val="Heading3"/>
      </w:pPr>
      <w:bookmarkStart w:id="23" w:name="_Toc103603694"/>
      <w:r w:rsidRPr="00192B29">
        <w:t>Key elements for consideration and inclusion:</w:t>
      </w:r>
      <w:bookmarkEnd w:id="23"/>
    </w:p>
    <w:p w14:paraId="431FF31F" w14:textId="02CB2845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 xml:space="preserve">responsibilities and roles of ECO and required actions during an </w:t>
      </w:r>
      <w:r w:rsidR="002D1A4C" w:rsidRPr="00192B29">
        <w:t>emergency.</w:t>
      </w:r>
    </w:p>
    <w:p w14:paraId="3BBEC953" w14:textId="46D4A01B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 xml:space="preserve">responsibilities of occupants and their required actions during an </w:t>
      </w:r>
      <w:r w:rsidR="002D1A4C" w:rsidRPr="00192B29">
        <w:t>emergency.</w:t>
      </w:r>
    </w:p>
    <w:p w14:paraId="213E3F8F" w14:textId="23D8CFA8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lastRenderedPageBreak/>
        <w:t>roles of specialist staff (</w:t>
      </w:r>
      <w:proofErr w:type="gramStart"/>
      <w:r w:rsidR="002D1A4C" w:rsidRPr="00192B29">
        <w:t>e.g.</w:t>
      </w:r>
      <w:proofErr w:type="gramEnd"/>
      <w:r w:rsidRPr="00192B29">
        <w:t xml:space="preserve"> security, receptionist) during</w:t>
      </w:r>
      <w:r w:rsidR="001132F3">
        <w:t xml:space="preserve"> an emergency (</w:t>
      </w:r>
      <w:r w:rsidR="002D1A4C">
        <w:t>e.g.</w:t>
      </w:r>
      <w:r w:rsidR="001132F3">
        <w:t xml:space="preserve"> responding to bomb threat and using </w:t>
      </w:r>
      <w:hyperlink r:id="rId18" w:history="1">
        <w:r w:rsidR="001132F3" w:rsidRPr="00C859AE">
          <w:rPr>
            <w:rStyle w:val="Hyperlink"/>
            <w:b/>
          </w:rPr>
          <w:t>Bomb Threat Checklist (76F)</w:t>
        </w:r>
      </w:hyperlink>
      <w:r w:rsidR="001132F3">
        <w:t>;</w:t>
      </w:r>
    </w:p>
    <w:p w14:paraId="6C191296" w14:textId="6FC8DD4F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 xml:space="preserve">specific actions for response outside of normal hours of </w:t>
      </w:r>
      <w:r w:rsidR="002D1A4C" w:rsidRPr="00192B29">
        <w:t>operation.</w:t>
      </w:r>
    </w:p>
    <w:p w14:paraId="18EAE2D4" w14:textId="07DF2167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>method of warning and communication to be used during an emergency (including alerting neighbouring facilities if required</w:t>
      </w:r>
      <w:r w:rsidR="00E456AA" w:rsidRPr="00192B29">
        <w:t>).</w:t>
      </w:r>
    </w:p>
    <w:p w14:paraId="060CACDF" w14:textId="16113015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 xml:space="preserve">location for emergency control and </w:t>
      </w:r>
      <w:r w:rsidR="002D1A4C" w:rsidRPr="00192B29">
        <w:t>coordination.</w:t>
      </w:r>
    </w:p>
    <w:p w14:paraId="2F508FED" w14:textId="6D0A865E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>actions to be taken to evacuate the worksite, including evacuation options (</w:t>
      </w:r>
      <w:proofErr w:type="gramStart"/>
      <w:r w:rsidR="002D1A4C" w:rsidRPr="00192B29">
        <w:t>e.g.</w:t>
      </w:r>
      <w:proofErr w:type="gramEnd"/>
      <w:r w:rsidRPr="00192B29">
        <w:t xml:space="preserve"> full evacuation, partial evacuation, shelter in place, lockdown, escape hide tell</w:t>
      </w:r>
      <w:r w:rsidR="002D1A4C" w:rsidRPr="00192B29">
        <w:t>).</w:t>
      </w:r>
    </w:p>
    <w:p w14:paraId="40AE3151" w14:textId="73906EDE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 xml:space="preserve">evacuation arrangements for persons with a disability, including development and implementation of </w:t>
      </w:r>
      <w:hyperlink r:id="rId19" w:history="1">
        <w:r w:rsidRPr="00931134">
          <w:rPr>
            <w:rStyle w:val="Hyperlink"/>
            <w:b/>
          </w:rPr>
          <w:t>Personal Emergency Evacuation Plans</w:t>
        </w:r>
        <w:r w:rsidR="00931134" w:rsidRPr="00931134">
          <w:rPr>
            <w:rStyle w:val="Hyperlink"/>
            <w:b/>
          </w:rPr>
          <w:t xml:space="preserve"> (075F)</w:t>
        </w:r>
      </w:hyperlink>
      <w:r w:rsidRPr="00192B29">
        <w:t xml:space="preserve"> (PEEP), where </w:t>
      </w:r>
      <w:r w:rsidR="002D1A4C" w:rsidRPr="00192B29">
        <w:t>required.</w:t>
      </w:r>
    </w:p>
    <w:p w14:paraId="75A6CF6F" w14:textId="47911BE0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 xml:space="preserve">evacuation routes and assembly </w:t>
      </w:r>
      <w:r w:rsidR="002D1A4C" w:rsidRPr="00192B29">
        <w:t>areas.</w:t>
      </w:r>
    </w:p>
    <w:p w14:paraId="1B70BB74" w14:textId="77777777" w:rsidR="00192B29" w:rsidRPr="00192B29" w:rsidRDefault="00192B29" w:rsidP="00596BE9">
      <w:pPr>
        <w:pStyle w:val="ListParagraph"/>
        <w:numPr>
          <w:ilvl w:val="0"/>
          <w:numId w:val="18"/>
        </w:numPr>
      </w:pPr>
      <w:r w:rsidRPr="00192B29">
        <w:t>duty of first aiders during an emergency.</w:t>
      </w:r>
    </w:p>
    <w:p w14:paraId="3A14CCCA" w14:textId="77777777" w:rsidR="00192B29" w:rsidRPr="00192B29" w:rsidRDefault="00192B29" w:rsidP="00192B29">
      <w:pPr>
        <w:pStyle w:val="Heading2"/>
      </w:pPr>
      <w:bookmarkStart w:id="24" w:name="_Toc38617602"/>
      <w:bookmarkStart w:id="25" w:name="_Toc38638340"/>
      <w:bookmarkStart w:id="26" w:name="_Toc103603695"/>
      <w:r w:rsidRPr="00192B29">
        <w:t>Training</w:t>
      </w:r>
      <w:bookmarkEnd w:id="24"/>
      <w:bookmarkEnd w:id="25"/>
      <w:bookmarkEnd w:id="26"/>
      <w:r w:rsidRPr="00192B29">
        <w:t xml:space="preserve"> </w:t>
      </w:r>
    </w:p>
    <w:p w14:paraId="5EBD8C59" w14:textId="77777777" w:rsidR="00192B29" w:rsidRPr="00192B29" w:rsidRDefault="00192B29" w:rsidP="00931134">
      <w:pPr>
        <w:pStyle w:val="Heading3"/>
      </w:pPr>
      <w:bookmarkStart w:id="27" w:name="_Toc103603696"/>
      <w:r w:rsidRPr="00192B29">
        <w:t>Emergency Control Organisation</w:t>
      </w:r>
      <w:bookmarkEnd w:id="27"/>
    </w:p>
    <w:p w14:paraId="28BE091A" w14:textId="77777777" w:rsidR="00192B29" w:rsidRPr="00192B29" w:rsidRDefault="00192B29" w:rsidP="00192B29">
      <w:pPr>
        <w:ind w:left="1928"/>
      </w:pPr>
      <w:r w:rsidRPr="00192B29">
        <w:t xml:space="preserve">All members of the ECO, including nominated deputies, shall be trained to develop the skills and knowledge necessary to undertake the duties described in the emergency response procedures. </w:t>
      </w:r>
    </w:p>
    <w:p w14:paraId="1D6FEAF6" w14:textId="77777777" w:rsidR="00192B29" w:rsidRPr="00192B29" w:rsidRDefault="00192B29" w:rsidP="00192B29">
      <w:pPr>
        <w:ind w:left="1928"/>
      </w:pPr>
      <w:r w:rsidRPr="00192B29">
        <w:t>ECO training shall address, but not necessarily be limited to, the following:</w:t>
      </w:r>
    </w:p>
    <w:p w14:paraId="6995A1E7" w14:textId="24E736D8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 xml:space="preserve">responsibilities and </w:t>
      </w:r>
      <w:r w:rsidR="002D1A4C" w:rsidRPr="00192B29">
        <w:t>duties.</w:t>
      </w:r>
    </w:p>
    <w:p w14:paraId="2C710026" w14:textId="552FC779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 xml:space="preserve">emergency response </w:t>
      </w:r>
      <w:r w:rsidR="002D1A4C" w:rsidRPr="00192B29">
        <w:t>procedures.</w:t>
      </w:r>
    </w:p>
    <w:p w14:paraId="061F747F" w14:textId="2F173D8D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 xml:space="preserve">operation and use of emergency communication, </w:t>
      </w:r>
      <w:r w:rsidR="00E456AA" w:rsidRPr="00192B29">
        <w:t>notification,</w:t>
      </w:r>
      <w:r w:rsidRPr="00192B29">
        <w:t xml:space="preserve"> and warning </w:t>
      </w:r>
      <w:r w:rsidR="002D1A4C" w:rsidRPr="00192B29">
        <w:t>systems.</w:t>
      </w:r>
    </w:p>
    <w:p w14:paraId="7FC4D292" w14:textId="29A11AFF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 xml:space="preserve">human behaviour during </w:t>
      </w:r>
      <w:r w:rsidR="002D1A4C" w:rsidRPr="00192B29">
        <w:t>emergencies.</w:t>
      </w:r>
    </w:p>
    <w:p w14:paraId="3CCF3236" w14:textId="47D1B07F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>use of installed emergency response equipment (</w:t>
      </w:r>
      <w:proofErr w:type="gramStart"/>
      <w:r w:rsidR="002D1A4C" w:rsidRPr="00192B29">
        <w:t>e.g.</w:t>
      </w:r>
      <w:proofErr w:type="gramEnd"/>
      <w:r w:rsidRPr="00192B29">
        <w:t xml:space="preserve"> evacuation chairs / sheets, WIP phones</w:t>
      </w:r>
      <w:r w:rsidR="00E456AA" w:rsidRPr="00192B29">
        <w:t>).</w:t>
      </w:r>
    </w:p>
    <w:p w14:paraId="73C60F2A" w14:textId="749D8760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 xml:space="preserve">occupants and visitors with </w:t>
      </w:r>
      <w:r w:rsidR="002D1A4C" w:rsidRPr="00192B29">
        <w:t>disabilities.</w:t>
      </w:r>
    </w:p>
    <w:p w14:paraId="1040BE63" w14:textId="1890784A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 xml:space="preserve">evacuation and post-evacuation </w:t>
      </w:r>
      <w:r w:rsidR="002D1A4C" w:rsidRPr="00192B29">
        <w:t>management</w:t>
      </w:r>
      <w:r w:rsidR="002D1A4C">
        <w:t>.</w:t>
      </w:r>
    </w:p>
    <w:p w14:paraId="1ED4A6D2" w14:textId="77777777" w:rsidR="00192B29" w:rsidRPr="00192B29" w:rsidRDefault="00192B29" w:rsidP="00596BE9">
      <w:pPr>
        <w:pStyle w:val="ListParagraph"/>
        <w:numPr>
          <w:ilvl w:val="0"/>
          <w:numId w:val="20"/>
        </w:numPr>
      </w:pPr>
      <w:r w:rsidRPr="00192B29">
        <w:t>participation in exercises and assessment</w:t>
      </w:r>
      <w:r>
        <w:t>.</w:t>
      </w:r>
    </w:p>
    <w:p w14:paraId="5F108B5F" w14:textId="79637ADB" w:rsidR="00192B29" w:rsidRPr="00192B29" w:rsidRDefault="00192B29" w:rsidP="00192B29">
      <w:pPr>
        <w:ind w:left="1928"/>
      </w:pPr>
      <w:r w:rsidRPr="00192B29">
        <w:t xml:space="preserve">In addition to ECO (or equivalent) training, other specialised training shall be provided to persons, and their nominated deputies appointed to the position (or equivalent) of Chief Warden, Deputy Chief </w:t>
      </w:r>
      <w:r w:rsidR="00E456AA" w:rsidRPr="00192B29">
        <w:t>Warden,</w:t>
      </w:r>
      <w:r w:rsidRPr="00192B29">
        <w:t xml:space="preserve"> and Communication Officer.</w:t>
      </w:r>
    </w:p>
    <w:p w14:paraId="18BFA77C" w14:textId="786D2ACD" w:rsidR="00192B29" w:rsidRPr="00192B29" w:rsidRDefault="00192B29" w:rsidP="00192B29">
      <w:pPr>
        <w:ind w:left="1928"/>
      </w:pPr>
      <w:r w:rsidRPr="00192B29">
        <w:t>ECO members, including nominated deputies sh</w:t>
      </w:r>
      <w:r w:rsidR="00F11DE4">
        <w:t xml:space="preserve">ould </w:t>
      </w:r>
      <w:r w:rsidRPr="00192B29">
        <w:t xml:space="preserve">participate in a skills retention activity at least every six (6) months. </w:t>
      </w:r>
    </w:p>
    <w:p w14:paraId="463E90C2" w14:textId="4993DD60" w:rsidR="00192B29" w:rsidRDefault="00192B29" w:rsidP="00192B29">
      <w:pPr>
        <w:ind w:left="1928"/>
      </w:pPr>
      <w:r w:rsidRPr="00192B29">
        <w:t>The skills retention activities may also include, but not necessarily be limited to, table-top exercises and evacuation exercises for the ECO.</w:t>
      </w:r>
    </w:p>
    <w:p w14:paraId="48A089D6" w14:textId="576E2C36" w:rsidR="008537EB" w:rsidRDefault="008537EB" w:rsidP="00192B29">
      <w:pPr>
        <w:ind w:left="1928"/>
      </w:pPr>
    </w:p>
    <w:p w14:paraId="38A30210" w14:textId="44CF5D90" w:rsidR="008537EB" w:rsidRDefault="008537EB" w:rsidP="00192B29">
      <w:pPr>
        <w:ind w:left="1928"/>
      </w:pPr>
    </w:p>
    <w:p w14:paraId="62454829" w14:textId="77777777" w:rsidR="008537EB" w:rsidRPr="00192B29" w:rsidRDefault="008537EB" w:rsidP="00192B29">
      <w:pPr>
        <w:ind w:left="1928"/>
      </w:pPr>
    </w:p>
    <w:p w14:paraId="6944435B" w14:textId="77777777" w:rsidR="00192B29" w:rsidRPr="00192B29" w:rsidRDefault="00192B29" w:rsidP="00931134">
      <w:pPr>
        <w:pStyle w:val="Heading3"/>
      </w:pPr>
      <w:bookmarkStart w:id="28" w:name="_Toc103603697"/>
      <w:r w:rsidRPr="00192B29">
        <w:lastRenderedPageBreak/>
        <w:t>First-attack Firefighting</w:t>
      </w:r>
      <w:bookmarkEnd w:id="28"/>
    </w:p>
    <w:p w14:paraId="7AD8F4F0" w14:textId="77777777" w:rsidR="00192B29" w:rsidRPr="00192B29" w:rsidRDefault="00192B29" w:rsidP="00192B29">
      <w:pPr>
        <w:ind w:left="1928"/>
      </w:pPr>
      <w:r w:rsidRPr="00192B29">
        <w:t>Where first-attack firefighting by specific occupants is included in the emergency response procedures, these occupants shall be trained to enable them to competently execute their duties.</w:t>
      </w:r>
    </w:p>
    <w:p w14:paraId="70399731" w14:textId="2D404EAC" w:rsidR="00192B29" w:rsidRDefault="00192B29" w:rsidP="00192B29">
      <w:pPr>
        <w:ind w:left="1928"/>
      </w:pPr>
      <w:r w:rsidRPr="00192B29">
        <w:t>In addition to initial training, a skills retention activity in first-attack firefighting shall be attended at i</w:t>
      </w:r>
      <w:r w:rsidR="009458A2">
        <w:t>ntervals not greater than three (3</w:t>
      </w:r>
      <w:r w:rsidRPr="00192B29">
        <w:t>) years.</w:t>
      </w:r>
    </w:p>
    <w:p w14:paraId="6C6A2451" w14:textId="77777777" w:rsidR="00192B29" w:rsidRPr="00192B29" w:rsidRDefault="00192B29" w:rsidP="00931134">
      <w:pPr>
        <w:pStyle w:val="Heading3"/>
      </w:pPr>
      <w:bookmarkStart w:id="29" w:name="_Toc103603698"/>
      <w:r w:rsidRPr="00192B29">
        <w:t>Workers, Others at the worksite and Visitors</w:t>
      </w:r>
      <w:bookmarkEnd w:id="29"/>
    </w:p>
    <w:p w14:paraId="3F001875" w14:textId="77777777" w:rsidR="00192B29" w:rsidRPr="00192B29" w:rsidRDefault="00192B29" w:rsidP="00B51A09">
      <w:pPr>
        <w:pStyle w:val="Heading4"/>
      </w:pPr>
      <w:r w:rsidRPr="00B51A09">
        <w:t>Workers</w:t>
      </w:r>
      <w:r w:rsidRPr="00192B29">
        <w:t xml:space="preserve"> and Others</w:t>
      </w:r>
    </w:p>
    <w:p w14:paraId="01B7230A" w14:textId="0F0FF56F" w:rsidR="00192B29" w:rsidRPr="00192B29" w:rsidRDefault="00192B29" w:rsidP="00B51A09">
      <w:pPr>
        <w:ind w:left="2880"/>
      </w:pPr>
      <w:r w:rsidRPr="00192B29">
        <w:t xml:space="preserve">Workers, at induction, shall receive </w:t>
      </w:r>
      <w:r w:rsidR="00893BF0">
        <w:t>information</w:t>
      </w:r>
      <w:r w:rsidR="00893BF0" w:rsidRPr="00192B29">
        <w:t xml:space="preserve"> </w:t>
      </w:r>
      <w:r w:rsidRPr="00192B29">
        <w:t xml:space="preserve">to enable them to act in accordance with the emergency response procedures. </w:t>
      </w:r>
    </w:p>
    <w:p w14:paraId="69C7E4A3" w14:textId="77777777" w:rsidR="00192B29" w:rsidRPr="00192B29" w:rsidRDefault="00192B29" w:rsidP="00192B29">
      <w:pPr>
        <w:ind w:left="2880"/>
      </w:pPr>
      <w:r w:rsidRPr="00192B29">
        <w:t>The induction shall include the following emergency information:</w:t>
      </w:r>
    </w:p>
    <w:p w14:paraId="4071EDD8" w14:textId="1F682F69" w:rsidR="00192B29" w:rsidRPr="00192B29" w:rsidRDefault="00192B29" w:rsidP="00596BE9">
      <w:pPr>
        <w:pStyle w:val="ListParagraph"/>
        <w:numPr>
          <w:ilvl w:val="0"/>
          <w:numId w:val="22"/>
        </w:numPr>
      </w:pPr>
      <w:r w:rsidRPr="00192B29">
        <w:t xml:space="preserve">types of emergencies contained in the emergency </w:t>
      </w:r>
      <w:proofErr w:type="gramStart"/>
      <w:r w:rsidR="002D1A4C" w:rsidRPr="00192B29">
        <w:t>plan</w:t>
      </w:r>
      <w:r w:rsidR="00DB57B6">
        <w:t>;</w:t>
      </w:r>
      <w:proofErr w:type="gramEnd"/>
    </w:p>
    <w:p w14:paraId="6DBE47A4" w14:textId="515340DB" w:rsidR="00192B29" w:rsidRPr="00192B29" w:rsidRDefault="00192B29" w:rsidP="00596BE9">
      <w:pPr>
        <w:pStyle w:val="ListParagraph"/>
        <w:numPr>
          <w:ilvl w:val="0"/>
          <w:numId w:val="22"/>
        </w:numPr>
      </w:pPr>
      <w:r w:rsidRPr="00192B29">
        <w:t>how to report emergencies (</w:t>
      </w:r>
      <w:proofErr w:type="gramStart"/>
      <w:r w:rsidR="002D1A4C" w:rsidRPr="00192B29">
        <w:t>i.e.</w:t>
      </w:r>
      <w:proofErr w:type="gramEnd"/>
      <w:r w:rsidRPr="00192B29">
        <w:t xml:space="preserve"> raise the alarm</w:t>
      </w:r>
      <w:r w:rsidR="002D1A4C" w:rsidRPr="00192B29">
        <w:t>)</w:t>
      </w:r>
      <w:r w:rsidR="00DB57B6">
        <w:t>;</w:t>
      </w:r>
    </w:p>
    <w:p w14:paraId="37CF460E" w14:textId="53AF6E58" w:rsidR="00192B29" w:rsidRPr="00192B29" w:rsidRDefault="00192B29" w:rsidP="00596BE9">
      <w:pPr>
        <w:pStyle w:val="ListParagraph"/>
        <w:numPr>
          <w:ilvl w:val="0"/>
          <w:numId w:val="22"/>
        </w:numPr>
      </w:pPr>
      <w:r w:rsidRPr="00192B29">
        <w:t xml:space="preserve">how to react to emergencies and </w:t>
      </w:r>
      <w:proofErr w:type="gramStart"/>
      <w:r w:rsidR="002D1A4C" w:rsidRPr="00192B29">
        <w:t>alarms</w:t>
      </w:r>
      <w:r w:rsidR="00DB57B6">
        <w:t>;</w:t>
      </w:r>
      <w:proofErr w:type="gramEnd"/>
    </w:p>
    <w:p w14:paraId="25BF5B15" w14:textId="1EFE2D71" w:rsidR="00192B29" w:rsidRPr="00192B29" w:rsidRDefault="00192B29" w:rsidP="00596BE9">
      <w:pPr>
        <w:pStyle w:val="ListParagraph"/>
        <w:numPr>
          <w:ilvl w:val="0"/>
          <w:numId w:val="22"/>
        </w:numPr>
      </w:pPr>
      <w:r w:rsidRPr="00192B29">
        <w:t xml:space="preserve">how to </w:t>
      </w:r>
      <w:proofErr w:type="gramStart"/>
      <w:r w:rsidR="002D1A4C" w:rsidRPr="00192B29">
        <w:t>evacuate</w:t>
      </w:r>
      <w:r w:rsidR="00DB57B6">
        <w:t>;</w:t>
      </w:r>
      <w:proofErr w:type="gramEnd"/>
    </w:p>
    <w:p w14:paraId="3915FFDC" w14:textId="77777777" w:rsidR="00192B29" w:rsidRPr="00192B29" w:rsidRDefault="00192B29" w:rsidP="00596BE9">
      <w:pPr>
        <w:pStyle w:val="ListParagraph"/>
        <w:numPr>
          <w:ilvl w:val="0"/>
          <w:numId w:val="22"/>
        </w:numPr>
      </w:pPr>
      <w:r w:rsidRPr="00192B29">
        <w:t>location of egress routes and assembly areas.</w:t>
      </w:r>
    </w:p>
    <w:p w14:paraId="1C055C7D" w14:textId="0BADA432" w:rsidR="00192B29" w:rsidRPr="00192B29" w:rsidRDefault="00192B29" w:rsidP="00192B29">
      <w:pPr>
        <w:ind w:left="2880"/>
      </w:pPr>
      <w:r w:rsidRPr="00192B29">
        <w:t xml:space="preserve">Others at the worksite should </w:t>
      </w:r>
      <w:r w:rsidR="00893BF0">
        <w:t>be provided with appropriate</w:t>
      </w:r>
      <w:r w:rsidRPr="00192B29">
        <w:t xml:space="preserve"> information to enable them to act in accordance with the emergency response procedures.</w:t>
      </w:r>
    </w:p>
    <w:p w14:paraId="248381B3" w14:textId="77777777" w:rsidR="00192B29" w:rsidRPr="00192B29" w:rsidRDefault="00192B29" w:rsidP="00192B29">
      <w:pPr>
        <w:pStyle w:val="Heading2"/>
      </w:pPr>
      <w:bookmarkStart w:id="30" w:name="_Toc103581479"/>
      <w:bookmarkStart w:id="31" w:name="_Toc103581480"/>
      <w:bookmarkStart w:id="32" w:name="_Toc38617603"/>
      <w:bookmarkStart w:id="33" w:name="_Toc38638341"/>
      <w:bookmarkStart w:id="34" w:name="_Toc103603699"/>
      <w:bookmarkEnd w:id="30"/>
      <w:bookmarkEnd w:id="31"/>
      <w:r w:rsidRPr="00192B29">
        <w:t>Emergency Response Drills / Exercises</w:t>
      </w:r>
      <w:bookmarkEnd w:id="32"/>
      <w:bookmarkEnd w:id="33"/>
      <w:bookmarkEnd w:id="34"/>
    </w:p>
    <w:p w14:paraId="64137BA1" w14:textId="182207BE" w:rsidR="00192B29" w:rsidRPr="00192B29" w:rsidRDefault="00192B29" w:rsidP="00192B29">
      <w:pPr>
        <w:ind w:left="1077"/>
      </w:pPr>
      <w:r w:rsidRPr="00192B29">
        <w:t>A program of site-specific emergency response drills / exercises shall be devel</w:t>
      </w:r>
      <w:r w:rsidR="009458A2">
        <w:t xml:space="preserve">oped for each worksite by the ECO </w:t>
      </w:r>
      <w:r w:rsidRPr="00192B29">
        <w:t>in collaboration with other stakeholders (</w:t>
      </w:r>
      <w:proofErr w:type="gramStart"/>
      <w:r w:rsidR="002D1A4C" w:rsidRPr="00192B29">
        <w:t>e.g.</w:t>
      </w:r>
      <w:proofErr w:type="gramEnd"/>
      <w:r w:rsidRPr="00192B29">
        <w:t xml:space="preserve"> worksite owner, managers). Emergency response exercises should be conducted during operating hours to effectively test the ECO, emergency response procedures and responses of occupants and visitors.</w:t>
      </w:r>
    </w:p>
    <w:p w14:paraId="5A7AB3E4" w14:textId="6C8FC6A2" w:rsidR="00192B29" w:rsidRPr="00192B29" w:rsidRDefault="00192B29" w:rsidP="00192B29">
      <w:pPr>
        <w:ind w:left="1077"/>
      </w:pPr>
      <w:r w:rsidRPr="00192B29">
        <w:t>All evacuation exercises shall be monitored to oversee the exercise and record the outcomes.</w:t>
      </w:r>
      <w:r w:rsidR="00A1374C">
        <w:t xml:space="preserve"> </w:t>
      </w:r>
      <w:r w:rsidRPr="00192B29">
        <w:t xml:space="preserve"> A record of the outcome of the evacuation exer</w:t>
      </w:r>
      <w:r w:rsidR="0079160E">
        <w:t xml:space="preserve">cise shall be documented using </w:t>
      </w:r>
      <w:hyperlink r:id="rId20" w:history="1">
        <w:r w:rsidR="00373648" w:rsidRPr="00931134">
          <w:rPr>
            <w:rStyle w:val="Hyperlink"/>
            <w:b/>
          </w:rPr>
          <w:t>E</w:t>
        </w:r>
        <w:r w:rsidR="00BE2D8B">
          <w:rPr>
            <w:rStyle w:val="Hyperlink"/>
            <w:b/>
          </w:rPr>
          <w:t>mergency Review</w:t>
        </w:r>
        <w:r w:rsidR="00373648" w:rsidRPr="00931134">
          <w:rPr>
            <w:rStyle w:val="Hyperlink"/>
            <w:b/>
          </w:rPr>
          <w:t xml:space="preserve"> </w:t>
        </w:r>
        <w:r w:rsidRPr="00931134">
          <w:rPr>
            <w:rStyle w:val="Hyperlink"/>
            <w:b/>
          </w:rPr>
          <w:t>Checklist</w:t>
        </w:r>
        <w:r w:rsidR="00931134" w:rsidRPr="00931134">
          <w:rPr>
            <w:rStyle w:val="Hyperlink"/>
            <w:b/>
          </w:rPr>
          <w:t xml:space="preserve"> (077F)</w:t>
        </w:r>
      </w:hyperlink>
      <w:r w:rsidRPr="00192B29">
        <w:t xml:space="preserve"> </w:t>
      </w:r>
      <w:r w:rsidR="00373648">
        <w:t>or e</w:t>
      </w:r>
      <w:r w:rsidRPr="00192B29">
        <w:t xml:space="preserve">quivalent. </w:t>
      </w:r>
    </w:p>
    <w:p w14:paraId="30541AF4" w14:textId="6DF47748" w:rsidR="00192B29" w:rsidRDefault="00192B29" w:rsidP="00192B29">
      <w:pPr>
        <w:ind w:left="1077"/>
      </w:pPr>
      <w:r w:rsidRPr="00192B29">
        <w:t>Immediately after the emergency response drills / exercise, the ECO and other key participants shall attend a debriefing session conducted by the Chief Warden.</w:t>
      </w:r>
    </w:p>
    <w:p w14:paraId="259AD66A" w14:textId="6D788353" w:rsidR="00192B29" w:rsidRPr="00192B29" w:rsidRDefault="00192B29" w:rsidP="00931134">
      <w:pPr>
        <w:pStyle w:val="Heading3"/>
      </w:pPr>
      <w:bookmarkStart w:id="35" w:name="_Toc103603700"/>
      <w:r w:rsidRPr="00192B29">
        <w:t>Evacuation Exercises</w:t>
      </w:r>
      <w:bookmarkEnd w:id="35"/>
    </w:p>
    <w:p w14:paraId="402056D5" w14:textId="77777777" w:rsidR="00192B29" w:rsidRPr="00192B29" w:rsidRDefault="00192B29" w:rsidP="00192B29">
      <w:pPr>
        <w:ind w:left="1928"/>
      </w:pPr>
      <w:r w:rsidRPr="00192B29">
        <w:t>The frequency of evacuation drills / exercises include:</w:t>
      </w:r>
    </w:p>
    <w:p w14:paraId="33AFF74E" w14:textId="77777777" w:rsidR="00192B29" w:rsidRPr="00192B29" w:rsidRDefault="00192B29" w:rsidP="00596BE9">
      <w:pPr>
        <w:pStyle w:val="ListParagraph"/>
        <w:numPr>
          <w:ilvl w:val="0"/>
          <w:numId w:val="24"/>
        </w:numPr>
      </w:pPr>
      <w:r w:rsidRPr="005B1E61">
        <w:rPr>
          <w:b/>
          <w:i/>
        </w:rPr>
        <w:t>Education Sector</w:t>
      </w:r>
      <w:r w:rsidRPr="00192B29">
        <w:t>: two (2) lock-ins and two (2) evacuation drills must be conducted each year.</w:t>
      </w:r>
    </w:p>
    <w:p w14:paraId="00AF4195" w14:textId="77777777" w:rsidR="00192B29" w:rsidRPr="00192B29" w:rsidRDefault="00192B29" w:rsidP="00596BE9">
      <w:pPr>
        <w:pStyle w:val="ListParagraph"/>
        <w:numPr>
          <w:ilvl w:val="0"/>
          <w:numId w:val="24"/>
        </w:numPr>
      </w:pPr>
      <w:r w:rsidRPr="005B1E61">
        <w:rPr>
          <w:b/>
          <w:i/>
        </w:rPr>
        <w:t>Parish Sector</w:t>
      </w:r>
      <w:r w:rsidRPr="00192B29">
        <w:t>: six (6) monthly verbal instruction to the congregation and notes published in the Parish bulletin (no emergency drill is required). Parish offices shall conduct evacuation drills at least annually.</w:t>
      </w:r>
    </w:p>
    <w:p w14:paraId="5E73A73A" w14:textId="1602AE54" w:rsidR="00192B29" w:rsidRDefault="00EE0527" w:rsidP="00596BE9">
      <w:pPr>
        <w:pStyle w:val="ListParagraph"/>
        <w:numPr>
          <w:ilvl w:val="0"/>
          <w:numId w:val="24"/>
        </w:numPr>
      </w:pPr>
      <w:r>
        <w:rPr>
          <w:b/>
          <w:i/>
        </w:rPr>
        <w:t>Health / Social Services</w:t>
      </w:r>
      <w:r w:rsidR="00192B29" w:rsidRPr="005B1E61">
        <w:rPr>
          <w:b/>
          <w:i/>
        </w:rPr>
        <w:t xml:space="preserve"> Sectors</w:t>
      </w:r>
      <w:r w:rsidR="00192B29" w:rsidRPr="00192B29">
        <w:t xml:space="preserve">: drills shall be conducted at least annually.  </w:t>
      </w:r>
    </w:p>
    <w:p w14:paraId="15E33B75" w14:textId="127C8CF6" w:rsidR="00192B29" w:rsidRDefault="00192B29" w:rsidP="00192B29">
      <w:pPr>
        <w:pStyle w:val="Heading2"/>
      </w:pPr>
      <w:bookmarkStart w:id="36" w:name="_Toc38617604"/>
      <w:bookmarkStart w:id="37" w:name="_Toc38638342"/>
      <w:bookmarkStart w:id="38" w:name="_Toc103603701"/>
      <w:r w:rsidRPr="00192B29">
        <w:lastRenderedPageBreak/>
        <w:t>Essential Safety Provisions</w:t>
      </w:r>
      <w:bookmarkEnd w:id="36"/>
      <w:bookmarkEnd w:id="37"/>
      <w:bookmarkEnd w:id="38"/>
    </w:p>
    <w:p w14:paraId="35FB44BC" w14:textId="271E5537" w:rsidR="009458A2" w:rsidRPr="009458A2" w:rsidRDefault="009458A2" w:rsidP="000C219C">
      <w:pPr>
        <w:ind w:left="1077"/>
      </w:pPr>
      <w:r>
        <w:t xml:space="preserve">The following provides guidance </w:t>
      </w:r>
      <w:r w:rsidR="000C219C">
        <w:t xml:space="preserve">relating to the </w:t>
      </w:r>
      <w:r>
        <w:t xml:space="preserve">requirements for </w:t>
      </w:r>
      <w:r w:rsidR="000C219C">
        <w:t>Essential Safety Provisions (ESPs).</w:t>
      </w:r>
    </w:p>
    <w:p w14:paraId="60446DE0" w14:textId="77777777" w:rsidR="00596BE9" w:rsidRPr="00596BE9" w:rsidRDefault="00596BE9" w:rsidP="00931134">
      <w:pPr>
        <w:pStyle w:val="Heading3"/>
      </w:pPr>
      <w:bookmarkStart w:id="39" w:name="_Toc103603702"/>
      <w:r w:rsidRPr="00596BE9">
        <w:t>Firefighting Equipment</w:t>
      </w:r>
      <w:bookmarkEnd w:id="39"/>
    </w:p>
    <w:p w14:paraId="3C380E8E" w14:textId="77777777" w:rsidR="00596BE9" w:rsidRPr="00596BE9" w:rsidRDefault="00596BE9" w:rsidP="00B93DF9">
      <w:pPr>
        <w:ind w:left="1928"/>
      </w:pPr>
      <w:r w:rsidRPr="00596BE9">
        <w:t>As a minimum:</w:t>
      </w:r>
    </w:p>
    <w:p w14:paraId="4D9331CE" w14:textId="1934AE4A" w:rsidR="00596BE9" w:rsidRPr="00596BE9" w:rsidRDefault="00596BE9" w:rsidP="00B93DF9">
      <w:pPr>
        <w:pStyle w:val="ListParagraph"/>
        <w:numPr>
          <w:ilvl w:val="0"/>
          <w:numId w:val="25"/>
        </w:numPr>
        <w:ind w:left="2288"/>
      </w:pPr>
      <w:r w:rsidRPr="00596BE9">
        <w:t xml:space="preserve">fire hydrants, fire hose reels, fire extinguishers and fire blankets shall be inspected and maintained by a competent person every six (6) </w:t>
      </w:r>
      <w:proofErr w:type="gramStart"/>
      <w:r w:rsidR="00E456AA" w:rsidRPr="00596BE9">
        <w:t>months</w:t>
      </w:r>
      <w:r w:rsidR="00DB57B6">
        <w:t>;</w:t>
      </w:r>
      <w:proofErr w:type="gramEnd"/>
    </w:p>
    <w:p w14:paraId="22EA8BF9" w14:textId="7F678EBB" w:rsidR="00596BE9" w:rsidRPr="00596BE9" w:rsidRDefault="00596BE9" w:rsidP="00B93DF9">
      <w:pPr>
        <w:pStyle w:val="ListParagraph"/>
        <w:numPr>
          <w:ilvl w:val="0"/>
          <w:numId w:val="25"/>
        </w:numPr>
        <w:ind w:left="2288"/>
      </w:pPr>
      <w:r w:rsidRPr="00596BE9">
        <w:t xml:space="preserve">attached metal tags must display the current inspection </w:t>
      </w:r>
      <w:proofErr w:type="gramStart"/>
      <w:r w:rsidRPr="00596BE9">
        <w:t>date</w:t>
      </w:r>
      <w:r w:rsidR="00DB57B6">
        <w:t>;</w:t>
      </w:r>
      <w:proofErr w:type="gramEnd"/>
    </w:p>
    <w:p w14:paraId="1B0884A9" w14:textId="3B917BD2" w:rsidR="00596BE9" w:rsidRPr="00596BE9" w:rsidRDefault="00596BE9" w:rsidP="00B93DF9">
      <w:pPr>
        <w:pStyle w:val="ListParagraph"/>
        <w:numPr>
          <w:ilvl w:val="0"/>
          <w:numId w:val="25"/>
        </w:numPr>
        <w:ind w:left="2288"/>
      </w:pPr>
      <w:r w:rsidRPr="00596BE9">
        <w:t>Portable fire extinguishers and fire blankets must be provided and installed at the worksit</w:t>
      </w:r>
      <w:r w:rsidR="005A0B9E">
        <w:t xml:space="preserve">e in accordance with AS 2444 </w:t>
      </w:r>
      <w:r w:rsidR="005A0B9E">
        <w:rPr>
          <w:i/>
        </w:rPr>
        <w:t>P</w:t>
      </w:r>
      <w:r w:rsidR="005B1E61">
        <w:rPr>
          <w:i/>
        </w:rPr>
        <w:t>ortable fire e</w:t>
      </w:r>
      <w:r w:rsidRPr="005B1E61">
        <w:rPr>
          <w:i/>
        </w:rPr>
        <w:t>xt</w:t>
      </w:r>
      <w:r w:rsidR="005B1E61">
        <w:rPr>
          <w:i/>
        </w:rPr>
        <w:t>inguishers and fire blankets – selection and l</w:t>
      </w:r>
      <w:r w:rsidRPr="005B1E61">
        <w:rPr>
          <w:i/>
        </w:rPr>
        <w:t>ocation</w:t>
      </w:r>
      <w:r w:rsidRPr="00596BE9">
        <w:t>.</w:t>
      </w:r>
    </w:p>
    <w:p w14:paraId="30D5F986" w14:textId="2812D767" w:rsidR="00596BE9" w:rsidRPr="00596BE9" w:rsidRDefault="000C219C" w:rsidP="00931134">
      <w:pPr>
        <w:pStyle w:val="Heading3"/>
      </w:pPr>
      <w:bookmarkStart w:id="40" w:name="_Toc103603703"/>
      <w:r>
        <w:t>Smoke / Heat A</w:t>
      </w:r>
      <w:r w:rsidR="00596BE9" w:rsidRPr="00596BE9">
        <w:t>larms</w:t>
      </w:r>
      <w:bookmarkEnd w:id="40"/>
    </w:p>
    <w:p w14:paraId="1BD25104" w14:textId="77777777" w:rsidR="00596BE9" w:rsidRPr="00596BE9" w:rsidRDefault="00596BE9" w:rsidP="00B93DF9">
      <w:pPr>
        <w:ind w:left="1928"/>
      </w:pPr>
      <w:r w:rsidRPr="00596BE9">
        <w:t>As a minimum:</w:t>
      </w:r>
    </w:p>
    <w:p w14:paraId="25DC8D2C" w14:textId="42DBA19B" w:rsidR="000C219C" w:rsidRDefault="000C219C" w:rsidP="00B93DF9">
      <w:pPr>
        <w:pStyle w:val="ListParagraph"/>
        <w:numPr>
          <w:ilvl w:val="0"/>
          <w:numId w:val="26"/>
        </w:numPr>
        <w:ind w:left="2288"/>
      </w:pPr>
      <w:r>
        <w:t>s</w:t>
      </w:r>
      <w:r w:rsidR="00596BE9" w:rsidRPr="00596BE9">
        <w:t>m</w:t>
      </w:r>
      <w:r>
        <w:t xml:space="preserve">oke </w:t>
      </w:r>
      <w:r w:rsidR="00811B9D">
        <w:t xml:space="preserve">alarms </w:t>
      </w:r>
      <w:r>
        <w:t>/</w:t>
      </w:r>
      <w:r w:rsidR="00893BF0">
        <w:t xml:space="preserve"> thermal detectors </w:t>
      </w:r>
      <w:r w:rsidR="00596BE9" w:rsidRPr="00596BE9">
        <w:t>shall be inspected and maintained according to manufacturer’s re</w:t>
      </w:r>
      <w:r w:rsidR="00DE00B6">
        <w:t>quirements</w:t>
      </w:r>
      <w:r w:rsidR="00623793">
        <w:t xml:space="preserve"> or the service providers </w:t>
      </w:r>
      <w:proofErr w:type="gramStart"/>
      <w:r w:rsidR="00623793">
        <w:t>advice</w:t>
      </w:r>
      <w:r w:rsidR="00DB57B6">
        <w:t>;</w:t>
      </w:r>
      <w:proofErr w:type="gramEnd"/>
    </w:p>
    <w:p w14:paraId="6E7AB6EE" w14:textId="17BA993D" w:rsidR="00596BE9" w:rsidRPr="00596BE9" w:rsidRDefault="000C219C" w:rsidP="00B93DF9">
      <w:pPr>
        <w:pStyle w:val="ListParagraph"/>
        <w:numPr>
          <w:ilvl w:val="0"/>
          <w:numId w:val="26"/>
        </w:numPr>
        <w:ind w:left="2288"/>
      </w:pPr>
      <w:r>
        <w:t xml:space="preserve">in the absence of a defined manufacturer </w:t>
      </w:r>
      <w:r w:rsidR="00623793">
        <w:t xml:space="preserve">/ service providers </w:t>
      </w:r>
      <w:r w:rsidR="00B40AD3">
        <w:t>requirement, the</w:t>
      </w:r>
      <w:r>
        <w:t xml:space="preserve"> testing must be completed</w:t>
      </w:r>
      <w:r w:rsidR="00596BE9" w:rsidRPr="00596BE9">
        <w:t xml:space="preserve"> every six (6) months</w:t>
      </w:r>
      <w:r w:rsidR="00DE00B6">
        <w:t xml:space="preserve"> by a competent person</w:t>
      </w:r>
      <w:r>
        <w:t>.</w:t>
      </w:r>
    </w:p>
    <w:p w14:paraId="74C8B64E" w14:textId="77777777" w:rsidR="00C15FA1" w:rsidRPr="00C15FA1" w:rsidRDefault="00596BE9" w:rsidP="00931134">
      <w:pPr>
        <w:pStyle w:val="Heading3"/>
      </w:pPr>
      <w:bookmarkStart w:id="41" w:name="_Toc103603704"/>
      <w:r w:rsidRPr="00596BE9">
        <w:t>Emergency Lighting and Exit Signs</w:t>
      </w:r>
      <w:bookmarkEnd w:id="41"/>
    </w:p>
    <w:p w14:paraId="5306B343" w14:textId="77777777" w:rsidR="00596BE9" w:rsidRPr="005B1E61" w:rsidRDefault="00596BE9" w:rsidP="00B93DF9">
      <w:pPr>
        <w:ind w:left="1928"/>
      </w:pPr>
      <w:r w:rsidRPr="005B1E61">
        <w:t>As a minimum:</w:t>
      </w:r>
    </w:p>
    <w:p w14:paraId="7DC20802" w14:textId="15B92D60" w:rsidR="000C219C" w:rsidRDefault="000C219C" w:rsidP="000C219C">
      <w:pPr>
        <w:pStyle w:val="ListParagraph"/>
        <w:numPr>
          <w:ilvl w:val="0"/>
          <w:numId w:val="26"/>
        </w:numPr>
        <w:ind w:left="2288"/>
      </w:pPr>
      <w:r>
        <w:t xml:space="preserve">testing must occur every three (3) months alternating between push button and </w:t>
      </w:r>
      <w:r w:rsidR="00596BE9" w:rsidRPr="005B1E61">
        <w:t>9</w:t>
      </w:r>
      <w:r>
        <w:t xml:space="preserve">0-minute battery discharge </w:t>
      </w:r>
      <w:proofErr w:type="gramStart"/>
      <w:r w:rsidR="00E456AA">
        <w:t>test</w:t>
      </w:r>
      <w:r w:rsidR="00DB57B6">
        <w:t>;</w:t>
      </w:r>
      <w:proofErr w:type="gramEnd"/>
    </w:p>
    <w:p w14:paraId="382D7461" w14:textId="533405F3" w:rsidR="00596BE9" w:rsidRPr="005B1E61" w:rsidRDefault="000C219C" w:rsidP="000C219C">
      <w:pPr>
        <w:pStyle w:val="ListParagraph"/>
        <w:numPr>
          <w:ilvl w:val="0"/>
          <w:numId w:val="26"/>
        </w:numPr>
        <w:ind w:left="2288"/>
      </w:pPr>
      <w:r>
        <w:t>a</w:t>
      </w:r>
      <w:r w:rsidR="00493A3F" w:rsidRPr="005B1E61">
        <w:t xml:space="preserve"> record of the outcome shall be documented using the </w:t>
      </w:r>
      <w:hyperlink r:id="rId21" w:history="1">
        <w:r w:rsidR="005B1E61" w:rsidRPr="000C219C">
          <w:rPr>
            <w:rStyle w:val="Hyperlink"/>
            <w:b/>
          </w:rPr>
          <w:t>Emergency &amp;</w:t>
        </w:r>
        <w:r w:rsidR="00493A3F" w:rsidRPr="000C219C">
          <w:rPr>
            <w:rStyle w:val="Hyperlink"/>
            <w:b/>
          </w:rPr>
          <w:t xml:space="preserve"> Exit Light Test Register</w:t>
        </w:r>
        <w:r w:rsidR="005B1E61" w:rsidRPr="000C219C">
          <w:rPr>
            <w:rStyle w:val="Hyperlink"/>
            <w:b/>
          </w:rPr>
          <w:t xml:space="preserve"> (069F)</w:t>
        </w:r>
      </w:hyperlink>
      <w:r w:rsidR="00493A3F" w:rsidRPr="005B1E61">
        <w:t xml:space="preserve"> or </w:t>
      </w:r>
      <w:proofErr w:type="gramStart"/>
      <w:r w:rsidR="00493A3F" w:rsidRPr="005B1E61">
        <w:t>equivalent</w:t>
      </w:r>
      <w:r w:rsidR="00DB57B6">
        <w:t>;</w:t>
      </w:r>
      <w:proofErr w:type="gramEnd"/>
    </w:p>
    <w:p w14:paraId="42D68940" w14:textId="3FEAA78B" w:rsidR="00C15FA1" w:rsidRPr="00C15FA1" w:rsidRDefault="000C219C" w:rsidP="00B93DF9">
      <w:pPr>
        <w:numPr>
          <w:ilvl w:val="0"/>
          <w:numId w:val="26"/>
        </w:numPr>
        <w:spacing w:before="0" w:after="0" w:line="240" w:lineRule="auto"/>
        <w:ind w:left="2288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</w:t>
      </w:r>
      <w:r w:rsidR="00C15FA1" w:rsidRPr="00C15FA1">
        <w:rPr>
          <w:rFonts w:cs="Arial"/>
          <w:color w:val="000000"/>
          <w:szCs w:val="20"/>
        </w:rPr>
        <w:t xml:space="preserve">he location of emergency exits should be clearly </w:t>
      </w:r>
      <w:r w:rsidR="00623793" w:rsidRPr="00C15FA1">
        <w:rPr>
          <w:rFonts w:cs="Arial"/>
          <w:color w:val="000000"/>
          <w:szCs w:val="20"/>
        </w:rPr>
        <w:t>marked,</w:t>
      </w:r>
      <w:r w:rsidR="00C15FA1" w:rsidRPr="00C15FA1">
        <w:rPr>
          <w:rFonts w:cs="Arial"/>
          <w:color w:val="000000"/>
          <w:szCs w:val="20"/>
        </w:rPr>
        <w:t xml:space="preserve"> and signs should be posted to show the direction to exit doors to aid emergency evacuation.</w:t>
      </w:r>
    </w:p>
    <w:p w14:paraId="3B5C3830" w14:textId="43197DC7" w:rsidR="00C15FA1" w:rsidRDefault="00C15FA1" w:rsidP="000C219C">
      <w:pPr>
        <w:pStyle w:val="Heading3"/>
      </w:pPr>
      <w:bookmarkStart w:id="42" w:name="_Toc103603705"/>
      <w:r w:rsidRPr="00335CF9">
        <w:t>Access and Egress</w:t>
      </w:r>
      <w:bookmarkEnd w:id="42"/>
      <w:r w:rsidR="00373648">
        <w:t xml:space="preserve"> </w:t>
      </w:r>
    </w:p>
    <w:p w14:paraId="43FB0446" w14:textId="27C68B5E" w:rsidR="000C219C" w:rsidRPr="000C219C" w:rsidRDefault="000C219C" w:rsidP="000C219C">
      <w:pPr>
        <w:ind w:left="1928"/>
      </w:pPr>
      <w:r>
        <w:t>As a minimum:</w:t>
      </w:r>
    </w:p>
    <w:p w14:paraId="5BE45E68" w14:textId="38CE91E3" w:rsidR="00C15FA1" w:rsidRDefault="00DD7EF3" w:rsidP="000C219C">
      <w:pPr>
        <w:pStyle w:val="ListParagraph"/>
        <w:numPr>
          <w:ilvl w:val="0"/>
          <w:numId w:val="30"/>
        </w:numPr>
        <w:ind w:left="2288"/>
      </w:pPr>
      <w:r>
        <w:t>e</w:t>
      </w:r>
      <w:r w:rsidR="00335CF9">
        <w:t xml:space="preserve">xits and paths of travel shall be inspected </w:t>
      </w:r>
      <w:r w:rsidR="00DE00B6">
        <w:t xml:space="preserve">as a minimum </w:t>
      </w:r>
      <w:r w:rsidR="00335CF9">
        <w:t xml:space="preserve">every </w:t>
      </w:r>
      <w:r w:rsidR="00DE00B6">
        <w:t>six</w:t>
      </w:r>
      <w:r w:rsidR="005B1E61">
        <w:t xml:space="preserve"> (</w:t>
      </w:r>
      <w:r w:rsidR="00DE00B6">
        <w:t>6</w:t>
      </w:r>
      <w:r w:rsidR="005B1E61">
        <w:t>)</w:t>
      </w:r>
      <w:r w:rsidR="00335CF9">
        <w:t xml:space="preserve"> months to ensure it remains unblocked.</w:t>
      </w:r>
    </w:p>
    <w:p w14:paraId="630694DF" w14:textId="282A6686" w:rsidR="00C15FA1" w:rsidRDefault="00DD7EF3" w:rsidP="000C219C">
      <w:pPr>
        <w:numPr>
          <w:ilvl w:val="0"/>
          <w:numId w:val="26"/>
        </w:numPr>
        <w:spacing w:before="0" w:after="0" w:line="240" w:lineRule="auto"/>
        <w:ind w:left="2288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</w:t>
      </w:r>
      <w:r w:rsidR="00C15FA1" w:rsidRPr="00335CF9">
        <w:rPr>
          <w:rFonts w:cs="Arial"/>
          <w:color w:val="000000"/>
          <w:szCs w:val="20"/>
        </w:rPr>
        <w:t xml:space="preserve">isles and walkways should be at least 600mm wide and </w:t>
      </w:r>
      <w:r w:rsidR="00623793" w:rsidRPr="00335CF9">
        <w:rPr>
          <w:rFonts w:cs="Arial"/>
          <w:color w:val="000000"/>
          <w:szCs w:val="20"/>
        </w:rPr>
        <w:t>always kept free of furniture or other obstructions</w:t>
      </w:r>
      <w:r w:rsidR="00C15FA1" w:rsidRPr="00335CF9">
        <w:rPr>
          <w:rFonts w:cs="Arial"/>
          <w:color w:val="000000"/>
          <w:szCs w:val="20"/>
        </w:rPr>
        <w:t>. Where it is necessary to clearly define entry and exit routes, the boundaries of the route should be marked with a contrasting colour at least 50mm wide or by glowing markers.</w:t>
      </w:r>
    </w:p>
    <w:p w14:paraId="0E8A07BB" w14:textId="77777777" w:rsidR="00596BE9" w:rsidRPr="00596BE9" w:rsidRDefault="00596BE9" w:rsidP="00596BE9">
      <w:pPr>
        <w:pStyle w:val="Heading2"/>
      </w:pPr>
      <w:bookmarkStart w:id="43" w:name="_Toc103581488"/>
      <w:bookmarkStart w:id="44" w:name="_Toc38617605"/>
      <w:bookmarkStart w:id="45" w:name="_Toc38638343"/>
      <w:bookmarkStart w:id="46" w:name="_Toc103603706"/>
      <w:bookmarkEnd w:id="43"/>
      <w:r w:rsidRPr="00596BE9">
        <w:t>Critical Incidents</w:t>
      </w:r>
      <w:bookmarkEnd w:id="44"/>
      <w:bookmarkEnd w:id="45"/>
      <w:bookmarkEnd w:id="46"/>
    </w:p>
    <w:p w14:paraId="605746CE" w14:textId="0DD51D83" w:rsidR="00596BE9" w:rsidRDefault="00596BE9" w:rsidP="00596BE9">
      <w:pPr>
        <w:ind w:left="1077"/>
      </w:pPr>
      <w:r w:rsidRPr="00596BE9">
        <w:t>Where a worksite has identified potential critical incidents (</w:t>
      </w:r>
      <w:proofErr w:type="gramStart"/>
      <w:r w:rsidR="0066125B" w:rsidRPr="00596BE9">
        <w:t>e.g.</w:t>
      </w:r>
      <w:proofErr w:type="gramEnd"/>
      <w:r w:rsidRPr="00596BE9">
        <w:t xml:space="preserve"> suicide) a critical incident procedure shall be added to the emergency plan</w:t>
      </w:r>
      <w:r w:rsidR="00DD7EF3">
        <w:t>.</w:t>
      </w:r>
      <w:r w:rsidRPr="00596BE9">
        <w:t xml:space="preserve"> </w:t>
      </w:r>
    </w:p>
    <w:p w14:paraId="0F443DAE" w14:textId="35350E1B" w:rsidR="00596BE9" w:rsidRPr="00596BE9" w:rsidRDefault="00DD7EF3" w:rsidP="00596BE9">
      <w:pPr>
        <w:pStyle w:val="Heading2"/>
      </w:pPr>
      <w:bookmarkStart w:id="47" w:name="_Toc38617606"/>
      <w:bookmarkStart w:id="48" w:name="_Toc38638344"/>
      <w:bookmarkStart w:id="49" w:name="_Toc103603707"/>
      <w:r>
        <w:lastRenderedPageBreak/>
        <w:t>Business Continuity</w:t>
      </w:r>
      <w:bookmarkEnd w:id="47"/>
      <w:bookmarkEnd w:id="48"/>
      <w:r w:rsidR="00DE00B6">
        <w:t xml:space="preserve"> / Disaster Recovery Plan</w:t>
      </w:r>
      <w:bookmarkEnd w:id="49"/>
    </w:p>
    <w:p w14:paraId="47FF04D1" w14:textId="43D9E316" w:rsidR="00596BE9" w:rsidRPr="00596BE9" w:rsidRDefault="00596BE9" w:rsidP="00596BE9">
      <w:pPr>
        <w:ind w:left="1077"/>
      </w:pPr>
      <w:r w:rsidRPr="00596BE9">
        <w:t xml:space="preserve">It is a requirement for worksites to have a </w:t>
      </w:r>
      <w:r w:rsidR="00DD7EF3">
        <w:t>Business C</w:t>
      </w:r>
      <w:r w:rsidRPr="00596BE9">
        <w:t xml:space="preserve">ontinuity </w:t>
      </w:r>
      <w:r w:rsidR="00DD7EF3">
        <w:t>P</w:t>
      </w:r>
      <w:r w:rsidRPr="00596BE9">
        <w:t>lan</w:t>
      </w:r>
      <w:r w:rsidR="00DD7EF3">
        <w:t xml:space="preserve"> (BCP)</w:t>
      </w:r>
      <w:r w:rsidR="00DE00B6">
        <w:t xml:space="preserve"> / Disaster Recovery Plan (DRP)</w:t>
      </w:r>
      <w:r w:rsidRPr="00596BE9">
        <w:t xml:space="preserve"> to assist them to respond to the disruption that may follow an emergency. </w:t>
      </w:r>
      <w:r w:rsidR="00DB57B6">
        <w:t xml:space="preserve"> </w:t>
      </w:r>
      <w:r w:rsidRPr="00596BE9">
        <w:t>The aim of recovery activities is to restore an affected area to its previous state or to a satisfactory level of functioning.</w:t>
      </w:r>
      <w:r w:rsidR="005A0B9E">
        <w:t xml:space="preserve"> </w:t>
      </w:r>
      <w:r w:rsidRPr="00596BE9">
        <w:t xml:space="preserve"> The recovery efforts relate to issues and decisions that are made following the initial emergency response.</w:t>
      </w:r>
    </w:p>
    <w:p w14:paraId="1D68A024" w14:textId="56A0C650" w:rsidR="00596BE9" w:rsidRPr="00596BE9" w:rsidRDefault="00DD7EF3" w:rsidP="00596BE9">
      <w:pPr>
        <w:ind w:left="1077"/>
      </w:pPr>
      <w:r>
        <w:t>A BCP</w:t>
      </w:r>
      <w:r w:rsidR="00DE00B6">
        <w:t xml:space="preserve"> / DRP </w:t>
      </w:r>
      <w:r>
        <w:t>should consider</w:t>
      </w:r>
      <w:r w:rsidR="00596BE9" w:rsidRPr="00596BE9">
        <w:t xml:space="preserve"> the following:</w:t>
      </w:r>
    </w:p>
    <w:p w14:paraId="51D4533A" w14:textId="0F3A577F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 xml:space="preserve">identification of </w:t>
      </w:r>
      <w:r w:rsidR="0066125B" w:rsidRPr="00596BE9">
        <w:t>worksite.</w:t>
      </w:r>
    </w:p>
    <w:p w14:paraId="5989C337" w14:textId="4C3B6F30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 xml:space="preserve">emergency contact </w:t>
      </w:r>
      <w:r w:rsidR="0066125B" w:rsidRPr="00596BE9">
        <w:t>details.</w:t>
      </w:r>
    </w:p>
    <w:p w14:paraId="15130B72" w14:textId="1F256C4A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 xml:space="preserve">infrastructure requirements for business operations to </w:t>
      </w:r>
      <w:r w:rsidR="0066125B" w:rsidRPr="00596BE9">
        <w:t>continue.</w:t>
      </w:r>
    </w:p>
    <w:p w14:paraId="16AACE90" w14:textId="79B82347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 xml:space="preserve">alternative and / or temporary </w:t>
      </w:r>
      <w:r w:rsidR="0066125B" w:rsidRPr="00596BE9">
        <w:t>arrangements.</w:t>
      </w:r>
    </w:p>
    <w:p w14:paraId="31C31BFE" w14:textId="282E572D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 xml:space="preserve">preferred </w:t>
      </w:r>
      <w:r w:rsidR="0066125B" w:rsidRPr="00596BE9">
        <w:t>contractors.</w:t>
      </w:r>
    </w:p>
    <w:p w14:paraId="2515A329" w14:textId="14D320E8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 xml:space="preserve">transport </w:t>
      </w:r>
      <w:r w:rsidR="0066125B" w:rsidRPr="00596BE9">
        <w:t>companies.</w:t>
      </w:r>
    </w:p>
    <w:p w14:paraId="4A212519" w14:textId="77777777" w:rsidR="00596BE9" w:rsidRPr="00596BE9" w:rsidRDefault="00596BE9" w:rsidP="00596BE9">
      <w:pPr>
        <w:pStyle w:val="ListParagraph"/>
        <w:numPr>
          <w:ilvl w:val="0"/>
          <w:numId w:val="27"/>
        </w:numPr>
      </w:pPr>
      <w:r w:rsidRPr="00596BE9">
        <w:t>information technology (IT) recovery.</w:t>
      </w:r>
    </w:p>
    <w:p w14:paraId="66B97555" w14:textId="77777777" w:rsidR="00596BE9" w:rsidRPr="00596BE9" w:rsidRDefault="00596BE9" w:rsidP="00B51A09">
      <w:pPr>
        <w:pStyle w:val="Heading2"/>
        <w:numPr>
          <w:ilvl w:val="1"/>
          <w:numId w:val="34"/>
        </w:numPr>
      </w:pPr>
      <w:bookmarkStart w:id="50" w:name="_Toc38638345"/>
      <w:bookmarkStart w:id="51" w:name="_Toc103603708"/>
      <w:r w:rsidRPr="00596BE9">
        <w:t>Records</w:t>
      </w:r>
      <w:bookmarkEnd w:id="50"/>
      <w:bookmarkEnd w:id="51"/>
    </w:p>
    <w:p w14:paraId="26B04608" w14:textId="01F13771" w:rsidR="00970E67" w:rsidRDefault="00596BE9" w:rsidP="00970E67">
      <w:pPr>
        <w:ind w:left="1077"/>
      </w:pPr>
      <w:r w:rsidRPr="00596BE9">
        <w:t xml:space="preserve">Documents used to manage emergency management as prescribed by this procedure will be produced in a format that allows tracking for verification and review and be in accordance with requirements detailed in </w:t>
      </w:r>
      <w:hyperlink r:id="rId22" w:history="1">
        <w:r w:rsidRPr="00931134">
          <w:rPr>
            <w:rStyle w:val="Hyperlink"/>
            <w:b/>
          </w:rPr>
          <w:t>Document Control Procedure (2</w:t>
        </w:r>
        <w:r w:rsidR="00CB707F">
          <w:rPr>
            <w:rStyle w:val="Hyperlink"/>
            <w:b/>
          </w:rPr>
          <w:t>3</w:t>
        </w:r>
        <w:r w:rsidRPr="00931134">
          <w:rPr>
            <w:rStyle w:val="Hyperlink"/>
            <w:b/>
          </w:rPr>
          <w:t>)</w:t>
        </w:r>
      </w:hyperlink>
      <w:r w:rsidRPr="00596BE9">
        <w:t>.</w:t>
      </w:r>
    </w:p>
    <w:p w14:paraId="215635BF" w14:textId="77777777" w:rsidR="00041976" w:rsidRPr="005661DC" w:rsidRDefault="00041976" w:rsidP="00B51A09">
      <w:pPr>
        <w:pStyle w:val="Heading2"/>
        <w:numPr>
          <w:ilvl w:val="1"/>
          <w:numId w:val="34"/>
        </w:numPr>
        <w:rPr>
          <w:rStyle w:val="Emphasis"/>
          <w:i w:val="0"/>
          <w:iCs w:val="0"/>
        </w:rPr>
      </w:pPr>
      <w:bookmarkStart w:id="52" w:name="_Toc103603709"/>
      <w:r w:rsidRPr="005661DC">
        <w:rPr>
          <w:rStyle w:val="Emphasis"/>
          <w:i w:val="0"/>
          <w:iCs w:val="0"/>
        </w:rPr>
        <w:t>Review</w:t>
      </w:r>
      <w:bookmarkEnd w:id="52"/>
    </w:p>
    <w:p w14:paraId="03589F1B" w14:textId="714E4CB3" w:rsidR="00041976" w:rsidRPr="005661DC" w:rsidRDefault="006027A8" w:rsidP="00130F1B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This procedure will be subject to a planned review by the document owner in accordance with the requirements outline in </w:t>
      </w:r>
      <w:hyperlink r:id="rId23" w:history="1">
        <w:r w:rsidRPr="00931134">
          <w:rPr>
            <w:rStyle w:val="Hyperlink"/>
          </w:rPr>
          <w:t>Document Control</w:t>
        </w:r>
        <w:r w:rsidR="00695A44" w:rsidRPr="00931134">
          <w:rPr>
            <w:rStyle w:val="Hyperlink"/>
          </w:rPr>
          <w:t xml:space="preserve"> Procedure</w:t>
        </w:r>
        <w:r w:rsidRPr="00931134">
          <w:rPr>
            <w:rStyle w:val="Hyperlink"/>
          </w:rPr>
          <w:t xml:space="preserve"> (2</w:t>
        </w:r>
        <w:r w:rsidR="00CB707F">
          <w:rPr>
            <w:rStyle w:val="Hyperlink"/>
          </w:rPr>
          <w:t>3</w:t>
        </w:r>
        <w:r w:rsidRPr="00931134">
          <w:rPr>
            <w:rStyle w:val="Hyperlink"/>
          </w:rPr>
          <w:t>)</w:t>
        </w:r>
      </w:hyperlink>
      <w:r w:rsidRPr="005661DC">
        <w:rPr>
          <w:rStyle w:val="Emphasis"/>
          <w:b w:val="0"/>
          <w:i w:val="0"/>
        </w:rPr>
        <w:t>.</w:t>
      </w:r>
    </w:p>
    <w:p w14:paraId="79DC838E" w14:textId="77777777" w:rsidR="00130F1B" w:rsidRPr="005661DC" w:rsidRDefault="0048411B" w:rsidP="00130F1B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Other methods for reviewing and evaluating the performance of this procedure will include:</w:t>
      </w:r>
    </w:p>
    <w:p w14:paraId="1BAFD9FF" w14:textId="02A229AB" w:rsidR="0048411B" w:rsidRPr="005661DC" w:rsidRDefault="0048411B" w:rsidP="00596BE9">
      <w:pPr>
        <w:pStyle w:val="Style1"/>
        <w:numPr>
          <w:ilvl w:val="0"/>
          <w:numId w:val="3"/>
        </w:numPr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audit </w:t>
      </w:r>
      <w:r w:rsidR="0066125B" w:rsidRPr="005661DC">
        <w:rPr>
          <w:rStyle w:val="Emphasis"/>
          <w:b w:val="0"/>
          <w:i w:val="0"/>
        </w:rPr>
        <w:t>activity.</w:t>
      </w:r>
    </w:p>
    <w:p w14:paraId="444AC568" w14:textId="2225403E" w:rsidR="0048411B" w:rsidRPr="005661DC" w:rsidRDefault="0066125B" w:rsidP="00596BE9">
      <w:pPr>
        <w:pStyle w:val="Style1"/>
        <w:numPr>
          <w:ilvl w:val="0"/>
          <w:numId w:val="3"/>
        </w:numPr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investigations.</w:t>
      </w:r>
    </w:p>
    <w:p w14:paraId="03840259" w14:textId="77777777" w:rsidR="0048411B" w:rsidRPr="005661DC" w:rsidRDefault="0048411B" w:rsidP="00596BE9">
      <w:pPr>
        <w:pStyle w:val="Style1"/>
        <w:numPr>
          <w:ilvl w:val="0"/>
          <w:numId w:val="3"/>
        </w:numPr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performance reports.</w:t>
      </w:r>
    </w:p>
    <w:p w14:paraId="7A5AC275" w14:textId="77777777" w:rsidR="00041976" w:rsidRPr="005661DC" w:rsidRDefault="00423EE5" w:rsidP="004D36CC">
      <w:pPr>
        <w:pStyle w:val="Heading1"/>
        <w:rPr>
          <w:rStyle w:val="Emphasis"/>
          <w:i w:val="0"/>
          <w:iCs w:val="0"/>
        </w:rPr>
      </w:pPr>
      <w:bookmarkStart w:id="53" w:name="_Toc103603710"/>
      <w:r w:rsidRPr="004D36CC">
        <w:rPr>
          <w:rStyle w:val="Emphasis"/>
          <w:i w:val="0"/>
          <w:iCs w:val="0"/>
        </w:rPr>
        <w:t>RELATED</w:t>
      </w:r>
      <w:r w:rsidRPr="005661DC">
        <w:rPr>
          <w:rStyle w:val="Emphasis"/>
          <w:i w:val="0"/>
          <w:iCs w:val="0"/>
        </w:rPr>
        <w:t xml:space="preserve"> SYSTEM DOCUMENTS</w:t>
      </w:r>
      <w:bookmarkEnd w:id="53"/>
    </w:p>
    <w:p w14:paraId="06E2F034" w14:textId="77777777" w:rsidR="00423EE5" w:rsidRPr="00B51A09" w:rsidRDefault="00423EE5" w:rsidP="00B51A09">
      <w:pPr>
        <w:pStyle w:val="Heading2"/>
        <w:numPr>
          <w:ilvl w:val="1"/>
          <w:numId w:val="43"/>
        </w:numPr>
        <w:rPr>
          <w:rStyle w:val="Emphasis"/>
          <w:i w:val="0"/>
          <w:iCs w:val="0"/>
        </w:rPr>
      </w:pPr>
      <w:bookmarkStart w:id="54" w:name="_Toc103603711"/>
      <w:r w:rsidRPr="00B51A09">
        <w:rPr>
          <w:rStyle w:val="Emphasis"/>
          <w:i w:val="0"/>
          <w:iCs w:val="0"/>
        </w:rPr>
        <w:t>Policies &amp; Procedures</w:t>
      </w:r>
      <w:bookmarkEnd w:id="54"/>
    </w:p>
    <w:p w14:paraId="4B25AB5E" w14:textId="15E0636E" w:rsidR="00931134" w:rsidRPr="005661DC" w:rsidRDefault="00931134" w:rsidP="00931134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Document Control Procedure (2</w:t>
      </w:r>
      <w:r w:rsidR="00CB707F">
        <w:rPr>
          <w:rStyle w:val="Emphasis"/>
          <w:b w:val="0"/>
          <w:i w:val="0"/>
        </w:rPr>
        <w:t>3</w:t>
      </w:r>
      <w:r w:rsidRPr="005661DC">
        <w:rPr>
          <w:rStyle w:val="Emphasis"/>
          <w:b w:val="0"/>
          <w:i w:val="0"/>
        </w:rPr>
        <w:t>)</w:t>
      </w:r>
    </w:p>
    <w:p w14:paraId="7F2C22FD" w14:textId="77777777" w:rsidR="001533C1" w:rsidRPr="005661DC" w:rsidRDefault="001533C1" w:rsidP="001533C1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Responsibility, Authori</w:t>
      </w:r>
      <w:r>
        <w:rPr>
          <w:rStyle w:val="Emphasis"/>
          <w:b w:val="0"/>
          <w:i w:val="0"/>
        </w:rPr>
        <w:t>ty &amp; Accountability Procedure (1</w:t>
      </w:r>
      <w:r w:rsidRPr="005661DC">
        <w:rPr>
          <w:rStyle w:val="Emphasis"/>
          <w:b w:val="0"/>
          <w:i w:val="0"/>
        </w:rPr>
        <w:t>2)</w:t>
      </w:r>
    </w:p>
    <w:p w14:paraId="5B474F0D" w14:textId="77777777" w:rsidR="00423EE5" w:rsidRPr="005661DC" w:rsidRDefault="00423EE5" w:rsidP="00B51A09">
      <w:pPr>
        <w:pStyle w:val="Heading2"/>
        <w:rPr>
          <w:rStyle w:val="Emphasis"/>
          <w:i w:val="0"/>
          <w:iCs w:val="0"/>
        </w:rPr>
      </w:pPr>
      <w:bookmarkStart w:id="55" w:name="_Toc103603712"/>
      <w:r w:rsidRPr="00931134">
        <w:rPr>
          <w:rStyle w:val="Emphasis"/>
          <w:i w:val="0"/>
          <w:iCs w:val="0"/>
        </w:rPr>
        <w:t>Forms</w:t>
      </w:r>
      <w:r w:rsidRPr="005661DC">
        <w:rPr>
          <w:rStyle w:val="Emphasis"/>
          <w:i w:val="0"/>
          <w:iCs w:val="0"/>
        </w:rPr>
        <w:t xml:space="preserve"> &amp; Tools</w:t>
      </w:r>
      <w:bookmarkEnd w:id="55"/>
    </w:p>
    <w:p w14:paraId="7D9D306C" w14:textId="34CE7420" w:rsidR="00F90C61" w:rsidRDefault="00936332" w:rsidP="001132F3">
      <w:pPr>
        <w:ind w:left="360" w:firstLine="720"/>
        <w:rPr>
          <w:rFonts w:cs="Arial"/>
          <w:szCs w:val="20"/>
        </w:rPr>
      </w:pPr>
      <w:hyperlink r:id="rId24" w:history="1">
        <w:r w:rsidR="006B28D9" w:rsidRPr="007105CE">
          <w:rPr>
            <w:rFonts w:cs="Arial"/>
            <w:szCs w:val="20"/>
          </w:rPr>
          <w:t>Bomb Threat Checklist</w:t>
        </w:r>
      </w:hyperlink>
      <w:r w:rsidR="006B28D9">
        <w:rPr>
          <w:rFonts w:cs="Arial"/>
          <w:szCs w:val="20"/>
        </w:rPr>
        <w:t xml:space="preserve"> (076F)</w:t>
      </w:r>
    </w:p>
    <w:p w14:paraId="64E0B48D" w14:textId="470C39DA" w:rsidR="006B28D9" w:rsidRDefault="006B28D9" w:rsidP="006B28D9">
      <w:pPr>
        <w:spacing w:before="0"/>
        <w:ind w:left="1080"/>
      </w:pPr>
      <w:r w:rsidRPr="000F1706">
        <w:t xml:space="preserve">Emergency </w:t>
      </w:r>
      <w:r w:rsidR="000F7CF1">
        <w:t xml:space="preserve">Management </w:t>
      </w:r>
      <w:r w:rsidR="0064389C">
        <w:t>/ Disaster Recovery Plan</w:t>
      </w:r>
      <w:r w:rsidR="00BD0F99">
        <w:t xml:space="preserve"> (007T</w:t>
      </w:r>
      <w:r w:rsidRPr="000F1706">
        <w:t>)</w:t>
      </w:r>
    </w:p>
    <w:p w14:paraId="3F7ADB07" w14:textId="14A3DEAF" w:rsidR="00B2344A" w:rsidRDefault="00B2344A" w:rsidP="006B28D9">
      <w:pPr>
        <w:spacing w:before="0"/>
        <w:ind w:left="1080"/>
      </w:pPr>
      <w:r>
        <w:t>Emergency Management / Disaster Recovery Plan</w:t>
      </w:r>
      <w:r w:rsidR="0064389C">
        <w:t xml:space="preserve"> </w:t>
      </w:r>
      <w:r>
        <w:t>– Parish (015T)</w:t>
      </w:r>
    </w:p>
    <w:p w14:paraId="6711B973" w14:textId="14E688FC" w:rsidR="006B28D9" w:rsidRPr="000F1706" w:rsidRDefault="006B28D9" w:rsidP="00B038F9">
      <w:pPr>
        <w:ind w:left="360" w:firstLine="720"/>
      </w:pPr>
      <w:r w:rsidRPr="000F1706">
        <w:t>Emergency Preparedness Checklist (054F)</w:t>
      </w:r>
    </w:p>
    <w:p w14:paraId="2E044F90" w14:textId="77777777" w:rsidR="006B28D9" w:rsidRPr="00961AE5" w:rsidRDefault="006B28D9" w:rsidP="006B28D9">
      <w:pPr>
        <w:spacing w:before="0"/>
        <w:ind w:left="1080"/>
        <w:rPr>
          <w:rFonts w:cs="Arial"/>
        </w:rPr>
      </w:pPr>
      <w:r>
        <w:rPr>
          <w:rFonts w:cs="Arial"/>
        </w:rPr>
        <w:t>Exit &amp;</w:t>
      </w:r>
      <w:r w:rsidRPr="00961AE5">
        <w:rPr>
          <w:rFonts w:cs="Arial"/>
        </w:rPr>
        <w:t xml:space="preserve"> Emergency Light Test Register</w:t>
      </w:r>
      <w:r>
        <w:rPr>
          <w:rFonts w:cs="Arial"/>
        </w:rPr>
        <w:t xml:space="preserve"> (069F)</w:t>
      </w:r>
    </w:p>
    <w:p w14:paraId="766D1888" w14:textId="1AEA4D05" w:rsidR="006B28D9" w:rsidRPr="007105CE" w:rsidRDefault="00936332" w:rsidP="006B28D9">
      <w:pPr>
        <w:pStyle w:val="Style1"/>
        <w:numPr>
          <w:ilvl w:val="0"/>
          <w:numId w:val="0"/>
        </w:numPr>
        <w:ind w:left="1080"/>
        <w:contextualSpacing w:val="0"/>
        <w:rPr>
          <w:b w:val="0"/>
          <w:szCs w:val="20"/>
        </w:rPr>
      </w:pPr>
      <w:hyperlink r:id="rId25" w:history="1">
        <w:r w:rsidR="00B038F9">
          <w:rPr>
            <w:b w:val="0"/>
            <w:szCs w:val="20"/>
          </w:rPr>
          <w:t xml:space="preserve">Emergency Review </w:t>
        </w:r>
        <w:r w:rsidR="006B28D9" w:rsidRPr="007105CE">
          <w:rPr>
            <w:b w:val="0"/>
            <w:szCs w:val="20"/>
          </w:rPr>
          <w:t>Checklist</w:t>
        </w:r>
      </w:hyperlink>
      <w:r w:rsidR="006B28D9">
        <w:rPr>
          <w:b w:val="0"/>
          <w:szCs w:val="20"/>
        </w:rPr>
        <w:t xml:space="preserve"> (077F)</w:t>
      </w:r>
    </w:p>
    <w:p w14:paraId="525315B6" w14:textId="77777777" w:rsidR="006B28D9" w:rsidRPr="007105CE" w:rsidRDefault="00936332" w:rsidP="006B28D9">
      <w:pPr>
        <w:ind w:left="360" w:firstLine="720"/>
        <w:rPr>
          <w:rFonts w:cs="Arial"/>
          <w:szCs w:val="20"/>
        </w:rPr>
      </w:pPr>
      <w:hyperlink r:id="rId26" w:history="1">
        <w:r w:rsidR="006B28D9" w:rsidRPr="007105CE">
          <w:rPr>
            <w:rFonts w:cs="Arial"/>
            <w:szCs w:val="20"/>
          </w:rPr>
          <w:t>Personal Emergency Evacuation Plan</w:t>
        </w:r>
      </w:hyperlink>
      <w:r w:rsidR="006B28D9">
        <w:rPr>
          <w:rFonts w:cs="Arial"/>
          <w:szCs w:val="20"/>
        </w:rPr>
        <w:t xml:space="preserve"> (075F)</w:t>
      </w:r>
    </w:p>
    <w:p w14:paraId="119A8C13" w14:textId="77777777" w:rsidR="00423EE5" w:rsidRPr="005661DC" w:rsidRDefault="00423EE5" w:rsidP="004D36CC">
      <w:pPr>
        <w:pStyle w:val="Heading1"/>
        <w:rPr>
          <w:rStyle w:val="Emphasis"/>
          <w:i w:val="0"/>
          <w:iCs w:val="0"/>
        </w:rPr>
      </w:pPr>
      <w:bookmarkStart w:id="56" w:name="_Toc103603713"/>
      <w:r w:rsidRPr="004D36CC">
        <w:rPr>
          <w:rStyle w:val="Emphasis"/>
          <w:i w:val="0"/>
          <w:iCs w:val="0"/>
        </w:rPr>
        <w:t>REFERENCES</w:t>
      </w:r>
      <w:bookmarkEnd w:id="56"/>
    </w:p>
    <w:p w14:paraId="70FC7AA8" w14:textId="46966EB0" w:rsidR="000A0462" w:rsidRPr="005661DC" w:rsidRDefault="008826F3" w:rsidP="00130F1B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Legislation and other requirements related to this procedure are defined in </w:t>
      </w:r>
      <w:hyperlink r:id="rId27" w:history="1">
        <w:r w:rsidR="009B216B">
          <w:rPr>
            <w:rStyle w:val="Hyperlink"/>
          </w:rPr>
          <w:t>Group Legal Register (010T</w:t>
        </w:r>
      </w:hyperlink>
      <w:r w:rsidR="009B216B">
        <w:rPr>
          <w:rStyle w:val="Hyperlink"/>
        </w:rPr>
        <w:t>)</w:t>
      </w:r>
      <w:r w:rsidRPr="005661DC">
        <w:rPr>
          <w:rStyle w:val="Emphasis"/>
          <w:b w:val="0"/>
          <w:i w:val="0"/>
        </w:rPr>
        <w:t xml:space="preserve"> which can be accessed via the Ca</w:t>
      </w:r>
      <w:r w:rsidR="005A3FB2">
        <w:rPr>
          <w:rStyle w:val="Emphasis"/>
          <w:b w:val="0"/>
          <w:i w:val="0"/>
        </w:rPr>
        <w:t>tholic Safety Health SA website.</w:t>
      </w:r>
    </w:p>
    <w:p w14:paraId="20FA835B" w14:textId="77777777" w:rsidR="00B76209" w:rsidRDefault="00B76209" w:rsidP="004D36CC">
      <w:pPr>
        <w:pStyle w:val="Heading2"/>
        <w:rPr>
          <w:rStyle w:val="Emphasis"/>
          <w:i w:val="0"/>
          <w:iCs w:val="0"/>
        </w:rPr>
      </w:pPr>
      <w:bookmarkStart w:id="57" w:name="_Toc103603714"/>
      <w:r w:rsidRPr="004D36CC">
        <w:rPr>
          <w:rStyle w:val="Emphasis"/>
          <w:i w:val="0"/>
          <w:iCs w:val="0"/>
        </w:rPr>
        <w:t>Internal</w:t>
      </w:r>
      <w:r>
        <w:rPr>
          <w:rStyle w:val="Emphasis"/>
          <w:i w:val="0"/>
          <w:iCs w:val="0"/>
        </w:rPr>
        <w:t xml:space="preserve"> Resources</w:t>
      </w:r>
      <w:bookmarkEnd w:id="57"/>
    </w:p>
    <w:p w14:paraId="458E0B81" w14:textId="46B0A338" w:rsidR="005A3FB2" w:rsidRDefault="002A5434" w:rsidP="005A3FB2">
      <w:pPr>
        <w:ind w:left="1077"/>
      </w:pPr>
      <w:r w:rsidRPr="002A5434">
        <w:t>Emergency Evacuation Diagram Guideline</w:t>
      </w:r>
      <w:r>
        <w:t xml:space="preserve"> (034G)</w:t>
      </w:r>
    </w:p>
    <w:p w14:paraId="2D7E1F12" w14:textId="3A4B4A56" w:rsidR="00ED7FA9" w:rsidRPr="00A777AD" w:rsidRDefault="00ED7FA9" w:rsidP="00ED7FA9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A777AD">
        <w:rPr>
          <w:rStyle w:val="Emphasis"/>
          <w:b w:val="0"/>
          <w:i w:val="0"/>
        </w:rPr>
        <w:t xml:space="preserve">Responsibility, Authority &amp; Accountability Matrix – </w:t>
      </w:r>
      <w:r>
        <w:rPr>
          <w:rStyle w:val="Emphasis"/>
          <w:b w:val="0"/>
          <w:i w:val="0"/>
        </w:rPr>
        <w:t>Managers &amp; Supervisors</w:t>
      </w:r>
      <w:r w:rsidRPr="00A777AD">
        <w:rPr>
          <w:rStyle w:val="Emphasis"/>
          <w:b w:val="0"/>
          <w:i w:val="0"/>
        </w:rPr>
        <w:t xml:space="preserve"> (0</w:t>
      </w:r>
      <w:r>
        <w:rPr>
          <w:rStyle w:val="Emphasis"/>
          <w:b w:val="0"/>
          <w:i w:val="0"/>
        </w:rPr>
        <w:t>23G</w:t>
      </w:r>
      <w:r w:rsidRPr="00A777AD">
        <w:rPr>
          <w:rStyle w:val="Emphasis"/>
          <w:b w:val="0"/>
          <w:i w:val="0"/>
        </w:rPr>
        <w:t>)</w:t>
      </w:r>
    </w:p>
    <w:p w14:paraId="5A7AB826" w14:textId="2BAA38BF" w:rsidR="00ED7FA9" w:rsidRDefault="00ED7FA9" w:rsidP="00ED7FA9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Responsibility Authority &amp; Accountability Matrix – Officers (024G)</w:t>
      </w:r>
    </w:p>
    <w:p w14:paraId="30F77601" w14:textId="58E4473F" w:rsidR="00ED7FA9" w:rsidRDefault="00ED7FA9" w:rsidP="00ED7FA9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ty &amp; Accountability Matrix</w:t>
      </w:r>
      <w:r>
        <w:rPr>
          <w:rStyle w:val="Emphasis"/>
          <w:b w:val="0"/>
          <w:i w:val="0"/>
        </w:rPr>
        <w:t xml:space="preserve"> – Workers (025G)</w:t>
      </w:r>
    </w:p>
    <w:p w14:paraId="755C3EB5" w14:textId="5F428E7A" w:rsidR="00130F1B" w:rsidRPr="005661DC" w:rsidRDefault="00130F1B" w:rsidP="004D36CC">
      <w:pPr>
        <w:pStyle w:val="Heading2"/>
        <w:rPr>
          <w:rStyle w:val="Emphasis"/>
          <w:i w:val="0"/>
          <w:iCs w:val="0"/>
        </w:rPr>
      </w:pPr>
      <w:bookmarkStart w:id="58" w:name="_Toc103603715"/>
      <w:r w:rsidRPr="004D36CC">
        <w:rPr>
          <w:rStyle w:val="Emphasis"/>
          <w:i w:val="0"/>
          <w:iCs w:val="0"/>
        </w:rPr>
        <w:t>External</w:t>
      </w:r>
      <w:r w:rsidRPr="005661DC">
        <w:rPr>
          <w:rStyle w:val="Emphasis"/>
          <w:i w:val="0"/>
          <w:iCs w:val="0"/>
        </w:rPr>
        <w:t xml:space="preserve"> Resources</w:t>
      </w:r>
      <w:bookmarkEnd w:id="58"/>
    </w:p>
    <w:p w14:paraId="6EDEA6B4" w14:textId="77777777" w:rsidR="00130F1B" w:rsidRPr="005661DC" w:rsidRDefault="005A3FB2" w:rsidP="00B76209">
      <w:pPr>
        <w:ind w:left="1077"/>
        <w:rPr>
          <w:rFonts w:cs="Arial"/>
        </w:rPr>
      </w:pPr>
      <w:r>
        <w:rPr>
          <w:rFonts w:cs="Arial"/>
        </w:rPr>
        <w:t>Nil</w:t>
      </w:r>
    </w:p>
    <w:p w14:paraId="6EAE3874" w14:textId="77777777" w:rsidR="00423EE5" w:rsidRPr="005661DC" w:rsidRDefault="00423EE5" w:rsidP="004D36CC">
      <w:pPr>
        <w:pStyle w:val="Heading1"/>
        <w:rPr>
          <w:rStyle w:val="Emphasis"/>
          <w:i w:val="0"/>
          <w:iCs w:val="0"/>
        </w:rPr>
      </w:pPr>
      <w:bookmarkStart w:id="59" w:name="_Toc103603716"/>
      <w:r w:rsidRPr="004D36CC">
        <w:rPr>
          <w:rStyle w:val="Emphasis"/>
          <w:i w:val="0"/>
          <w:iCs w:val="0"/>
        </w:rPr>
        <w:t>AUDITABLE</w:t>
      </w:r>
      <w:r w:rsidRPr="005661DC">
        <w:rPr>
          <w:rStyle w:val="Emphasis"/>
          <w:i w:val="0"/>
          <w:iCs w:val="0"/>
        </w:rPr>
        <w:t xml:space="preserve"> OUTPUTS</w:t>
      </w:r>
      <w:bookmarkEnd w:id="59"/>
    </w:p>
    <w:p w14:paraId="2CB8BE17" w14:textId="77777777" w:rsidR="00596BE9" w:rsidRPr="00C1367B" w:rsidRDefault="00596BE9" w:rsidP="00596BE9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The following examples of records will be used to verify implementation of this procedure</w:t>
      </w:r>
      <w:r>
        <w:rPr>
          <w:rStyle w:val="Emphasis"/>
          <w:b w:val="0"/>
          <w:i w:val="0"/>
        </w:rPr>
        <w:t>:</w:t>
      </w:r>
    </w:p>
    <w:p w14:paraId="46614D40" w14:textId="77777777" w:rsidR="000F1706" w:rsidRPr="000F1706" w:rsidRDefault="00426C9B" w:rsidP="00596BE9">
      <w:pPr>
        <w:numPr>
          <w:ilvl w:val="0"/>
          <w:numId w:val="28"/>
        </w:numPr>
        <w:spacing w:before="0"/>
        <w:rPr>
          <w:rFonts w:cs="Arial"/>
        </w:rPr>
      </w:pPr>
      <w:r w:rsidRPr="000F1706">
        <w:t>Emergency</w:t>
      </w:r>
      <w:r w:rsidR="000F1706">
        <w:t xml:space="preserve"> Plan</w:t>
      </w:r>
    </w:p>
    <w:p w14:paraId="1DDD6260" w14:textId="18CC2CAC" w:rsidR="00596BE9" w:rsidRPr="00961AE5" w:rsidRDefault="004C1990" w:rsidP="00596BE9">
      <w:pPr>
        <w:numPr>
          <w:ilvl w:val="0"/>
          <w:numId w:val="28"/>
        </w:numPr>
        <w:spacing w:before="0"/>
        <w:rPr>
          <w:rFonts w:cs="Arial"/>
        </w:rPr>
      </w:pPr>
      <w:r>
        <w:rPr>
          <w:rFonts w:cs="Arial"/>
        </w:rPr>
        <w:t xml:space="preserve">Business Continuity / </w:t>
      </w:r>
      <w:r w:rsidR="00596BE9" w:rsidRPr="00961AE5">
        <w:rPr>
          <w:rFonts w:cs="Arial"/>
        </w:rPr>
        <w:t>Disaster Recovery Plan</w:t>
      </w:r>
      <w:r>
        <w:rPr>
          <w:rFonts w:cs="Arial"/>
        </w:rPr>
        <w:t xml:space="preserve"> </w:t>
      </w:r>
    </w:p>
    <w:p w14:paraId="5113B359" w14:textId="77777777" w:rsidR="00596BE9" w:rsidRPr="00961AE5" w:rsidRDefault="00596BE9" w:rsidP="00596BE9">
      <w:pPr>
        <w:numPr>
          <w:ilvl w:val="0"/>
          <w:numId w:val="28"/>
        </w:numPr>
        <w:spacing w:before="0"/>
        <w:rPr>
          <w:rFonts w:cs="Arial"/>
        </w:rPr>
      </w:pPr>
      <w:r w:rsidRPr="00961AE5">
        <w:rPr>
          <w:rFonts w:cs="Arial"/>
        </w:rPr>
        <w:t>Evacuation / Lock-in Checklist</w:t>
      </w:r>
    </w:p>
    <w:p w14:paraId="7BD43931" w14:textId="77777777" w:rsidR="00596BE9" w:rsidRPr="00961AE5" w:rsidRDefault="00596BE9" w:rsidP="00596BE9">
      <w:pPr>
        <w:numPr>
          <w:ilvl w:val="0"/>
          <w:numId w:val="28"/>
        </w:numPr>
        <w:spacing w:before="0"/>
        <w:rPr>
          <w:rFonts w:cs="Arial"/>
        </w:rPr>
      </w:pPr>
      <w:r w:rsidRPr="00961AE5">
        <w:rPr>
          <w:rFonts w:cs="Arial"/>
        </w:rPr>
        <w:t>Personal Emergency Evacuation Plan</w:t>
      </w:r>
    </w:p>
    <w:p w14:paraId="17A3012B" w14:textId="77777777" w:rsidR="00596BE9" w:rsidRPr="00961AE5" w:rsidRDefault="005A3FB2" w:rsidP="00596BE9">
      <w:pPr>
        <w:numPr>
          <w:ilvl w:val="0"/>
          <w:numId w:val="28"/>
        </w:numPr>
        <w:spacing w:before="0"/>
        <w:rPr>
          <w:rFonts w:cs="Arial"/>
        </w:rPr>
      </w:pPr>
      <w:r>
        <w:rPr>
          <w:rFonts w:cs="Arial"/>
        </w:rPr>
        <w:t>Exit &amp;</w:t>
      </w:r>
      <w:r w:rsidR="00596BE9" w:rsidRPr="00961AE5">
        <w:rPr>
          <w:rFonts w:cs="Arial"/>
        </w:rPr>
        <w:t xml:space="preserve"> Emergency Light Test Register</w:t>
      </w:r>
    </w:p>
    <w:p w14:paraId="6370858B" w14:textId="77777777" w:rsidR="00596BE9" w:rsidRPr="00961AE5" w:rsidRDefault="00596BE9" w:rsidP="00596BE9">
      <w:pPr>
        <w:numPr>
          <w:ilvl w:val="0"/>
          <w:numId w:val="28"/>
        </w:numPr>
        <w:spacing w:before="0"/>
        <w:rPr>
          <w:rFonts w:cs="Arial"/>
        </w:rPr>
      </w:pPr>
      <w:r w:rsidRPr="00961AE5">
        <w:rPr>
          <w:rFonts w:cs="Arial"/>
        </w:rPr>
        <w:t>Maintenance Records for Essential Safety Provisions</w:t>
      </w:r>
    </w:p>
    <w:p w14:paraId="6EC004CD" w14:textId="77777777" w:rsidR="00596BE9" w:rsidRPr="00961AE5" w:rsidRDefault="00596BE9" w:rsidP="00596BE9">
      <w:pPr>
        <w:numPr>
          <w:ilvl w:val="0"/>
          <w:numId w:val="28"/>
        </w:numPr>
        <w:spacing w:before="0"/>
        <w:rPr>
          <w:rFonts w:cs="Arial"/>
        </w:rPr>
      </w:pPr>
      <w:r w:rsidRPr="00961AE5">
        <w:rPr>
          <w:rFonts w:cs="Arial"/>
        </w:rPr>
        <w:t>First Attack Firefighting Equipment</w:t>
      </w:r>
    </w:p>
    <w:p w14:paraId="2B54B77E" w14:textId="77777777" w:rsidR="00596BE9" w:rsidRPr="00961AE5" w:rsidRDefault="00596BE9" w:rsidP="00596BE9">
      <w:pPr>
        <w:numPr>
          <w:ilvl w:val="0"/>
          <w:numId w:val="28"/>
        </w:numPr>
        <w:spacing w:before="0"/>
        <w:rPr>
          <w:rFonts w:cs="Arial"/>
        </w:rPr>
      </w:pPr>
      <w:r w:rsidRPr="00961AE5">
        <w:rPr>
          <w:rFonts w:cs="Arial"/>
        </w:rPr>
        <w:t>Evacuation Diagrams</w:t>
      </w:r>
    </w:p>
    <w:p w14:paraId="6C1026F3" w14:textId="77777777" w:rsidR="00596BE9" w:rsidRPr="00961AE5" w:rsidRDefault="00596BE9" w:rsidP="00596BE9">
      <w:pPr>
        <w:numPr>
          <w:ilvl w:val="0"/>
          <w:numId w:val="28"/>
        </w:numPr>
        <w:spacing w:before="0"/>
        <w:rPr>
          <w:rFonts w:cs="Arial"/>
        </w:rPr>
      </w:pPr>
      <w:r w:rsidRPr="00961AE5">
        <w:rPr>
          <w:rFonts w:cs="Arial"/>
        </w:rPr>
        <w:t>Emergency Contact Details</w:t>
      </w:r>
    </w:p>
    <w:p w14:paraId="42B331BC" w14:textId="6918F0DC" w:rsidR="00596BE9" w:rsidRPr="00961AE5" w:rsidRDefault="004C1990" w:rsidP="00596BE9">
      <w:pPr>
        <w:numPr>
          <w:ilvl w:val="0"/>
          <w:numId w:val="28"/>
        </w:numPr>
        <w:spacing w:before="0"/>
        <w:rPr>
          <w:rFonts w:cs="Arial"/>
        </w:rPr>
      </w:pPr>
      <w:r>
        <w:rPr>
          <w:rFonts w:cs="Arial"/>
        </w:rPr>
        <w:t>ECO</w:t>
      </w:r>
      <w:r w:rsidR="00596BE9" w:rsidRPr="00961AE5">
        <w:rPr>
          <w:rFonts w:cs="Arial"/>
        </w:rPr>
        <w:t xml:space="preserve"> Meeting Records</w:t>
      </w:r>
      <w:r>
        <w:rPr>
          <w:rFonts w:cs="Arial"/>
        </w:rPr>
        <w:t xml:space="preserve"> or equivalent</w:t>
      </w:r>
    </w:p>
    <w:p w14:paraId="6F87E411" w14:textId="77777777" w:rsidR="00423EE5" w:rsidRPr="005661DC" w:rsidRDefault="00423EE5" w:rsidP="00596BE9">
      <w:pPr>
        <w:pStyle w:val="Style1"/>
        <w:numPr>
          <w:ilvl w:val="0"/>
          <w:numId w:val="0"/>
        </w:numPr>
        <w:ind w:left="378"/>
        <w:contextualSpacing w:val="0"/>
      </w:pPr>
    </w:p>
    <w:sectPr w:rsidR="00423EE5" w:rsidRPr="005661DC" w:rsidSect="00B76209"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720" w14:textId="77777777" w:rsidR="005D2676" w:rsidRDefault="005D2676" w:rsidP="004E1C70">
      <w:pPr>
        <w:spacing w:after="0" w:line="240" w:lineRule="auto"/>
      </w:pPr>
      <w:r>
        <w:separator/>
      </w:r>
    </w:p>
  </w:endnote>
  <w:endnote w:type="continuationSeparator" w:id="0">
    <w:p w14:paraId="6B294082" w14:textId="77777777" w:rsidR="005D2676" w:rsidRDefault="005D2676" w:rsidP="004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467968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tbl>
            <w:tblPr>
              <w:tblStyle w:val="TableGrid"/>
              <w:tblW w:w="9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2509"/>
            </w:tblGrid>
            <w:tr w:rsidR="005D2676" w:rsidRPr="009561C9" w14:paraId="6329E54A" w14:textId="77777777" w:rsidTr="00B76209">
              <w:trPr>
                <w:trHeight w:val="525"/>
              </w:trPr>
              <w:tc>
                <w:tcPr>
                  <w:tcW w:w="7107" w:type="dxa"/>
                  <w:vAlign w:val="center"/>
                </w:tcPr>
                <w:p w14:paraId="54B3C6E6" w14:textId="1015B53A" w:rsidR="005D2676" w:rsidRPr="009561C9" w:rsidRDefault="005D2676" w:rsidP="00B76209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9561C9">
                    <w:rPr>
                      <w:sz w:val="18"/>
                      <w:szCs w:val="18"/>
                    </w:rPr>
                    <w:t>Emergency Management Procedure (10) V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  <w:p w14:paraId="0FE24DB5" w14:textId="77777777" w:rsidR="005D2676" w:rsidRPr="009561C9" w:rsidRDefault="005D2676" w:rsidP="00B76209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9561C9">
                    <w:rPr>
                      <w:sz w:val="18"/>
                      <w:szCs w:val="18"/>
                    </w:rPr>
                    <w:t>Uncontrolled document when printed</w:t>
                  </w:r>
                </w:p>
              </w:tc>
              <w:tc>
                <w:tcPr>
                  <w:tcW w:w="2509" w:type="dxa"/>
                </w:tcPr>
                <w:p w14:paraId="77CBDEA9" w14:textId="6F613211" w:rsidR="005D2676" w:rsidRPr="009561C9" w:rsidRDefault="005D2676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9561C9">
                    <w:rPr>
                      <w:sz w:val="18"/>
                      <w:szCs w:val="18"/>
                    </w:rPr>
                    <w:t xml:space="preserve">Page </w:t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F4920">
                    <w:rPr>
                      <w:b/>
                      <w:bCs/>
                      <w:noProof/>
                      <w:sz w:val="18"/>
                      <w:szCs w:val="18"/>
                    </w:rPr>
                    <w:t>13</w:t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561C9">
                    <w:rPr>
                      <w:sz w:val="18"/>
                      <w:szCs w:val="18"/>
                    </w:rPr>
                    <w:t xml:space="preserve"> of </w:t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F4920">
                    <w:rPr>
                      <w:b/>
                      <w:bCs/>
                      <w:noProof/>
                      <w:sz w:val="18"/>
                      <w:szCs w:val="18"/>
                    </w:rPr>
                    <w:t>13</w:t>
                  </w:r>
                  <w:r w:rsidRPr="009561C9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94E374D" w14:textId="77777777" w:rsidR="005D2676" w:rsidRPr="00B76209" w:rsidRDefault="00936332" w:rsidP="00B76209">
            <w:pPr>
              <w:pStyle w:val="Footer"/>
              <w:spacing w:before="0"/>
              <w:rPr>
                <w:sz w:val="4"/>
                <w:szCs w:val="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044D" w14:textId="77777777" w:rsidR="005D2676" w:rsidRDefault="005D2676" w:rsidP="004E1C70">
      <w:pPr>
        <w:spacing w:after="0" w:line="240" w:lineRule="auto"/>
      </w:pPr>
      <w:r>
        <w:separator/>
      </w:r>
    </w:p>
  </w:footnote>
  <w:footnote w:type="continuationSeparator" w:id="0">
    <w:p w14:paraId="32D25564" w14:textId="77777777" w:rsidR="005D2676" w:rsidRDefault="005D2676" w:rsidP="004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3197" w14:textId="77777777" w:rsidR="005D2676" w:rsidRPr="0048411B" w:rsidRDefault="005D2676" w:rsidP="004E1C70">
    <w:pPr>
      <w:tabs>
        <w:tab w:val="center" w:pos="4320"/>
        <w:tab w:val="right" w:pos="8640"/>
      </w:tabs>
      <w:spacing w:after="0"/>
      <w:rPr>
        <w:rFonts w:cs="Arial"/>
        <w:color w:val="FF6600"/>
        <w:sz w:val="2"/>
        <w:szCs w:val="2"/>
      </w:rPr>
    </w:pPr>
  </w:p>
  <w:tbl>
    <w:tblPr>
      <w:tblStyle w:val="TableGrid"/>
      <w:tblW w:w="9301" w:type="dxa"/>
      <w:tblLook w:val="04A0" w:firstRow="1" w:lastRow="0" w:firstColumn="1" w:lastColumn="0" w:noHBand="0" w:noVBand="1"/>
    </w:tblPr>
    <w:tblGrid>
      <w:gridCol w:w="1708"/>
      <w:gridCol w:w="7593"/>
    </w:tblGrid>
    <w:tr w:rsidR="005D2676" w14:paraId="1929BE47" w14:textId="77777777" w:rsidTr="00426C9B">
      <w:trPr>
        <w:trHeight w:val="1434"/>
      </w:trPr>
      <w:tc>
        <w:tcPr>
          <w:tcW w:w="1708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8FF357C" w14:textId="77777777" w:rsidR="005D2676" w:rsidRPr="0048411B" w:rsidRDefault="005D2676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064DDC7D" wp14:editId="74105989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93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1B3C8C2" w14:textId="77777777" w:rsidR="005D2676" w:rsidRPr="001D7F50" w:rsidRDefault="005D2676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717570BF" w14:textId="77777777" w:rsidR="005D2676" w:rsidRPr="00130F1B" w:rsidRDefault="005D267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12" w:type="dxa"/>
      <w:tblLook w:val="04A0" w:firstRow="1" w:lastRow="0" w:firstColumn="1" w:lastColumn="0" w:noHBand="0" w:noVBand="1"/>
    </w:tblPr>
    <w:tblGrid>
      <w:gridCol w:w="1802"/>
      <w:gridCol w:w="8010"/>
    </w:tblGrid>
    <w:tr w:rsidR="005D2676" w14:paraId="59419001" w14:textId="77777777" w:rsidTr="00DA21C9">
      <w:trPr>
        <w:trHeight w:val="1507"/>
      </w:trPr>
      <w:tc>
        <w:tcPr>
          <w:tcW w:w="1802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850BCA3" w14:textId="77777777" w:rsidR="005D2676" w:rsidRPr="0048411B" w:rsidRDefault="005D2676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3247CA77" wp14:editId="072F0E13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1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4C61A69C" w14:textId="77777777" w:rsidR="005D2676" w:rsidRPr="001D7F50" w:rsidRDefault="005D2676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sdt>
    <w:sdtPr>
      <w:rPr>
        <w:rFonts w:cs="Arial"/>
        <w:color w:val="FF6600"/>
        <w:sz w:val="2"/>
        <w:szCs w:val="2"/>
      </w:rPr>
      <w:id w:val="723029440"/>
      <w:docPartObj>
        <w:docPartGallery w:val="Watermarks"/>
        <w:docPartUnique/>
      </w:docPartObj>
    </w:sdtPr>
    <w:sdtEndPr/>
    <w:sdtContent>
      <w:p w14:paraId="433E4E54" w14:textId="67E9F5ED" w:rsidR="005D2676" w:rsidRPr="00130F1B" w:rsidRDefault="00936332" w:rsidP="00130F1B">
        <w:pPr>
          <w:tabs>
            <w:tab w:val="center" w:pos="4320"/>
            <w:tab w:val="right" w:pos="8640"/>
          </w:tabs>
          <w:spacing w:after="0"/>
          <w:rPr>
            <w:rFonts w:cs="Arial"/>
            <w:color w:val="FF6600"/>
            <w:sz w:val="2"/>
            <w:szCs w:val="2"/>
          </w:rPr>
        </w:pPr>
        <w:r>
          <w:rPr>
            <w:rFonts w:cs="Arial"/>
            <w:noProof/>
            <w:color w:val="FF6600"/>
            <w:sz w:val="2"/>
            <w:szCs w:val="2"/>
            <w:lang w:val="en-US"/>
          </w:rPr>
          <w:pict w14:anchorId="778642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3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2AF"/>
    <w:multiLevelType w:val="hybridMultilevel"/>
    <w:tmpl w:val="5F92CAD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734EB"/>
    <w:multiLevelType w:val="multilevel"/>
    <w:tmpl w:val="D1D8D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C30EDE"/>
    <w:multiLevelType w:val="hybridMultilevel"/>
    <w:tmpl w:val="01DEE012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" w15:restartNumberingAfterBreak="0">
    <w:nsid w:val="03B1539B"/>
    <w:multiLevelType w:val="hybridMultilevel"/>
    <w:tmpl w:val="5E8EE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A42F7"/>
    <w:multiLevelType w:val="hybridMultilevel"/>
    <w:tmpl w:val="994C95B2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85D1711"/>
    <w:multiLevelType w:val="hybridMultilevel"/>
    <w:tmpl w:val="19089482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ACC58AB"/>
    <w:multiLevelType w:val="hybridMultilevel"/>
    <w:tmpl w:val="A3E63D4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D327384"/>
    <w:multiLevelType w:val="hybridMultilevel"/>
    <w:tmpl w:val="B6B6063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8" w15:restartNumberingAfterBreak="0">
    <w:nsid w:val="140D5F22"/>
    <w:multiLevelType w:val="hybridMultilevel"/>
    <w:tmpl w:val="E766C64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F71EB9"/>
    <w:multiLevelType w:val="hybridMultilevel"/>
    <w:tmpl w:val="C414A972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8952361"/>
    <w:multiLevelType w:val="hybridMultilevel"/>
    <w:tmpl w:val="D1F07C8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" w15:restartNumberingAfterBreak="0">
    <w:nsid w:val="2ED54AC0"/>
    <w:multiLevelType w:val="hybridMultilevel"/>
    <w:tmpl w:val="B6405656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 w15:restartNumberingAfterBreak="0">
    <w:nsid w:val="30601063"/>
    <w:multiLevelType w:val="hybridMultilevel"/>
    <w:tmpl w:val="CB0ACA4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" w15:restartNumberingAfterBreak="0">
    <w:nsid w:val="337B33CB"/>
    <w:multiLevelType w:val="multilevel"/>
    <w:tmpl w:val="82BE3E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B0579E4"/>
    <w:multiLevelType w:val="hybridMultilevel"/>
    <w:tmpl w:val="CFB02EF2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6" w15:restartNumberingAfterBreak="0">
    <w:nsid w:val="3F3A432C"/>
    <w:multiLevelType w:val="hybridMultilevel"/>
    <w:tmpl w:val="828235B4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7" w15:restartNumberingAfterBreak="0">
    <w:nsid w:val="43D6247F"/>
    <w:multiLevelType w:val="hybridMultilevel"/>
    <w:tmpl w:val="DE8C53AE"/>
    <w:lvl w:ilvl="0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3BEE"/>
    <w:multiLevelType w:val="hybridMultilevel"/>
    <w:tmpl w:val="C5F00B2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9" w15:restartNumberingAfterBreak="0">
    <w:nsid w:val="47B05F7B"/>
    <w:multiLevelType w:val="hybridMultilevel"/>
    <w:tmpl w:val="6D5CBF4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85E129C"/>
    <w:multiLevelType w:val="hybridMultilevel"/>
    <w:tmpl w:val="6232AAF2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9AD2440"/>
    <w:multiLevelType w:val="hybridMultilevel"/>
    <w:tmpl w:val="E676C6B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2" w15:restartNumberingAfterBreak="0">
    <w:nsid w:val="4BD74ABC"/>
    <w:multiLevelType w:val="hybridMultilevel"/>
    <w:tmpl w:val="9C701ED8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3" w15:restartNumberingAfterBreak="0">
    <w:nsid w:val="4D213230"/>
    <w:multiLevelType w:val="hybridMultilevel"/>
    <w:tmpl w:val="21CE1F08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4" w15:restartNumberingAfterBreak="0">
    <w:nsid w:val="501A3F47"/>
    <w:multiLevelType w:val="multilevel"/>
    <w:tmpl w:val="ACE414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F1C03"/>
    <w:multiLevelType w:val="multilevel"/>
    <w:tmpl w:val="D8F0FBF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101447"/>
    <w:multiLevelType w:val="hybridMultilevel"/>
    <w:tmpl w:val="43602454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7" w15:restartNumberingAfterBreak="0">
    <w:nsid w:val="5F19189B"/>
    <w:multiLevelType w:val="hybridMultilevel"/>
    <w:tmpl w:val="6DBE9BD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606B21BD"/>
    <w:multiLevelType w:val="hybridMultilevel"/>
    <w:tmpl w:val="CD62C3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5D45333"/>
    <w:multiLevelType w:val="hybridMultilevel"/>
    <w:tmpl w:val="3472811A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0" w15:restartNumberingAfterBreak="0">
    <w:nsid w:val="66B912EA"/>
    <w:multiLevelType w:val="hybridMultilevel"/>
    <w:tmpl w:val="A8C2B0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5F758F"/>
    <w:multiLevelType w:val="multilevel"/>
    <w:tmpl w:val="8696B7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 w15:restartNumberingAfterBreak="0">
    <w:nsid w:val="6FAA0A74"/>
    <w:multiLevelType w:val="hybridMultilevel"/>
    <w:tmpl w:val="4FFC022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729B76EF"/>
    <w:multiLevelType w:val="hybridMultilevel"/>
    <w:tmpl w:val="02FCF6C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4" w15:restartNumberingAfterBreak="0">
    <w:nsid w:val="731A0C1A"/>
    <w:multiLevelType w:val="hybridMultilevel"/>
    <w:tmpl w:val="DF22A5CA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5" w15:restartNumberingAfterBreak="0">
    <w:nsid w:val="7726518F"/>
    <w:multiLevelType w:val="hybridMultilevel"/>
    <w:tmpl w:val="60FAE54C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6" w15:restartNumberingAfterBreak="0">
    <w:nsid w:val="7A820E84"/>
    <w:multiLevelType w:val="hybridMultilevel"/>
    <w:tmpl w:val="0ED0A38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DF326F1"/>
    <w:multiLevelType w:val="multilevel"/>
    <w:tmpl w:val="8870A8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16690904">
    <w:abstractNumId w:val="9"/>
  </w:num>
  <w:num w:numId="2" w16cid:durableId="1762992876">
    <w:abstractNumId w:val="37"/>
  </w:num>
  <w:num w:numId="3" w16cid:durableId="1376589397">
    <w:abstractNumId w:val="30"/>
  </w:num>
  <w:num w:numId="4" w16cid:durableId="1593539518">
    <w:abstractNumId w:val="36"/>
  </w:num>
  <w:num w:numId="5" w16cid:durableId="1404908075">
    <w:abstractNumId w:val="27"/>
  </w:num>
  <w:num w:numId="6" w16cid:durableId="349186550">
    <w:abstractNumId w:val="21"/>
  </w:num>
  <w:num w:numId="7" w16cid:durableId="576785207">
    <w:abstractNumId w:val="18"/>
  </w:num>
  <w:num w:numId="8" w16cid:durableId="1128205974">
    <w:abstractNumId w:val="13"/>
  </w:num>
  <w:num w:numId="9" w16cid:durableId="1186596192">
    <w:abstractNumId w:val="33"/>
  </w:num>
  <w:num w:numId="10" w16cid:durableId="1047147459">
    <w:abstractNumId w:val="23"/>
  </w:num>
  <w:num w:numId="11" w16cid:durableId="995495353">
    <w:abstractNumId w:val="29"/>
  </w:num>
  <w:num w:numId="12" w16cid:durableId="1053428081">
    <w:abstractNumId w:val="22"/>
  </w:num>
  <w:num w:numId="13" w16cid:durableId="77875610">
    <w:abstractNumId w:val="15"/>
  </w:num>
  <w:num w:numId="14" w16cid:durableId="573127215">
    <w:abstractNumId w:val="2"/>
  </w:num>
  <w:num w:numId="15" w16cid:durableId="1389110814">
    <w:abstractNumId w:val="26"/>
  </w:num>
  <w:num w:numId="16" w16cid:durableId="798911135">
    <w:abstractNumId w:val="11"/>
  </w:num>
  <w:num w:numId="17" w16cid:durableId="432242463">
    <w:abstractNumId w:val="7"/>
  </w:num>
  <w:num w:numId="18" w16cid:durableId="134950299">
    <w:abstractNumId w:val="0"/>
  </w:num>
  <w:num w:numId="19" w16cid:durableId="1772166039">
    <w:abstractNumId w:val="16"/>
  </w:num>
  <w:num w:numId="20" w16cid:durableId="574242739">
    <w:abstractNumId w:val="34"/>
  </w:num>
  <w:num w:numId="21" w16cid:durableId="1293830699">
    <w:abstractNumId w:val="35"/>
  </w:num>
  <w:num w:numId="22" w16cid:durableId="2006014169">
    <w:abstractNumId w:val="19"/>
  </w:num>
  <w:num w:numId="23" w16cid:durableId="306980509">
    <w:abstractNumId w:val="20"/>
  </w:num>
  <w:num w:numId="24" w16cid:durableId="2061398538">
    <w:abstractNumId w:val="12"/>
  </w:num>
  <w:num w:numId="25" w16cid:durableId="1819225345">
    <w:abstractNumId w:val="10"/>
  </w:num>
  <w:num w:numId="26" w16cid:durableId="461508732">
    <w:abstractNumId w:val="28"/>
  </w:num>
  <w:num w:numId="27" w16cid:durableId="1171674535">
    <w:abstractNumId w:val="5"/>
  </w:num>
  <w:num w:numId="28" w16cid:durableId="544342078">
    <w:abstractNumId w:val="32"/>
  </w:num>
  <w:num w:numId="29" w16cid:durableId="44791355">
    <w:abstractNumId w:val="17"/>
  </w:num>
  <w:num w:numId="30" w16cid:durableId="1606959636">
    <w:abstractNumId w:val="6"/>
  </w:num>
  <w:num w:numId="31" w16cid:durableId="1898584382">
    <w:abstractNumId w:val="1"/>
  </w:num>
  <w:num w:numId="32" w16cid:durableId="1138843706">
    <w:abstractNumId w:val="14"/>
  </w:num>
  <w:num w:numId="33" w16cid:durableId="1215848652">
    <w:abstractNumId w:val="31"/>
  </w:num>
  <w:num w:numId="34" w16cid:durableId="259873739">
    <w:abstractNumId w:val="24"/>
  </w:num>
  <w:num w:numId="35" w16cid:durableId="194587434">
    <w:abstractNumId w:val="4"/>
  </w:num>
  <w:num w:numId="36" w16cid:durableId="726346183">
    <w:abstractNumId w:val="37"/>
  </w:num>
  <w:num w:numId="37" w16cid:durableId="940797716">
    <w:abstractNumId w:val="37"/>
  </w:num>
  <w:num w:numId="38" w16cid:durableId="1439135229">
    <w:abstractNumId w:val="37"/>
  </w:num>
  <w:num w:numId="39" w16cid:durableId="1209681272">
    <w:abstractNumId w:val="9"/>
  </w:num>
  <w:num w:numId="40" w16cid:durableId="369257716">
    <w:abstractNumId w:val="37"/>
  </w:num>
  <w:num w:numId="41" w16cid:durableId="712656573">
    <w:abstractNumId w:val="25"/>
  </w:num>
  <w:num w:numId="42" w16cid:durableId="1816215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556570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6213925">
    <w:abstractNumId w:val="8"/>
  </w:num>
  <w:num w:numId="45" w16cid:durableId="17290659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70"/>
    <w:rsid w:val="00001153"/>
    <w:rsid w:val="00041976"/>
    <w:rsid w:val="00041A6A"/>
    <w:rsid w:val="000560F0"/>
    <w:rsid w:val="000950C5"/>
    <w:rsid w:val="000A0462"/>
    <w:rsid w:val="000C219C"/>
    <w:rsid w:val="000D1B15"/>
    <w:rsid w:val="000F1706"/>
    <w:rsid w:val="000F7CF1"/>
    <w:rsid w:val="0010262C"/>
    <w:rsid w:val="001132F3"/>
    <w:rsid w:val="00130F1B"/>
    <w:rsid w:val="00134BCC"/>
    <w:rsid w:val="001533C1"/>
    <w:rsid w:val="0017242A"/>
    <w:rsid w:val="00192B29"/>
    <w:rsid w:val="001A1293"/>
    <w:rsid w:val="001F4920"/>
    <w:rsid w:val="00222D9A"/>
    <w:rsid w:val="00291C0D"/>
    <w:rsid w:val="00293D71"/>
    <w:rsid w:val="002A5434"/>
    <w:rsid w:val="002D1A4C"/>
    <w:rsid w:val="002F1654"/>
    <w:rsid w:val="0031275F"/>
    <w:rsid w:val="003238D4"/>
    <w:rsid w:val="00335CF9"/>
    <w:rsid w:val="00373648"/>
    <w:rsid w:val="00386663"/>
    <w:rsid w:val="003C673F"/>
    <w:rsid w:val="003D66FA"/>
    <w:rsid w:val="003F32E3"/>
    <w:rsid w:val="004050CC"/>
    <w:rsid w:val="00423EE5"/>
    <w:rsid w:val="00426C9B"/>
    <w:rsid w:val="00444B2E"/>
    <w:rsid w:val="00446FF4"/>
    <w:rsid w:val="00447A0F"/>
    <w:rsid w:val="00454180"/>
    <w:rsid w:val="0048411B"/>
    <w:rsid w:val="00493A3F"/>
    <w:rsid w:val="004C1990"/>
    <w:rsid w:val="004D36CC"/>
    <w:rsid w:val="004E1C70"/>
    <w:rsid w:val="004F293E"/>
    <w:rsid w:val="00500CA8"/>
    <w:rsid w:val="00502E6E"/>
    <w:rsid w:val="00504C63"/>
    <w:rsid w:val="0051674F"/>
    <w:rsid w:val="0052360A"/>
    <w:rsid w:val="0052559F"/>
    <w:rsid w:val="00530130"/>
    <w:rsid w:val="0053620C"/>
    <w:rsid w:val="00551012"/>
    <w:rsid w:val="005661DC"/>
    <w:rsid w:val="00593095"/>
    <w:rsid w:val="00596BE9"/>
    <w:rsid w:val="005A0B9E"/>
    <w:rsid w:val="005A3FB2"/>
    <w:rsid w:val="005B1E61"/>
    <w:rsid w:val="005B70FC"/>
    <w:rsid w:val="005D0962"/>
    <w:rsid w:val="005D2676"/>
    <w:rsid w:val="005E5E74"/>
    <w:rsid w:val="006027A8"/>
    <w:rsid w:val="00605949"/>
    <w:rsid w:val="00623793"/>
    <w:rsid w:val="0064389C"/>
    <w:rsid w:val="0066125B"/>
    <w:rsid w:val="00682600"/>
    <w:rsid w:val="00695A44"/>
    <w:rsid w:val="006B28D9"/>
    <w:rsid w:val="006D6C24"/>
    <w:rsid w:val="006F1078"/>
    <w:rsid w:val="0070064D"/>
    <w:rsid w:val="007027F4"/>
    <w:rsid w:val="007105CE"/>
    <w:rsid w:val="0076337F"/>
    <w:rsid w:val="0077388F"/>
    <w:rsid w:val="007761FA"/>
    <w:rsid w:val="0079160E"/>
    <w:rsid w:val="007A45F9"/>
    <w:rsid w:val="007F4327"/>
    <w:rsid w:val="00811B9D"/>
    <w:rsid w:val="0083085C"/>
    <w:rsid w:val="00846805"/>
    <w:rsid w:val="008537EB"/>
    <w:rsid w:val="008826F3"/>
    <w:rsid w:val="00893BF0"/>
    <w:rsid w:val="0089427A"/>
    <w:rsid w:val="008B0B64"/>
    <w:rsid w:val="008D591E"/>
    <w:rsid w:val="00905E0A"/>
    <w:rsid w:val="00931134"/>
    <w:rsid w:val="00933D0C"/>
    <w:rsid w:val="00936332"/>
    <w:rsid w:val="0094044F"/>
    <w:rsid w:val="009458A2"/>
    <w:rsid w:val="009561C9"/>
    <w:rsid w:val="00970E67"/>
    <w:rsid w:val="009B216B"/>
    <w:rsid w:val="009D5D57"/>
    <w:rsid w:val="00A1374C"/>
    <w:rsid w:val="00A13BCC"/>
    <w:rsid w:val="00A14AA3"/>
    <w:rsid w:val="00A35245"/>
    <w:rsid w:val="00A777AD"/>
    <w:rsid w:val="00A778AB"/>
    <w:rsid w:val="00A97E02"/>
    <w:rsid w:val="00AA5C66"/>
    <w:rsid w:val="00AE6EBE"/>
    <w:rsid w:val="00AF5916"/>
    <w:rsid w:val="00B038F9"/>
    <w:rsid w:val="00B2344A"/>
    <w:rsid w:val="00B40AD3"/>
    <w:rsid w:val="00B51A09"/>
    <w:rsid w:val="00B76209"/>
    <w:rsid w:val="00B93DF9"/>
    <w:rsid w:val="00BA0BF6"/>
    <w:rsid w:val="00BD0F99"/>
    <w:rsid w:val="00BE2D8B"/>
    <w:rsid w:val="00C1367B"/>
    <w:rsid w:val="00C15FA1"/>
    <w:rsid w:val="00C25EE4"/>
    <w:rsid w:val="00C324B6"/>
    <w:rsid w:val="00C408FF"/>
    <w:rsid w:val="00C859AE"/>
    <w:rsid w:val="00CB707F"/>
    <w:rsid w:val="00CC00FE"/>
    <w:rsid w:val="00D0520D"/>
    <w:rsid w:val="00DA21C9"/>
    <w:rsid w:val="00DA2331"/>
    <w:rsid w:val="00DB57B6"/>
    <w:rsid w:val="00DC30D2"/>
    <w:rsid w:val="00DC65B1"/>
    <w:rsid w:val="00DD4829"/>
    <w:rsid w:val="00DD7EF3"/>
    <w:rsid w:val="00DE00B6"/>
    <w:rsid w:val="00E12293"/>
    <w:rsid w:val="00E16310"/>
    <w:rsid w:val="00E43F07"/>
    <w:rsid w:val="00E456AA"/>
    <w:rsid w:val="00E45EDD"/>
    <w:rsid w:val="00E74C43"/>
    <w:rsid w:val="00ED7FA9"/>
    <w:rsid w:val="00EE0527"/>
    <w:rsid w:val="00F01C57"/>
    <w:rsid w:val="00F11DE4"/>
    <w:rsid w:val="00F4020E"/>
    <w:rsid w:val="00F431F7"/>
    <w:rsid w:val="00F628C4"/>
    <w:rsid w:val="00F70643"/>
    <w:rsid w:val="00F90C61"/>
    <w:rsid w:val="00FE54FF"/>
    <w:rsid w:val="00FE5B54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4:docId w14:val="18664CD4"/>
  <w15:chartTrackingRefBased/>
  <w15:docId w15:val="{CD185E84-A21F-432A-8F5A-08ECD3EF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E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00"/>
    <w:pPr>
      <w:numPr>
        <w:numId w:val="2"/>
      </w:numPr>
      <w:ind w:left="357" w:hanging="357"/>
      <w:outlineLvl w:val="0"/>
    </w:pPr>
    <w:rPr>
      <w:rFonts w:cs="Arial"/>
      <w:b/>
      <w:caps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F4020E"/>
    <w:pPr>
      <w:numPr>
        <w:ilvl w:val="1"/>
        <w:numId w:val="2"/>
      </w:numPr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A09"/>
    <w:pPr>
      <w:numPr>
        <w:ilvl w:val="2"/>
      </w:numPr>
      <w:ind w:left="1928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51A09"/>
    <w:pPr>
      <w:numPr>
        <w:ilvl w:val="3"/>
      </w:numPr>
      <w:ind w:left="2495" w:hanging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70"/>
  </w:style>
  <w:style w:type="paragraph" w:styleId="Footer">
    <w:name w:val="footer"/>
    <w:basedOn w:val="Normal"/>
    <w:link w:val="Foot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70"/>
  </w:style>
  <w:style w:type="table" w:styleId="TableGrid">
    <w:name w:val="Table Grid"/>
    <w:basedOn w:val="TableNormal"/>
    <w:uiPriority w:val="39"/>
    <w:rsid w:val="007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23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2600"/>
    <w:rPr>
      <w:rFonts w:ascii="Arial" w:hAnsi="Arial" w:cs="Arial"/>
      <w:b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423EE5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423EE5"/>
    <w:pPr>
      <w:numPr>
        <w:numId w:val="1"/>
      </w:numPr>
    </w:pPr>
    <w:rPr>
      <w:rFonts w:cs="Arial"/>
      <w:b/>
    </w:rPr>
  </w:style>
  <w:style w:type="character" w:styleId="SubtleReference">
    <w:name w:val="Subtle Reference"/>
    <w:basedOn w:val="DefaultParagraphFont"/>
    <w:uiPriority w:val="31"/>
    <w:qFormat/>
    <w:rsid w:val="00E12293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5"/>
  </w:style>
  <w:style w:type="character" w:customStyle="1" w:styleId="Style1Char">
    <w:name w:val="Style1 Char"/>
    <w:basedOn w:val="ListParagraphChar"/>
    <w:link w:val="Style1"/>
    <w:rsid w:val="00423EE5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C1367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020E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CB707F"/>
    <w:pPr>
      <w:tabs>
        <w:tab w:val="left" w:pos="357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45EDD"/>
    <w:pPr>
      <w:spacing w:after="0"/>
      <w:ind w:left="357"/>
    </w:pPr>
  </w:style>
  <w:style w:type="character" w:styleId="Hyperlink">
    <w:name w:val="Hyperlink"/>
    <w:basedOn w:val="DefaultParagraphFont"/>
    <w:uiPriority w:val="99"/>
    <w:unhideWhenUsed/>
    <w:rsid w:val="00F706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1A09"/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E45EDD"/>
    <w:pPr>
      <w:spacing w:after="0"/>
      <w:ind w:left="1077"/>
    </w:pPr>
  </w:style>
  <w:style w:type="character" w:customStyle="1" w:styleId="Heading4Char">
    <w:name w:val="Heading 4 Char"/>
    <w:basedOn w:val="DefaultParagraphFont"/>
    <w:link w:val="Heading4"/>
    <w:uiPriority w:val="9"/>
    <w:rsid w:val="00B51A09"/>
    <w:rPr>
      <w:rFonts w:ascii="Arial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F32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793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40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wsa.org.au/definitions/" TargetMode="External"/><Relationship Id="rId13" Type="http://schemas.openxmlformats.org/officeDocument/2006/relationships/hyperlink" Target="https://www.cshwsa.org.au/" TargetMode="External"/><Relationship Id="rId18" Type="http://schemas.openxmlformats.org/officeDocument/2006/relationships/hyperlink" Target="https://www.cshwsa.org.au/download/4235/" TargetMode="External"/><Relationship Id="rId26" Type="http://schemas.openxmlformats.org/officeDocument/2006/relationships/hyperlink" Target="http://cshwsa.org.au/download/11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hwsa.org.au/download/423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shwsa.org.au/download/4131/" TargetMode="External"/><Relationship Id="rId17" Type="http://schemas.openxmlformats.org/officeDocument/2006/relationships/hyperlink" Target="https://www.cshwsa.org.au/download/4436/" TargetMode="External"/><Relationship Id="rId25" Type="http://schemas.openxmlformats.org/officeDocument/2006/relationships/hyperlink" Target="http://cshwsa.org.au/download/9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hwsa.org.au/download/4233/" TargetMode="External"/><Relationship Id="rId20" Type="http://schemas.openxmlformats.org/officeDocument/2006/relationships/hyperlink" Target="https://www.cshwsa.org.au/download/423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wsa.org.au/download/4331/" TargetMode="External"/><Relationship Id="rId24" Type="http://schemas.openxmlformats.org/officeDocument/2006/relationships/hyperlink" Target="http://cshwsa.org.au/download/110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hwsa.org.au/download/5319/" TargetMode="External"/><Relationship Id="rId23" Type="http://schemas.openxmlformats.org/officeDocument/2006/relationships/hyperlink" Target="https://www.cshwsa.org.au/download/896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shwsa.org.au/download/4134/" TargetMode="External"/><Relationship Id="rId19" Type="http://schemas.openxmlformats.org/officeDocument/2006/relationships/hyperlink" Target="https://www.cshwsa.org.au/download/423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hwsa.org.au/download/4118/" TargetMode="External"/><Relationship Id="rId14" Type="http://schemas.openxmlformats.org/officeDocument/2006/relationships/hyperlink" Target="https://www.cshwsa.org.au/download/4230/" TargetMode="External"/><Relationship Id="rId22" Type="http://schemas.openxmlformats.org/officeDocument/2006/relationships/hyperlink" Target="https://www.cshwsa.org.au/download/896/" TargetMode="External"/><Relationship Id="rId27" Type="http://schemas.openxmlformats.org/officeDocument/2006/relationships/hyperlink" Target="https://www.cshwsa.org.au/download/4834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1BD4-8E32-40E7-A868-254B3A65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8</cp:revision>
  <cp:lastPrinted>2021-06-11T04:05:00Z</cp:lastPrinted>
  <dcterms:created xsi:type="dcterms:W3CDTF">2022-05-15T22:50:00Z</dcterms:created>
  <dcterms:modified xsi:type="dcterms:W3CDTF">2022-05-16T04:58:00Z</dcterms:modified>
</cp:coreProperties>
</file>